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A6B1C" w:rsidRDefault="001A6B1C" w:rsidP="002F5551">
      <w:pPr>
        <w:spacing w:after="0" w:line="240" w:lineRule="atLeast"/>
        <w:rPr>
          <w:sz w:val="28"/>
          <w:szCs w:val="28"/>
        </w:rPr>
      </w:pPr>
    </w:p>
    <w:p w:rsidR="002F5551" w:rsidRDefault="002F5551" w:rsidP="002F5551">
      <w:pPr>
        <w:spacing w:after="0" w:line="240" w:lineRule="atLeast"/>
        <w:rPr>
          <w:sz w:val="28"/>
          <w:szCs w:val="28"/>
        </w:rPr>
      </w:pPr>
      <w:r>
        <w:rPr>
          <w:sz w:val="28"/>
          <w:szCs w:val="28"/>
        </w:rPr>
        <w:t>Детский сад «Солнышко»</w:t>
      </w:r>
    </w:p>
    <w:p w:rsidR="002F5551" w:rsidRDefault="002F5551" w:rsidP="002F5551">
      <w:pPr>
        <w:spacing w:after="0" w:line="240" w:lineRule="atLeast"/>
        <w:rPr>
          <w:sz w:val="28"/>
          <w:szCs w:val="28"/>
        </w:rPr>
      </w:pPr>
      <w:r>
        <w:rPr>
          <w:sz w:val="28"/>
          <w:szCs w:val="28"/>
        </w:rPr>
        <w:t>Пермский край п.Сарс</w:t>
      </w:r>
    </w:p>
    <w:p w:rsidR="00CA6351" w:rsidRDefault="00CA6351" w:rsidP="002F5551">
      <w:pPr>
        <w:spacing w:after="0" w:line="240" w:lineRule="atLeast"/>
        <w:rPr>
          <w:sz w:val="28"/>
          <w:szCs w:val="28"/>
        </w:rPr>
      </w:pPr>
    </w:p>
    <w:p w:rsidR="00CA6351" w:rsidRDefault="00CA6351" w:rsidP="002F5551">
      <w:pPr>
        <w:spacing w:after="0" w:line="240" w:lineRule="atLeast"/>
        <w:rPr>
          <w:sz w:val="28"/>
          <w:szCs w:val="28"/>
        </w:rPr>
      </w:pPr>
    </w:p>
    <w:p w:rsidR="00CA6351" w:rsidRDefault="00CA6351" w:rsidP="002F5551">
      <w:pPr>
        <w:spacing w:after="0" w:line="240" w:lineRule="atLeast"/>
        <w:rPr>
          <w:sz w:val="28"/>
          <w:szCs w:val="28"/>
        </w:rPr>
      </w:pPr>
    </w:p>
    <w:p w:rsidR="00CA6351" w:rsidRDefault="00CA6351" w:rsidP="002F5551">
      <w:pPr>
        <w:spacing w:after="0" w:line="240" w:lineRule="atLeast"/>
        <w:rPr>
          <w:sz w:val="28"/>
          <w:szCs w:val="28"/>
        </w:rPr>
      </w:pPr>
    </w:p>
    <w:p w:rsidR="00CA6351" w:rsidRDefault="00CA6351" w:rsidP="002F5551">
      <w:pPr>
        <w:spacing w:after="0" w:line="240" w:lineRule="atLeast"/>
        <w:rPr>
          <w:sz w:val="28"/>
          <w:szCs w:val="28"/>
        </w:rPr>
      </w:pPr>
    </w:p>
    <w:p w:rsidR="00CA6351" w:rsidRDefault="00CA6351" w:rsidP="002F5551">
      <w:pPr>
        <w:spacing w:after="0" w:line="240" w:lineRule="atLeast"/>
        <w:rPr>
          <w:sz w:val="28"/>
          <w:szCs w:val="28"/>
        </w:rPr>
      </w:pPr>
    </w:p>
    <w:p w:rsidR="00CA6351" w:rsidRDefault="00CA6351" w:rsidP="002F5551">
      <w:pPr>
        <w:spacing w:after="0" w:line="240" w:lineRule="atLeast"/>
        <w:rPr>
          <w:sz w:val="28"/>
          <w:szCs w:val="28"/>
        </w:rPr>
      </w:pPr>
    </w:p>
    <w:p w:rsidR="00CA6351" w:rsidRDefault="00CA6351" w:rsidP="002F5551">
      <w:pPr>
        <w:spacing w:after="0" w:line="240" w:lineRule="atLeast"/>
        <w:rPr>
          <w:sz w:val="28"/>
          <w:szCs w:val="28"/>
        </w:rPr>
      </w:pPr>
    </w:p>
    <w:p w:rsidR="00CA6351" w:rsidRDefault="00CA6351" w:rsidP="002F5551">
      <w:pPr>
        <w:spacing w:after="0" w:line="240" w:lineRule="atLeast"/>
        <w:rPr>
          <w:sz w:val="28"/>
          <w:szCs w:val="28"/>
        </w:rPr>
      </w:pPr>
    </w:p>
    <w:p w:rsidR="00CA6351" w:rsidRDefault="00CA6351" w:rsidP="002F5551">
      <w:pPr>
        <w:spacing w:after="0" w:line="240" w:lineRule="atLeast"/>
        <w:rPr>
          <w:sz w:val="28"/>
          <w:szCs w:val="28"/>
        </w:rPr>
      </w:pPr>
    </w:p>
    <w:p w:rsidR="00CA6351" w:rsidRPr="002F5551" w:rsidRDefault="00CA6351" w:rsidP="002F5551">
      <w:pPr>
        <w:spacing w:after="0" w:line="240" w:lineRule="atLeast"/>
        <w:rPr>
          <w:sz w:val="28"/>
          <w:szCs w:val="28"/>
        </w:rPr>
      </w:pPr>
    </w:p>
    <w:p w:rsidR="002F5551" w:rsidRPr="002F5551" w:rsidRDefault="002F5551" w:rsidP="002F5551">
      <w:pPr>
        <w:spacing w:after="0" w:line="240" w:lineRule="atLeast"/>
        <w:jc w:val="center"/>
        <w:rPr>
          <w:sz w:val="72"/>
          <w:szCs w:val="72"/>
        </w:rPr>
      </w:pPr>
      <w:r w:rsidRPr="002F5551">
        <w:rPr>
          <w:sz w:val="72"/>
          <w:szCs w:val="72"/>
        </w:rPr>
        <w:t>Творческий проект</w:t>
      </w:r>
    </w:p>
    <w:p w:rsidR="002F5551" w:rsidRDefault="002F5551" w:rsidP="002F5551">
      <w:pPr>
        <w:spacing w:after="0" w:line="240" w:lineRule="atLeast"/>
        <w:jc w:val="center"/>
        <w:rPr>
          <w:sz w:val="36"/>
          <w:szCs w:val="36"/>
        </w:rPr>
      </w:pPr>
      <w:r>
        <w:rPr>
          <w:sz w:val="36"/>
          <w:szCs w:val="36"/>
        </w:rPr>
        <w:t xml:space="preserve">Постановка детской </w:t>
      </w:r>
      <w:r w:rsidR="007F2782">
        <w:rPr>
          <w:sz w:val="36"/>
          <w:szCs w:val="36"/>
        </w:rPr>
        <w:t xml:space="preserve">экологической театрализованной </w:t>
      </w:r>
      <w:r>
        <w:rPr>
          <w:sz w:val="36"/>
          <w:szCs w:val="36"/>
        </w:rPr>
        <w:t>музыкальной сказки</w:t>
      </w:r>
    </w:p>
    <w:p w:rsidR="002F5551" w:rsidRDefault="002F5551" w:rsidP="002F5551">
      <w:pPr>
        <w:spacing w:after="0" w:line="240" w:lineRule="atLeast"/>
        <w:jc w:val="center"/>
        <w:rPr>
          <w:sz w:val="36"/>
          <w:szCs w:val="36"/>
        </w:rPr>
      </w:pPr>
    </w:p>
    <w:p w:rsidR="002F5551" w:rsidRDefault="00E93C9D" w:rsidP="002F5551">
      <w:pPr>
        <w:spacing w:after="0" w:line="240" w:lineRule="atLeast"/>
        <w:jc w:val="center"/>
        <w:rPr>
          <w:sz w:val="72"/>
          <w:szCs w:val="72"/>
        </w:rPr>
      </w:pPr>
      <w:r>
        <w:rPr>
          <w:sz w:val="72"/>
          <w:szCs w:val="72"/>
        </w:rPr>
        <w:t>«Берегите природу</w:t>
      </w:r>
      <w:r w:rsidR="002F5551">
        <w:rPr>
          <w:sz w:val="72"/>
          <w:szCs w:val="72"/>
        </w:rPr>
        <w:t>»</w:t>
      </w:r>
    </w:p>
    <w:p w:rsidR="002F5551" w:rsidRDefault="002F5551" w:rsidP="002F5551">
      <w:pPr>
        <w:spacing w:after="0" w:line="240" w:lineRule="atLeast"/>
        <w:rPr>
          <w:sz w:val="72"/>
          <w:szCs w:val="72"/>
        </w:rPr>
      </w:pPr>
    </w:p>
    <w:p w:rsidR="00CA6351" w:rsidRDefault="00CA6351" w:rsidP="002F5551">
      <w:pPr>
        <w:spacing w:after="0" w:line="240" w:lineRule="atLeast"/>
        <w:rPr>
          <w:sz w:val="72"/>
          <w:szCs w:val="72"/>
        </w:rPr>
      </w:pPr>
    </w:p>
    <w:p w:rsidR="00CA6351" w:rsidRDefault="00CA6351" w:rsidP="002F5551">
      <w:pPr>
        <w:spacing w:after="0" w:line="240" w:lineRule="atLeast"/>
        <w:rPr>
          <w:sz w:val="72"/>
          <w:szCs w:val="72"/>
        </w:rPr>
      </w:pPr>
    </w:p>
    <w:p w:rsidR="00CA6351" w:rsidRDefault="00CA6351" w:rsidP="002F5551">
      <w:pPr>
        <w:spacing w:after="0" w:line="240" w:lineRule="atLeast"/>
        <w:rPr>
          <w:sz w:val="72"/>
          <w:szCs w:val="72"/>
        </w:rPr>
      </w:pPr>
    </w:p>
    <w:p w:rsidR="00CA6351" w:rsidRDefault="00CA6351" w:rsidP="002F5551">
      <w:pPr>
        <w:spacing w:after="0" w:line="240" w:lineRule="atLeast"/>
        <w:rPr>
          <w:sz w:val="72"/>
          <w:szCs w:val="72"/>
        </w:rPr>
      </w:pPr>
    </w:p>
    <w:p w:rsidR="00CA6351" w:rsidRDefault="00CA6351" w:rsidP="00CA6351">
      <w:pPr>
        <w:spacing w:after="0" w:line="240" w:lineRule="atLeast"/>
        <w:jc w:val="right"/>
        <w:rPr>
          <w:sz w:val="28"/>
          <w:szCs w:val="28"/>
        </w:rPr>
      </w:pPr>
      <w:r w:rsidRPr="00CA6351">
        <w:rPr>
          <w:sz w:val="28"/>
          <w:szCs w:val="28"/>
        </w:rPr>
        <w:t>Руководитель проекта</w:t>
      </w:r>
      <w:r>
        <w:rPr>
          <w:sz w:val="28"/>
          <w:szCs w:val="28"/>
        </w:rPr>
        <w:t>:музыкальный руководитель</w:t>
      </w:r>
    </w:p>
    <w:p w:rsidR="002F5551" w:rsidRDefault="00CA6351" w:rsidP="00CA6351">
      <w:pPr>
        <w:spacing w:after="0" w:line="240" w:lineRule="atLeast"/>
        <w:jc w:val="right"/>
        <w:rPr>
          <w:sz w:val="28"/>
          <w:szCs w:val="28"/>
        </w:rPr>
      </w:pPr>
      <w:r>
        <w:rPr>
          <w:sz w:val="28"/>
          <w:szCs w:val="28"/>
        </w:rPr>
        <w:t>МБДОУ Детский сад «Солнышко»</w:t>
      </w:r>
      <w:r w:rsidR="002F5551">
        <w:rPr>
          <w:sz w:val="28"/>
          <w:szCs w:val="28"/>
        </w:rPr>
        <w:t xml:space="preserve">Вшивкова А.А. </w:t>
      </w:r>
    </w:p>
    <w:p w:rsidR="006B66F2" w:rsidRDefault="006B66F2" w:rsidP="00CA6351">
      <w:pPr>
        <w:spacing w:after="0" w:line="240" w:lineRule="atLeast"/>
        <w:jc w:val="right"/>
        <w:rPr>
          <w:sz w:val="28"/>
          <w:szCs w:val="28"/>
        </w:rPr>
      </w:pPr>
    </w:p>
    <w:p w:rsidR="00CA6351" w:rsidRDefault="00CA6351" w:rsidP="002F5551">
      <w:pPr>
        <w:spacing w:after="0" w:line="240" w:lineRule="atLeast"/>
        <w:rPr>
          <w:sz w:val="28"/>
          <w:szCs w:val="28"/>
        </w:rPr>
      </w:pPr>
    </w:p>
    <w:p w:rsidR="00CA6351" w:rsidRDefault="00CA6351" w:rsidP="002F5551">
      <w:pPr>
        <w:spacing w:after="0" w:line="240" w:lineRule="atLeast"/>
        <w:rPr>
          <w:sz w:val="28"/>
          <w:szCs w:val="28"/>
        </w:rPr>
      </w:pPr>
    </w:p>
    <w:p w:rsidR="002F5551" w:rsidRDefault="00853A0D" w:rsidP="00853A0D">
      <w:pPr>
        <w:spacing w:after="0" w:line="240" w:lineRule="atLeast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</w:t>
      </w:r>
      <w:r w:rsidR="002120E4">
        <w:rPr>
          <w:sz w:val="28"/>
          <w:szCs w:val="28"/>
        </w:rPr>
        <w:t>201</w:t>
      </w:r>
      <w:r w:rsidR="002120E4" w:rsidRPr="004C214A">
        <w:rPr>
          <w:sz w:val="28"/>
          <w:szCs w:val="28"/>
        </w:rPr>
        <w:t>3</w:t>
      </w:r>
      <w:r w:rsidR="002F5551">
        <w:rPr>
          <w:sz w:val="28"/>
          <w:szCs w:val="28"/>
        </w:rPr>
        <w:t xml:space="preserve"> год</w:t>
      </w:r>
    </w:p>
    <w:p w:rsidR="00255BF7" w:rsidRDefault="002E3A05" w:rsidP="00D43808">
      <w:pPr>
        <w:spacing w:after="0" w:line="240" w:lineRule="atLeast"/>
        <w:jc w:val="both"/>
        <w:rPr>
          <w:sz w:val="28"/>
          <w:szCs w:val="28"/>
        </w:rPr>
      </w:pPr>
      <w:r w:rsidRPr="005D16F0">
        <w:rPr>
          <w:b/>
          <w:sz w:val="28"/>
          <w:szCs w:val="28"/>
        </w:rPr>
        <w:lastRenderedPageBreak/>
        <w:t>Краткое содержание проекта</w:t>
      </w:r>
      <w:r>
        <w:rPr>
          <w:sz w:val="28"/>
          <w:szCs w:val="28"/>
        </w:rPr>
        <w:t xml:space="preserve">: </w:t>
      </w:r>
      <w:r w:rsidR="00255BF7">
        <w:rPr>
          <w:sz w:val="28"/>
          <w:szCs w:val="28"/>
        </w:rPr>
        <w:t>Дети погружаются в сказку, в которой Аленушка и Иванушка отправляются в путешествие по лесу, наблюдать за жизнью природы</w:t>
      </w:r>
      <w:r w:rsidR="00262141">
        <w:rPr>
          <w:sz w:val="28"/>
          <w:szCs w:val="28"/>
        </w:rPr>
        <w:t>. И видят, что птиц в лесу стало м</w:t>
      </w:r>
      <w:r w:rsidR="00A02461">
        <w:rPr>
          <w:sz w:val="28"/>
          <w:szCs w:val="28"/>
        </w:rPr>
        <w:t>ало, пруд в лесу совсем грязный, а</w:t>
      </w:r>
      <w:r w:rsidR="00262141">
        <w:rPr>
          <w:sz w:val="28"/>
          <w:szCs w:val="28"/>
        </w:rPr>
        <w:t xml:space="preserve"> Волк лесной житель, обижает бабочек и рвет цветы, и не жалеет ни чего живого вокруг. Заканчивается сказка указом царя «</w:t>
      </w:r>
      <w:r w:rsidR="00A30022">
        <w:rPr>
          <w:sz w:val="28"/>
          <w:szCs w:val="28"/>
        </w:rPr>
        <w:t>Чтобы каждый день и час, л</w:t>
      </w:r>
      <w:r w:rsidR="00262141">
        <w:rPr>
          <w:sz w:val="28"/>
          <w:szCs w:val="28"/>
        </w:rPr>
        <w:t xml:space="preserve">юди всей большой земли Мать – природу берегли». </w:t>
      </w:r>
    </w:p>
    <w:p w:rsidR="00D43808" w:rsidRDefault="00D43808" w:rsidP="00D43808">
      <w:pPr>
        <w:spacing w:after="0" w:line="240" w:lineRule="atLeast"/>
        <w:jc w:val="both"/>
        <w:rPr>
          <w:sz w:val="28"/>
          <w:szCs w:val="28"/>
        </w:rPr>
      </w:pPr>
      <w:r w:rsidRPr="005D16F0">
        <w:rPr>
          <w:b/>
          <w:sz w:val="28"/>
          <w:szCs w:val="28"/>
        </w:rPr>
        <w:t>Продолжительность проекта:</w:t>
      </w:r>
      <w:r w:rsidR="00392CD0">
        <w:rPr>
          <w:sz w:val="28"/>
          <w:szCs w:val="28"/>
        </w:rPr>
        <w:t xml:space="preserve"> Краткосрочный</w:t>
      </w:r>
      <w:r w:rsidR="007B27E5">
        <w:rPr>
          <w:sz w:val="28"/>
          <w:szCs w:val="28"/>
        </w:rPr>
        <w:t xml:space="preserve"> (с января</w:t>
      </w:r>
      <w:r>
        <w:rPr>
          <w:sz w:val="28"/>
          <w:szCs w:val="28"/>
        </w:rPr>
        <w:t xml:space="preserve"> по </w:t>
      </w:r>
      <w:r w:rsidR="00E93C9D">
        <w:rPr>
          <w:sz w:val="28"/>
          <w:szCs w:val="28"/>
        </w:rPr>
        <w:t>апрель</w:t>
      </w:r>
      <w:r w:rsidR="005D16F0">
        <w:rPr>
          <w:sz w:val="28"/>
          <w:szCs w:val="28"/>
        </w:rPr>
        <w:t>).</w:t>
      </w:r>
    </w:p>
    <w:p w:rsidR="005D16F0" w:rsidRDefault="005D16F0" w:rsidP="00D43808">
      <w:pPr>
        <w:spacing w:after="0" w:line="240" w:lineRule="atLeast"/>
        <w:jc w:val="both"/>
        <w:rPr>
          <w:sz w:val="28"/>
          <w:szCs w:val="28"/>
        </w:rPr>
      </w:pPr>
      <w:r w:rsidRPr="005D16F0">
        <w:rPr>
          <w:b/>
          <w:sz w:val="28"/>
          <w:szCs w:val="28"/>
        </w:rPr>
        <w:t>Участники проекта:</w:t>
      </w:r>
      <w:r>
        <w:rPr>
          <w:sz w:val="28"/>
          <w:szCs w:val="28"/>
        </w:rPr>
        <w:t xml:space="preserve"> Воспитатели, дети, родители.</w:t>
      </w:r>
    </w:p>
    <w:p w:rsidR="005D16F0" w:rsidRPr="005D16F0" w:rsidRDefault="005D16F0" w:rsidP="00D43808">
      <w:pPr>
        <w:spacing w:after="0" w:line="240" w:lineRule="atLeast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Образовательные области: </w:t>
      </w:r>
      <w:r>
        <w:rPr>
          <w:sz w:val="28"/>
          <w:szCs w:val="28"/>
        </w:rPr>
        <w:t>Речевая, социально-коммуникативная, познавательная, художественно-эстетическая</w:t>
      </w:r>
      <w:r w:rsidR="006C104C">
        <w:rPr>
          <w:sz w:val="28"/>
          <w:szCs w:val="28"/>
        </w:rPr>
        <w:t>, экологическая</w:t>
      </w:r>
      <w:r>
        <w:rPr>
          <w:sz w:val="28"/>
          <w:szCs w:val="28"/>
        </w:rPr>
        <w:t>.</w:t>
      </w:r>
    </w:p>
    <w:p w:rsidR="005D16F0" w:rsidRDefault="005D16F0" w:rsidP="00D43808">
      <w:pPr>
        <w:spacing w:after="0" w:line="240" w:lineRule="atLeast"/>
        <w:jc w:val="both"/>
        <w:rPr>
          <w:sz w:val="28"/>
          <w:szCs w:val="28"/>
        </w:rPr>
      </w:pPr>
      <w:r w:rsidRPr="005D16F0">
        <w:rPr>
          <w:b/>
          <w:sz w:val="28"/>
          <w:szCs w:val="28"/>
        </w:rPr>
        <w:t xml:space="preserve">Актуальность </w:t>
      </w:r>
      <w:r w:rsidR="0030434B" w:rsidRPr="005D16F0">
        <w:rPr>
          <w:b/>
          <w:sz w:val="28"/>
          <w:szCs w:val="28"/>
        </w:rPr>
        <w:t xml:space="preserve">проекта: </w:t>
      </w:r>
      <w:r w:rsidR="0030434B">
        <w:rPr>
          <w:sz w:val="28"/>
          <w:szCs w:val="28"/>
        </w:rPr>
        <w:t xml:space="preserve">Многие люди не задумываются о том, что живут в природе и тесно связаны с ней, что человечество полностью зависит от того в какой среде оно живет и развивается. Если эта среда грязная и отравлена различными ядохимикатами, то и человечество больное и хлипкое. Нет шансов вырастить здоровое, сильное поколение. Нужно понимать, что от людей зависит чистота и здоровье нашей планеты, а значит здоровье и нас самих. А чистота начинается с мелкой бумажки, консервной банки, различного мелкого мусора. Необходимо прививать и побуждать желание в детях навести порядок там, где они живут, чтобы вода была чистая, а лесок рядом красивый и ухоженный. Побуждать каждого ребенка следить за тем, чтобы он не только убрал за собой придя в лес, а чтобы убрал то, что брошено нерадивым </w:t>
      </w:r>
      <w:r w:rsidR="00255BF7">
        <w:rPr>
          <w:sz w:val="28"/>
          <w:szCs w:val="28"/>
        </w:rPr>
        <w:t>туристом или хулиганом. Если каждый будет бережно относится к природе, родной земле, то мы будем жить в чистом, красивом, здоровом мире.</w:t>
      </w:r>
    </w:p>
    <w:p w:rsidR="005D16F0" w:rsidRDefault="005D16F0" w:rsidP="004C214A">
      <w:pPr>
        <w:spacing w:after="0" w:line="240" w:lineRule="atLeast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Цель проекта: </w:t>
      </w:r>
    </w:p>
    <w:p w:rsidR="004C214A" w:rsidRDefault="004C2EED" w:rsidP="004C2EED">
      <w:pPr>
        <w:spacing w:after="0" w:line="240" w:lineRule="atLeast"/>
        <w:jc w:val="both"/>
        <w:rPr>
          <w:sz w:val="28"/>
          <w:szCs w:val="28"/>
        </w:rPr>
      </w:pPr>
      <w:r>
        <w:rPr>
          <w:b/>
          <w:sz w:val="28"/>
          <w:szCs w:val="28"/>
        </w:rPr>
        <w:t>Задачи проекта</w:t>
      </w:r>
      <w:r w:rsidRPr="00217F38">
        <w:rPr>
          <w:sz w:val="28"/>
          <w:szCs w:val="28"/>
        </w:rPr>
        <w:t xml:space="preserve">: </w:t>
      </w:r>
    </w:p>
    <w:p w:rsidR="004C2EED" w:rsidRPr="004C2EED" w:rsidRDefault="00217F38" w:rsidP="004C2EED">
      <w:pPr>
        <w:spacing w:after="0" w:line="240" w:lineRule="atLeast"/>
        <w:jc w:val="both"/>
        <w:rPr>
          <w:b/>
          <w:sz w:val="28"/>
          <w:szCs w:val="28"/>
        </w:rPr>
      </w:pPr>
      <w:r w:rsidRPr="00217F38">
        <w:rPr>
          <w:sz w:val="28"/>
          <w:szCs w:val="28"/>
        </w:rPr>
        <w:t>1.</w:t>
      </w:r>
      <w:r w:rsidR="0095640D">
        <w:rPr>
          <w:sz w:val="28"/>
          <w:szCs w:val="28"/>
        </w:rPr>
        <w:t>развитие речи;</w:t>
      </w:r>
    </w:p>
    <w:p w:rsidR="004C2EED" w:rsidRDefault="004C2EED" w:rsidP="004C2EED">
      <w:pPr>
        <w:pStyle w:val="c5"/>
        <w:spacing w:before="0" w:beforeAutospacing="0" w:after="0" w:afterAutospacing="0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Style w:val="c0"/>
          <w:color w:val="000000"/>
          <w:sz w:val="28"/>
          <w:szCs w:val="28"/>
        </w:rPr>
        <w:t xml:space="preserve">                             </w:t>
      </w:r>
      <w:r w:rsidR="00217F38">
        <w:rPr>
          <w:rStyle w:val="c0"/>
          <w:color w:val="000000"/>
          <w:sz w:val="28"/>
          <w:szCs w:val="28"/>
        </w:rPr>
        <w:t xml:space="preserve">2. </w:t>
      </w:r>
      <w:r>
        <w:rPr>
          <w:rStyle w:val="c0"/>
          <w:color w:val="000000"/>
          <w:sz w:val="28"/>
          <w:szCs w:val="28"/>
        </w:rPr>
        <w:t>творческая самореализация детей и педагогов;</w:t>
      </w:r>
    </w:p>
    <w:p w:rsidR="004C2EED" w:rsidRDefault="0095640D" w:rsidP="00D43808">
      <w:pPr>
        <w:spacing w:after="0" w:line="240" w:lineRule="atLeast"/>
        <w:jc w:val="both"/>
        <w:rPr>
          <w:color w:val="000000"/>
          <w:sz w:val="29"/>
          <w:szCs w:val="29"/>
          <w:shd w:val="clear" w:color="auto" w:fill="FFFFFF"/>
        </w:rPr>
      </w:pPr>
      <w:r>
        <w:rPr>
          <w:sz w:val="28"/>
          <w:szCs w:val="28"/>
        </w:rPr>
        <w:t>3</w:t>
      </w:r>
      <w:r w:rsidR="00217F38">
        <w:rPr>
          <w:sz w:val="28"/>
          <w:szCs w:val="28"/>
        </w:rPr>
        <w:t xml:space="preserve">. </w:t>
      </w:r>
      <w:r>
        <w:rPr>
          <w:color w:val="000000"/>
          <w:sz w:val="29"/>
          <w:szCs w:val="29"/>
          <w:shd w:val="clear" w:color="auto" w:fill="FFFFFF"/>
        </w:rPr>
        <w:t xml:space="preserve">преодоление </w:t>
      </w:r>
      <w:r w:rsidR="0030434B">
        <w:rPr>
          <w:color w:val="000000"/>
          <w:sz w:val="29"/>
          <w:szCs w:val="29"/>
          <w:shd w:val="clear" w:color="auto" w:fill="FFFFFF"/>
        </w:rPr>
        <w:t>страха перед</w:t>
      </w:r>
      <w:r w:rsidR="004C2EED">
        <w:rPr>
          <w:color w:val="000000"/>
          <w:sz w:val="29"/>
          <w:szCs w:val="29"/>
          <w:shd w:val="clear" w:color="auto" w:fill="FFFFFF"/>
        </w:rPr>
        <w:t xml:space="preserve"> публичным выступлением;</w:t>
      </w:r>
    </w:p>
    <w:p w:rsidR="004C2EED" w:rsidRDefault="0095640D" w:rsidP="00D43808">
      <w:pPr>
        <w:spacing w:after="0" w:line="240" w:lineRule="atLeast"/>
        <w:jc w:val="both"/>
        <w:rPr>
          <w:color w:val="000000"/>
          <w:sz w:val="29"/>
          <w:szCs w:val="29"/>
          <w:shd w:val="clear" w:color="auto" w:fill="FFFFFF"/>
        </w:rPr>
      </w:pPr>
      <w:r>
        <w:rPr>
          <w:color w:val="000000"/>
          <w:sz w:val="29"/>
          <w:szCs w:val="29"/>
          <w:shd w:val="clear" w:color="auto" w:fill="FFFFFF"/>
        </w:rPr>
        <w:t xml:space="preserve">                               4</w:t>
      </w:r>
      <w:r w:rsidR="00217F38">
        <w:rPr>
          <w:color w:val="000000"/>
          <w:sz w:val="29"/>
          <w:szCs w:val="29"/>
          <w:shd w:val="clear" w:color="auto" w:fill="FFFFFF"/>
        </w:rPr>
        <w:t>. развивать способность к образному перевоплощению.</w:t>
      </w:r>
    </w:p>
    <w:p w:rsidR="00E93C9D" w:rsidRDefault="0095640D" w:rsidP="00D43808">
      <w:pPr>
        <w:spacing w:after="0" w:line="240" w:lineRule="atLeast"/>
        <w:jc w:val="both"/>
        <w:rPr>
          <w:color w:val="000000"/>
          <w:sz w:val="29"/>
          <w:szCs w:val="29"/>
          <w:shd w:val="clear" w:color="auto" w:fill="FFFFFF"/>
        </w:rPr>
      </w:pPr>
      <w:r>
        <w:rPr>
          <w:color w:val="000000"/>
          <w:sz w:val="29"/>
          <w:szCs w:val="29"/>
          <w:shd w:val="clear" w:color="auto" w:fill="FFFFFF"/>
        </w:rPr>
        <w:t xml:space="preserve">                               5</w:t>
      </w:r>
      <w:r w:rsidR="00162123">
        <w:rPr>
          <w:color w:val="000000"/>
          <w:sz w:val="29"/>
          <w:szCs w:val="29"/>
          <w:shd w:val="clear" w:color="auto" w:fill="FFFFFF"/>
        </w:rPr>
        <w:t xml:space="preserve">. </w:t>
      </w:r>
      <w:r w:rsidR="00E93C9D" w:rsidRPr="00E93C9D">
        <w:rPr>
          <w:color w:val="000000"/>
          <w:sz w:val="29"/>
          <w:szCs w:val="29"/>
          <w:shd w:val="clear" w:color="auto" w:fill="FFFFFF"/>
        </w:rPr>
        <w:t xml:space="preserve"> учить правильному поведению в природной среде, закладывать основы экологической культуры </w:t>
      </w:r>
    </w:p>
    <w:p w:rsidR="00162123" w:rsidRDefault="00E93C9D" w:rsidP="00D43808">
      <w:pPr>
        <w:spacing w:after="0" w:line="240" w:lineRule="atLeast"/>
        <w:jc w:val="both"/>
        <w:rPr>
          <w:color w:val="000000"/>
          <w:sz w:val="29"/>
          <w:szCs w:val="29"/>
          <w:shd w:val="clear" w:color="auto" w:fill="FFFFFF"/>
        </w:rPr>
      </w:pPr>
      <w:r w:rsidRPr="00E93C9D">
        <w:rPr>
          <w:color w:val="000000"/>
          <w:sz w:val="29"/>
          <w:szCs w:val="29"/>
          <w:shd w:val="clear" w:color="auto" w:fill="FFFFFF"/>
        </w:rPr>
        <w:t>личности;</w:t>
      </w:r>
    </w:p>
    <w:p w:rsidR="00C2177F" w:rsidRDefault="0095640D" w:rsidP="00D43808">
      <w:pPr>
        <w:spacing w:after="0" w:line="240" w:lineRule="atLeast"/>
        <w:jc w:val="both"/>
        <w:rPr>
          <w:color w:val="000000"/>
          <w:sz w:val="29"/>
          <w:szCs w:val="29"/>
          <w:shd w:val="clear" w:color="auto" w:fill="FFFFFF"/>
        </w:rPr>
      </w:pPr>
      <w:r>
        <w:rPr>
          <w:color w:val="000000"/>
          <w:sz w:val="29"/>
          <w:szCs w:val="29"/>
          <w:shd w:val="clear" w:color="auto" w:fill="FFFFFF"/>
        </w:rPr>
        <w:t xml:space="preserve">                               6</w:t>
      </w:r>
      <w:r w:rsidR="00C2177F">
        <w:rPr>
          <w:color w:val="000000"/>
          <w:sz w:val="29"/>
          <w:szCs w:val="29"/>
          <w:shd w:val="clear" w:color="auto" w:fill="FFFFFF"/>
        </w:rPr>
        <w:t xml:space="preserve">. </w:t>
      </w:r>
      <w:r w:rsidR="00B250DB">
        <w:rPr>
          <w:color w:val="000000"/>
          <w:sz w:val="29"/>
          <w:szCs w:val="29"/>
          <w:shd w:val="clear" w:color="auto" w:fill="FFFFFF"/>
        </w:rPr>
        <w:t>в</w:t>
      </w:r>
      <w:r w:rsidR="00C2177F" w:rsidRPr="00C2177F">
        <w:rPr>
          <w:color w:val="000000"/>
          <w:sz w:val="29"/>
          <w:szCs w:val="29"/>
          <w:shd w:val="clear" w:color="auto" w:fill="FFFFFF"/>
        </w:rPr>
        <w:t>заимодействие с родителями воспитанников: привлечение родителей к сотрудничеству с детьми</w:t>
      </w:r>
    </w:p>
    <w:p w:rsidR="00C2177F" w:rsidRDefault="00C2177F" w:rsidP="00D43808">
      <w:pPr>
        <w:spacing w:after="0" w:line="240" w:lineRule="atLeast"/>
        <w:jc w:val="both"/>
        <w:rPr>
          <w:color w:val="000000"/>
          <w:sz w:val="29"/>
          <w:szCs w:val="29"/>
          <w:shd w:val="clear" w:color="auto" w:fill="FFFFFF"/>
        </w:rPr>
      </w:pPr>
      <w:r w:rsidRPr="00C2177F">
        <w:rPr>
          <w:color w:val="000000"/>
          <w:sz w:val="29"/>
          <w:szCs w:val="29"/>
          <w:shd w:val="clear" w:color="auto" w:fill="FFFFFF"/>
        </w:rPr>
        <w:t xml:space="preserve"> по развитию их познавательного интереса к окружающему миру.</w:t>
      </w:r>
    </w:p>
    <w:p w:rsidR="00392CD0" w:rsidRDefault="00392CD0" w:rsidP="00D43808">
      <w:pPr>
        <w:spacing w:after="0" w:line="240" w:lineRule="atLeast"/>
        <w:jc w:val="both"/>
        <w:rPr>
          <w:color w:val="000000"/>
          <w:sz w:val="29"/>
          <w:szCs w:val="29"/>
          <w:shd w:val="clear" w:color="auto" w:fill="FFFFFF"/>
        </w:rPr>
      </w:pPr>
    </w:p>
    <w:p w:rsidR="00C2177F" w:rsidRDefault="00C2177F" w:rsidP="00D43808">
      <w:pPr>
        <w:spacing w:after="0" w:line="240" w:lineRule="atLeast"/>
        <w:jc w:val="both"/>
        <w:rPr>
          <w:color w:val="000000"/>
          <w:sz w:val="29"/>
          <w:szCs w:val="29"/>
          <w:shd w:val="clear" w:color="auto" w:fill="FFFFFF"/>
        </w:rPr>
      </w:pPr>
    </w:p>
    <w:p w:rsidR="00C2177F" w:rsidRDefault="00C2177F" w:rsidP="00D43808">
      <w:pPr>
        <w:spacing w:after="0" w:line="240" w:lineRule="atLeast"/>
        <w:jc w:val="both"/>
        <w:rPr>
          <w:color w:val="000000"/>
          <w:sz w:val="29"/>
          <w:szCs w:val="29"/>
          <w:shd w:val="clear" w:color="auto" w:fill="FFFFFF"/>
        </w:rPr>
      </w:pPr>
    </w:p>
    <w:p w:rsidR="00E93C9D" w:rsidRPr="00E93C9D" w:rsidRDefault="00217F38" w:rsidP="00E93C9D">
      <w:pPr>
        <w:spacing w:after="0" w:line="240" w:lineRule="atLeast"/>
        <w:jc w:val="both"/>
        <w:rPr>
          <w:b/>
          <w:color w:val="000000"/>
          <w:sz w:val="29"/>
          <w:szCs w:val="29"/>
          <w:shd w:val="clear" w:color="auto" w:fill="FFFFFF"/>
        </w:rPr>
      </w:pPr>
      <w:r>
        <w:rPr>
          <w:b/>
          <w:color w:val="000000"/>
          <w:sz w:val="29"/>
          <w:szCs w:val="29"/>
          <w:shd w:val="clear" w:color="auto" w:fill="FFFFFF"/>
        </w:rPr>
        <w:t xml:space="preserve">Обеспечение проекта: </w:t>
      </w:r>
    </w:p>
    <w:p w:rsidR="00E93C9D" w:rsidRDefault="00E93C9D" w:rsidP="00E93C9D">
      <w:pPr>
        <w:spacing w:after="0" w:line="240" w:lineRule="atLeast"/>
        <w:jc w:val="both"/>
        <w:rPr>
          <w:color w:val="000000"/>
          <w:sz w:val="29"/>
          <w:szCs w:val="29"/>
          <w:shd w:val="clear" w:color="auto" w:fill="FFFFFF"/>
        </w:rPr>
      </w:pPr>
      <w:r w:rsidRPr="00E93C9D">
        <w:rPr>
          <w:color w:val="000000"/>
          <w:sz w:val="29"/>
          <w:szCs w:val="29"/>
          <w:shd w:val="clear" w:color="auto" w:fill="FFFFFF"/>
        </w:rPr>
        <w:t>Декорации леса</w:t>
      </w:r>
      <w:r>
        <w:rPr>
          <w:color w:val="000000"/>
          <w:sz w:val="29"/>
          <w:szCs w:val="29"/>
          <w:shd w:val="clear" w:color="auto" w:fill="FFFFFF"/>
        </w:rPr>
        <w:t>, дворца</w:t>
      </w:r>
      <w:r w:rsidRPr="00E93C9D">
        <w:rPr>
          <w:color w:val="000000"/>
          <w:sz w:val="29"/>
          <w:szCs w:val="29"/>
          <w:shd w:val="clear" w:color="auto" w:fill="FFFFFF"/>
        </w:rPr>
        <w:t>, костюмы персонажей и</w:t>
      </w:r>
      <w:r>
        <w:rPr>
          <w:color w:val="000000"/>
          <w:sz w:val="29"/>
          <w:szCs w:val="29"/>
          <w:shd w:val="clear" w:color="auto" w:fill="FFFFFF"/>
        </w:rPr>
        <w:t xml:space="preserve"> атрибуты: трон,</w:t>
      </w:r>
      <w:r w:rsidRPr="00E93C9D">
        <w:rPr>
          <w:color w:val="000000"/>
          <w:sz w:val="29"/>
          <w:szCs w:val="29"/>
          <w:shd w:val="clear" w:color="auto" w:fill="FFFFFF"/>
        </w:rPr>
        <w:t xml:space="preserve"> маленький бочонок меда; шишки, фотоаппарат; </w:t>
      </w:r>
    </w:p>
    <w:p w:rsidR="00217F38" w:rsidRDefault="00E93C9D" w:rsidP="00E93C9D">
      <w:pPr>
        <w:spacing w:after="0" w:line="240" w:lineRule="atLeast"/>
        <w:jc w:val="both"/>
        <w:rPr>
          <w:color w:val="000000"/>
          <w:sz w:val="29"/>
          <w:szCs w:val="29"/>
          <w:shd w:val="clear" w:color="auto" w:fill="FFFFFF"/>
        </w:rPr>
      </w:pPr>
      <w:r>
        <w:rPr>
          <w:color w:val="000000"/>
          <w:sz w:val="29"/>
          <w:szCs w:val="29"/>
          <w:shd w:val="clear" w:color="auto" w:fill="FFFFFF"/>
        </w:rPr>
        <w:lastRenderedPageBreak/>
        <w:t xml:space="preserve">Голубая кань для изображения водоема, кувшинки из бумаги, </w:t>
      </w:r>
      <w:r w:rsidR="00731BE3">
        <w:rPr>
          <w:color w:val="000000"/>
          <w:sz w:val="29"/>
          <w:szCs w:val="29"/>
          <w:shd w:val="clear" w:color="auto" w:fill="FFFFFF"/>
        </w:rPr>
        <w:t>консервные банки, рваный башмак,</w:t>
      </w:r>
      <w:r w:rsidRPr="00E93C9D">
        <w:rPr>
          <w:color w:val="000000"/>
          <w:sz w:val="29"/>
          <w:szCs w:val="29"/>
          <w:shd w:val="clear" w:color="auto" w:fill="FFFFFF"/>
        </w:rPr>
        <w:t>большие полиэтилен</w:t>
      </w:r>
      <w:r>
        <w:rPr>
          <w:color w:val="000000"/>
          <w:sz w:val="29"/>
          <w:szCs w:val="29"/>
          <w:shd w:val="clear" w:color="auto" w:fill="FFFFFF"/>
        </w:rPr>
        <w:t xml:space="preserve">овые пакеты для мусора. </w:t>
      </w:r>
    </w:p>
    <w:p w:rsidR="00731BE3" w:rsidRPr="00731BE3" w:rsidRDefault="00731BE3" w:rsidP="00731BE3">
      <w:pPr>
        <w:spacing w:after="0" w:line="240" w:lineRule="atLeast"/>
        <w:jc w:val="both"/>
        <w:rPr>
          <w:b/>
          <w:color w:val="000000"/>
          <w:sz w:val="29"/>
          <w:szCs w:val="29"/>
          <w:shd w:val="clear" w:color="auto" w:fill="FFFFFF"/>
        </w:rPr>
      </w:pPr>
      <w:r w:rsidRPr="00731BE3">
        <w:rPr>
          <w:b/>
          <w:color w:val="000000"/>
          <w:sz w:val="29"/>
          <w:szCs w:val="29"/>
          <w:shd w:val="clear" w:color="auto" w:fill="FFFFFF"/>
        </w:rPr>
        <w:t>Музыкальный материал.</w:t>
      </w:r>
    </w:p>
    <w:p w:rsidR="00731BE3" w:rsidRPr="00731BE3" w:rsidRDefault="00731BE3" w:rsidP="00731BE3">
      <w:pPr>
        <w:spacing w:after="0" w:line="240" w:lineRule="atLeast"/>
        <w:jc w:val="both"/>
        <w:rPr>
          <w:b/>
          <w:color w:val="000000"/>
          <w:sz w:val="29"/>
          <w:szCs w:val="29"/>
          <w:shd w:val="clear" w:color="auto" w:fill="FFFFFF"/>
        </w:rPr>
      </w:pPr>
    </w:p>
    <w:p w:rsidR="00731BE3" w:rsidRPr="00731BE3" w:rsidRDefault="00731BE3" w:rsidP="00731BE3">
      <w:pPr>
        <w:spacing w:after="0" w:line="240" w:lineRule="atLeast"/>
        <w:jc w:val="both"/>
        <w:rPr>
          <w:color w:val="000000"/>
          <w:sz w:val="29"/>
          <w:szCs w:val="29"/>
          <w:shd w:val="clear" w:color="auto" w:fill="FFFFFF"/>
        </w:rPr>
      </w:pPr>
      <w:r w:rsidRPr="00731BE3">
        <w:rPr>
          <w:color w:val="000000"/>
          <w:sz w:val="29"/>
          <w:szCs w:val="29"/>
          <w:shd w:val="clear" w:color="auto" w:fill="FFFFFF"/>
        </w:rPr>
        <w:t>Аудиозапись: Фонограмма песен «Как прекрасен этот мир» сл. В. Харитонова, муз.</w:t>
      </w:r>
      <w:r>
        <w:rPr>
          <w:color w:val="000000"/>
          <w:sz w:val="29"/>
          <w:szCs w:val="29"/>
          <w:shd w:val="clear" w:color="auto" w:fill="FFFFFF"/>
        </w:rPr>
        <w:t xml:space="preserve"> Д. </w:t>
      </w:r>
      <w:proofErr w:type="spellStart"/>
      <w:r>
        <w:rPr>
          <w:color w:val="000000"/>
          <w:sz w:val="29"/>
          <w:szCs w:val="29"/>
          <w:shd w:val="clear" w:color="auto" w:fill="FFFFFF"/>
        </w:rPr>
        <w:t>Тухманова</w:t>
      </w:r>
      <w:proofErr w:type="spellEnd"/>
      <w:r>
        <w:rPr>
          <w:color w:val="000000"/>
          <w:sz w:val="29"/>
          <w:szCs w:val="29"/>
          <w:shd w:val="clear" w:color="auto" w:fill="FFFFFF"/>
        </w:rPr>
        <w:t>, 1-ч. Концерта №4 «Зима» из цикла «Четыре времени года» А. Вивальди</w:t>
      </w:r>
      <w:r w:rsidRPr="00731BE3">
        <w:rPr>
          <w:color w:val="000000"/>
          <w:sz w:val="29"/>
          <w:szCs w:val="29"/>
          <w:shd w:val="clear" w:color="auto" w:fill="FFFFFF"/>
        </w:rPr>
        <w:t>; «</w:t>
      </w:r>
      <w:r>
        <w:rPr>
          <w:color w:val="000000"/>
          <w:sz w:val="29"/>
          <w:szCs w:val="29"/>
          <w:shd w:val="clear" w:color="auto" w:fill="FFFFFF"/>
        </w:rPr>
        <w:t>Звуки природы»; «</w:t>
      </w:r>
      <w:r w:rsidR="00805BCA">
        <w:rPr>
          <w:color w:val="000000"/>
          <w:sz w:val="29"/>
          <w:szCs w:val="29"/>
          <w:shd w:val="clear" w:color="auto" w:fill="FFFFFF"/>
        </w:rPr>
        <w:t>Марш» муз</w:t>
      </w:r>
      <w:r>
        <w:rPr>
          <w:color w:val="000000"/>
          <w:sz w:val="29"/>
          <w:szCs w:val="29"/>
          <w:shd w:val="clear" w:color="auto" w:fill="FFFFFF"/>
        </w:rPr>
        <w:t>. С. Прокофьев</w:t>
      </w:r>
      <w:r w:rsidR="006C104C">
        <w:rPr>
          <w:color w:val="000000"/>
          <w:sz w:val="29"/>
          <w:szCs w:val="29"/>
          <w:shd w:val="clear" w:color="auto" w:fill="FFFFFF"/>
        </w:rPr>
        <w:t xml:space="preserve">; «Веселая кадриль» В. </w:t>
      </w:r>
      <w:proofErr w:type="spellStart"/>
      <w:r w:rsidR="006C104C">
        <w:rPr>
          <w:color w:val="000000"/>
          <w:sz w:val="29"/>
          <w:szCs w:val="29"/>
          <w:shd w:val="clear" w:color="auto" w:fill="FFFFFF"/>
        </w:rPr>
        <w:t>Темнова</w:t>
      </w:r>
      <w:proofErr w:type="spellEnd"/>
      <w:r w:rsidRPr="00731BE3">
        <w:rPr>
          <w:color w:val="000000"/>
          <w:sz w:val="29"/>
          <w:szCs w:val="29"/>
          <w:shd w:val="clear" w:color="auto" w:fill="FFFFFF"/>
        </w:rPr>
        <w:t>; «Вальс цветов» П. И. Чай</w:t>
      </w:r>
      <w:r>
        <w:rPr>
          <w:color w:val="000000"/>
          <w:sz w:val="29"/>
          <w:szCs w:val="29"/>
          <w:shd w:val="clear" w:color="auto" w:fill="FFFFFF"/>
        </w:rPr>
        <w:t xml:space="preserve">ковского, «Полька» М. И. Глинки, «Камушки» муз. А. Морозова, ст. З. </w:t>
      </w:r>
      <w:proofErr w:type="spellStart"/>
      <w:r>
        <w:rPr>
          <w:color w:val="000000"/>
          <w:sz w:val="29"/>
          <w:szCs w:val="29"/>
          <w:shd w:val="clear" w:color="auto" w:fill="FFFFFF"/>
        </w:rPr>
        <w:t>Алексондровой</w:t>
      </w:r>
      <w:proofErr w:type="spellEnd"/>
      <w:r>
        <w:rPr>
          <w:color w:val="000000"/>
          <w:sz w:val="29"/>
          <w:szCs w:val="29"/>
          <w:shd w:val="clear" w:color="auto" w:fill="FFFFFF"/>
        </w:rPr>
        <w:t xml:space="preserve">, музыка «В мире животных», </w:t>
      </w:r>
      <w:r w:rsidR="006C104C">
        <w:rPr>
          <w:color w:val="000000"/>
          <w:sz w:val="29"/>
          <w:szCs w:val="29"/>
          <w:shd w:val="clear" w:color="auto" w:fill="FFFFFF"/>
        </w:rPr>
        <w:t>«</w:t>
      </w:r>
      <w:proofErr w:type="spellStart"/>
      <w:r w:rsidR="006C104C">
        <w:rPr>
          <w:color w:val="000000"/>
          <w:sz w:val="29"/>
          <w:szCs w:val="29"/>
          <w:shd w:val="clear" w:color="auto" w:fill="FFFFFF"/>
        </w:rPr>
        <w:t>Бесказырка</w:t>
      </w:r>
      <w:proofErr w:type="spellEnd"/>
      <w:r w:rsidR="006C104C">
        <w:rPr>
          <w:color w:val="000000"/>
          <w:sz w:val="29"/>
          <w:szCs w:val="29"/>
          <w:shd w:val="clear" w:color="auto" w:fill="FFFFFF"/>
        </w:rPr>
        <w:t xml:space="preserve"> белая» ст. С. Александровой, обр. О. Газманова, «Это называется природа» сл. М. </w:t>
      </w:r>
      <w:proofErr w:type="spellStart"/>
      <w:r w:rsidR="006C104C">
        <w:rPr>
          <w:color w:val="000000"/>
          <w:sz w:val="29"/>
          <w:szCs w:val="29"/>
          <w:shd w:val="clear" w:color="auto" w:fill="FFFFFF"/>
        </w:rPr>
        <w:t>Плятсковского</w:t>
      </w:r>
      <w:proofErr w:type="spellEnd"/>
      <w:r w:rsidR="006C104C">
        <w:rPr>
          <w:color w:val="000000"/>
          <w:sz w:val="29"/>
          <w:szCs w:val="29"/>
          <w:shd w:val="clear" w:color="auto" w:fill="FFFFFF"/>
        </w:rPr>
        <w:t xml:space="preserve">, муз. Ю. </w:t>
      </w:r>
      <w:proofErr w:type="spellStart"/>
      <w:r w:rsidR="006C104C">
        <w:rPr>
          <w:color w:val="000000"/>
          <w:sz w:val="29"/>
          <w:szCs w:val="29"/>
          <w:shd w:val="clear" w:color="auto" w:fill="FFFFFF"/>
        </w:rPr>
        <w:t>Чичкова</w:t>
      </w:r>
      <w:proofErr w:type="spellEnd"/>
      <w:r w:rsidR="006C104C">
        <w:rPr>
          <w:color w:val="000000"/>
          <w:sz w:val="29"/>
          <w:szCs w:val="29"/>
          <w:shd w:val="clear" w:color="auto" w:fill="FFFFFF"/>
        </w:rPr>
        <w:t>.</w:t>
      </w:r>
    </w:p>
    <w:p w:rsidR="00731BE3" w:rsidRPr="00E93C9D" w:rsidRDefault="00731BE3" w:rsidP="00731BE3">
      <w:pPr>
        <w:spacing w:after="0" w:line="240" w:lineRule="atLeast"/>
        <w:jc w:val="both"/>
        <w:rPr>
          <w:color w:val="000000"/>
          <w:sz w:val="29"/>
          <w:szCs w:val="29"/>
          <w:shd w:val="clear" w:color="auto" w:fill="FFFFFF"/>
        </w:rPr>
      </w:pPr>
      <w:r>
        <w:rPr>
          <w:color w:val="000000"/>
          <w:sz w:val="29"/>
          <w:szCs w:val="29"/>
          <w:shd w:val="clear" w:color="auto" w:fill="FFFFFF"/>
        </w:rPr>
        <w:t>Песни: «Мы весну-</w:t>
      </w:r>
      <w:proofErr w:type="spellStart"/>
      <w:r>
        <w:rPr>
          <w:color w:val="000000"/>
          <w:sz w:val="29"/>
          <w:szCs w:val="29"/>
          <w:shd w:val="clear" w:color="auto" w:fill="FFFFFF"/>
        </w:rPr>
        <w:t>красну</w:t>
      </w:r>
      <w:proofErr w:type="spellEnd"/>
      <w:r>
        <w:rPr>
          <w:color w:val="000000"/>
          <w:sz w:val="29"/>
          <w:szCs w:val="29"/>
          <w:shd w:val="clear" w:color="auto" w:fill="FFFFFF"/>
        </w:rPr>
        <w:t xml:space="preserve"> зовем» музыка и слова С. Захаровой; «Три березки» сл. В. Викторова, муз. Е. Р. Бойко</w:t>
      </w:r>
      <w:r w:rsidR="006C104C">
        <w:rPr>
          <w:color w:val="000000"/>
          <w:sz w:val="29"/>
          <w:szCs w:val="29"/>
          <w:shd w:val="clear" w:color="auto" w:fill="FFFFFF"/>
        </w:rPr>
        <w:t>; «Всем нужны друзья</w:t>
      </w:r>
      <w:r w:rsidRPr="00731BE3">
        <w:rPr>
          <w:color w:val="000000"/>
          <w:sz w:val="29"/>
          <w:szCs w:val="29"/>
          <w:shd w:val="clear" w:color="auto" w:fill="FFFFFF"/>
        </w:rPr>
        <w:t xml:space="preserve">» сл. </w:t>
      </w:r>
      <w:r w:rsidR="006C104C">
        <w:rPr>
          <w:color w:val="000000"/>
          <w:sz w:val="29"/>
          <w:szCs w:val="29"/>
          <w:shd w:val="clear" w:color="auto" w:fill="FFFFFF"/>
        </w:rPr>
        <w:t xml:space="preserve">П. Синявского, муз. З. </w:t>
      </w:r>
      <w:proofErr w:type="spellStart"/>
      <w:r w:rsidR="006C104C">
        <w:rPr>
          <w:color w:val="000000"/>
          <w:sz w:val="29"/>
          <w:szCs w:val="29"/>
          <w:shd w:val="clear" w:color="auto" w:fill="FFFFFF"/>
        </w:rPr>
        <w:t>Компанейца</w:t>
      </w:r>
      <w:proofErr w:type="spellEnd"/>
      <w:r w:rsidRPr="00731BE3">
        <w:rPr>
          <w:color w:val="000000"/>
          <w:sz w:val="29"/>
          <w:szCs w:val="29"/>
          <w:shd w:val="clear" w:color="auto" w:fill="FFFFFF"/>
        </w:rPr>
        <w:t>.</w:t>
      </w:r>
    </w:p>
    <w:p w:rsidR="00C27954" w:rsidRDefault="00C27954" w:rsidP="00D43808">
      <w:pPr>
        <w:spacing w:after="0" w:line="240" w:lineRule="atLeast"/>
        <w:jc w:val="both"/>
        <w:rPr>
          <w:b/>
          <w:color w:val="000000"/>
          <w:sz w:val="29"/>
          <w:szCs w:val="29"/>
          <w:shd w:val="clear" w:color="auto" w:fill="FFFFFF"/>
        </w:rPr>
      </w:pPr>
    </w:p>
    <w:p w:rsidR="00217F38" w:rsidRDefault="00217F38" w:rsidP="00D43808">
      <w:pPr>
        <w:spacing w:after="0" w:line="240" w:lineRule="atLeast"/>
        <w:jc w:val="both"/>
        <w:rPr>
          <w:color w:val="000000"/>
          <w:sz w:val="29"/>
          <w:szCs w:val="29"/>
          <w:shd w:val="clear" w:color="auto" w:fill="FFFFFF"/>
        </w:rPr>
      </w:pPr>
      <w:r>
        <w:rPr>
          <w:b/>
          <w:color w:val="000000"/>
          <w:sz w:val="29"/>
          <w:szCs w:val="29"/>
          <w:shd w:val="clear" w:color="auto" w:fill="FFFFFF"/>
        </w:rPr>
        <w:t>Предполагаемый результат:</w:t>
      </w:r>
      <w:r w:rsidR="006C104C">
        <w:rPr>
          <w:color w:val="000000"/>
          <w:sz w:val="29"/>
          <w:szCs w:val="29"/>
          <w:shd w:val="clear" w:color="auto" w:fill="FFFFFF"/>
        </w:rPr>
        <w:t>Бережное отношение к природе.</w:t>
      </w:r>
      <w:r>
        <w:rPr>
          <w:color w:val="000000"/>
          <w:sz w:val="29"/>
          <w:szCs w:val="29"/>
          <w:shd w:val="clear" w:color="auto" w:fill="FFFFFF"/>
        </w:rPr>
        <w:t xml:space="preserve">Формирование интереса к театральному искусству, потребности обращаться к театру, как к источнику радости, эмоциональных переживаний, творческого </w:t>
      </w:r>
      <w:r w:rsidR="00162123">
        <w:rPr>
          <w:color w:val="000000"/>
          <w:sz w:val="29"/>
          <w:szCs w:val="29"/>
          <w:shd w:val="clear" w:color="auto" w:fill="FFFFFF"/>
        </w:rPr>
        <w:t>сочувствия</w:t>
      </w:r>
      <w:r>
        <w:rPr>
          <w:color w:val="000000"/>
          <w:sz w:val="29"/>
          <w:szCs w:val="29"/>
          <w:shd w:val="clear" w:color="auto" w:fill="FFFFFF"/>
        </w:rPr>
        <w:t xml:space="preserve">. </w:t>
      </w:r>
      <w:r w:rsidR="00162123">
        <w:rPr>
          <w:color w:val="000000"/>
          <w:sz w:val="29"/>
          <w:szCs w:val="29"/>
          <w:shd w:val="clear" w:color="auto" w:fill="FFFFFF"/>
        </w:rPr>
        <w:t xml:space="preserve">Развитие психологических процессов (мышление, речь, память, внимание, воображение, познавательные процессы фантазии). Раскрытие творческих способностей детей (интонационное проговаривание, эмоциональный настрой, мимическую выразительность). </w:t>
      </w:r>
    </w:p>
    <w:p w:rsidR="00DD1F14" w:rsidRDefault="00DD1F14" w:rsidP="00D43808">
      <w:pPr>
        <w:spacing w:after="0" w:line="240" w:lineRule="atLeast"/>
        <w:jc w:val="both"/>
        <w:rPr>
          <w:color w:val="000000"/>
          <w:sz w:val="29"/>
          <w:szCs w:val="29"/>
          <w:shd w:val="clear" w:color="auto" w:fill="FFFFFF"/>
        </w:rPr>
      </w:pPr>
      <w:r>
        <w:rPr>
          <w:b/>
          <w:color w:val="000000"/>
          <w:sz w:val="29"/>
          <w:szCs w:val="29"/>
          <w:shd w:val="clear" w:color="auto" w:fill="FFFFFF"/>
        </w:rPr>
        <w:t xml:space="preserve">Продукты проектной деятельности: </w:t>
      </w:r>
      <w:r>
        <w:rPr>
          <w:color w:val="000000"/>
          <w:sz w:val="29"/>
          <w:szCs w:val="29"/>
          <w:shd w:val="clear" w:color="auto" w:fill="FFFFFF"/>
        </w:rPr>
        <w:t>постановка музыкальной теа</w:t>
      </w:r>
      <w:r w:rsidR="008630EC">
        <w:rPr>
          <w:color w:val="000000"/>
          <w:sz w:val="29"/>
          <w:szCs w:val="29"/>
          <w:shd w:val="clear" w:color="auto" w:fill="FFFFFF"/>
        </w:rPr>
        <w:t>трализованной сказки «Берегите природу</w:t>
      </w:r>
      <w:r>
        <w:rPr>
          <w:color w:val="000000"/>
          <w:sz w:val="29"/>
          <w:szCs w:val="29"/>
          <w:shd w:val="clear" w:color="auto" w:fill="FFFFFF"/>
        </w:rPr>
        <w:t>».</w:t>
      </w:r>
    </w:p>
    <w:p w:rsidR="004C214A" w:rsidRDefault="00DD1F14" w:rsidP="00CA6351">
      <w:pPr>
        <w:spacing w:after="0" w:line="240" w:lineRule="atLeast"/>
        <w:jc w:val="both"/>
        <w:rPr>
          <w:b/>
          <w:color w:val="000000"/>
          <w:sz w:val="29"/>
          <w:szCs w:val="29"/>
          <w:shd w:val="clear" w:color="auto" w:fill="FFFFFF"/>
        </w:rPr>
        <w:sectPr w:rsidR="004C214A" w:rsidSect="004C214A">
          <w:headerReference w:type="even" r:id="rId7"/>
          <w:headerReference w:type="default" r:id="rId8"/>
          <w:footerReference w:type="even" r:id="rId9"/>
          <w:footerReference w:type="default" r:id="rId10"/>
          <w:headerReference w:type="first" r:id="rId11"/>
          <w:footerReference w:type="first" r:id="rId12"/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  <w:r>
        <w:rPr>
          <w:b/>
          <w:color w:val="000000"/>
          <w:sz w:val="29"/>
          <w:szCs w:val="29"/>
          <w:shd w:val="clear" w:color="auto" w:fill="FFFFFF"/>
        </w:rPr>
        <w:t>Презентация результатов проекта:</w:t>
      </w:r>
      <w:r w:rsidR="00C27954">
        <w:rPr>
          <w:b/>
          <w:color w:val="000000"/>
          <w:sz w:val="29"/>
          <w:szCs w:val="29"/>
          <w:shd w:val="clear" w:color="auto" w:fill="FFFFFF"/>
        </w:rPr>
        <w:t xml:space="preserve"> фотоотчет.</w:t>
      </w:r>
    </w:p>
    <w:p w:rsidR="00C27954" w:rsidRDefault="00C27954" w:rsidP="00CA6351">
      <w:pPr>
        <w:spacing w:after="0" w:line="240" w:lineRule="atLeast"/>
        <w:rPr>
          <w:b/>
          <w:color w:val="000000"/>
          <w:sz w:val="29"/>
          <w:szCs w:val="29"/>
          <w:shd w:val="clear" w:color="auto" w:fill="FFFFFF"/>
        </w:rPr>
      </w:pPr>
      <w:r w:rsidRPr="00C27954">
        <w:rPr>
          <w:b/>
          <w:color w:val="000000"/>
          <w:sz w:val="29"/>
          <w:szCs w:val="29"/>
          <w:shd w:val="clear" w:color="auto" w:fill="FFFFFF"/>
        </w:rPr>
        <w:lastRenderedPageBreak/>
        <w:t>Рабочий план реализации проекта</w:t>
      </w:r>
    </w:p>
    <w:tbl>
      <w:tblPr>
        <w:tblStyle w:val="a8"/>
        <w:tblW w:w="15314" w:type="dxa"/>
        <w:tblInd w:w="-10" w:type="dxa"/>
        <w:tblLayout w:type="fixed"/>
        <w:tblLook w:val="04A0" w:firstRow="1" w:lastRow="0" w:firstColumn="1" w:lastColumn="0" w:noHBand="0" w:noVBand="1"/>
      </w:tblPr>
      <w:tblGrid>
        <w:gridCol w:w="1281"/>
        <w:gridCol w:w="5245"/>
        <w:gridCol w:w="5103"/>
        <w:gridCol w:w="3685"/>
      </w:tblGrid>
      <w:tr w:rsidR="00CE6CC5" w:rsidTr="00CE6CC5">
        <w:tc>
          <w:tcPr>
            <w:tcW w:w="1281" w:type="dxa"/>
          </w:tcPr>
          <w:p w:rsidR="00CE6CC5" w:rsidRDefault="00CE6CC5" w:rsidP="00C27954">
            <w:pPr>
              <w:spacing w:line="240" w:lineRule="atLeast"/>
              <w:jc w:val="center"/>
              <w:rPr>
                <w:b/>
                <w:color w:val="000000"/>
                <w:sz w:val="29"/>
                <w:szCs w:val="29"/>
                <w:shd w:val="clear" w:color="auto" w:fill="FFFFFF"/>
              </w:rPr>
            </w:pPr>
            <w:r>
              <w:rPr>
                <w:b/>
                <w:color w:val="000000"/>
                <w:sz w:val="29"/>
                <w:szCs w:val="29"/>
                <w:shd w:val="clear" w:color="auto" w:fill="FFFFFF"/>
              </w:rPr>
              <w:t>Этап</w:t>
            </w:r>
          </w:p>
        </w:tc>
        <w:tc>
          <w:tcPr>
            <w:tcW w:w="5245" w:type="dxa"/>
          </w:tcPr>
          <w:p w:rsidR="00CE6CC5" w:rsidRDefault="00CE6CC5" w:rsidP="00C27954">
            <w:pPr>
              <w:spacing w:line="240" w:lineRule="atLeast"/>
              <w:jc w:val="center"/>
              <w:rPr>
                <w:b/>
                <w:color w:val="000000"/>
                <w:sz w:val="29"/>
                <w:szCs w:val="29"/>
                <w:shd w:val="clear" w:color="auto" w:fill="FFFFFF"/>
              </w:rPr>
            </w:pPr>
            <w:r>
              <w:rPr>
                <w:b/>
                <w:color w:val="000000"/>
                <w:sz w:val="29"/>
                <w:szCs w:val="29"/>
                <w:shd w:val="clear" w:color="auto" w:fill="FFFFFF"/>
              </w:rPr>
              <w:t>Действие, мероприятие</w:t>
            </w:r>
          </w:p>
        </w:tc>
        <w:tc>
          <w:tcPr>
            <w:tcW w:w="5103" w:type="dxa"/>
          </w:tcPr>
          <w:p w:rsidR="00CE6CC5" w:rsidRDefault="00CE6CC5" w:rsidP="00C27954">
            <w:pPr>
              <w:spacing w:line="240" w:lineRule="atLeast"/>
              <w:jc w:val="center"/>
              <w:rPr>
                <w:b/>
                <w:color w:val="000000"/>
                <w:sz w:val="29"/>
                <w:szCs w:val="29"/>
                <w:shd w:val="clear" w:color="auto" w:fill="FFFFFF"/>
              </w:rPr>
            </w:pPr>
            <w:r>
              <w:rPr>
                <w:b/>
                <w:color w:val="000000"/>
                <w:sz w:val="29"/>
                <w:szCs w:val="29"/>
                <w:shd w:val="clear" w:color="auto" w:fill="FFFFFF"/>
              </w:rPr>
              <w:t>Участники, ответственные</w:t>
            </w:r>
          </w:p>
        </w:tc>
        <w:tc>
          <w:tcPr>
            <w:tcW w:w="3685" w:type="dxa"/>
          </w:tcPr>
          <w:p w:rsidR="00CE6CC5" w:rsidRDefault="00CE6CC5" w:rsidP="00C27954">
            <w:pPr>
              <w:spacing w:line="240" w:lineRule="atLeast"/>
              <w:jc w:val="center"/>
              <w:rPr>
                <w:b/>
                <w:color w:val="000000"/>
                <w:sz w:val="29"/>
                <w:szCs w:val="29"/>
                <w:shd w:val="clear" w:color="auto" w:fill="FFFFFF"/>
              </w:rPr>
            </w:pPr>
            <w:r>
              <w:rPr>
                <w:b/>
                <w:color w:val="000000"/>
                <w:sz w:val="29"/>
                <w:szCs w:val="29"/>
                <w:shd w:val="clear" w:color="auto" w:fill="FFFFFF"/>
              </w:rPr>
              <w:t>Сроки</w:t>
            </w:r>
          </w:p>
        </w:tc>
      </w:tr>
      <w:tr w:rsidR="00CE6CC5" w:rsidTr="00CE6CC5">
        <w:trPr>
          <w:trHeight w:val="1045"/>
        </w:trPr>
        <w:tc>
          <w:tcPr>
            <w:tcW w:w="1281" w:type="dxa"/>
            <w:vMerge w:val="restart"/>
            <w:textDirection w:val="btLr"/>
          </w:tcPr>
          <w:p w:rsidR="00CE6CC5" w:rsidRPr="00660B39" w:rsidRDefault="00CE6CC5" w:rsidP="00660B39">
            <w:pPr>
              <w:spacing w:line="240" w:lineRule="atLeast"/>
              <w:ind w:left="113" w:right="113"/>
              <w:jc w:val="center"/>
              <w:rPr>
                <w:color w:val="000000"/>
                <w:sz w:val="29"/>
                <w:szCs w:val="29"/>
                <w:shd w:val="clear" w:color="auto" w:fill="FFFFFF"/>
              </w:rPr>
            </w:pPr>
            <w:r w:rsidRPr="00660B39">
              <w:rPr>
                <w:color w:val="000000"/>
                <w:sz w:val="29"/>
                <w:szCs w:val="29"/>
                <w:shd w:val="clear" w:color="auto" w:fill="FFFFFF"/>
              </w:rPr>
              <w:t>1 этап</w:t>
            </w:r>
            <w:r>
              <w:rPr>
                <w:color w:val="000000"/>
                <w:sz w:val="29"/>
                <w:szCs w:val="29"/>
                <w:shd w:val="clear" w:color="auto" w:fill="FFFFFF"/>
              </w:rPr>
              <w:t>: подготовительный</w:t>
            </w:r>
          </w:p>
        </w:tc>
        <w:tc>
          <w:tcPr>
            <w:tcW w:w="5245" w:type="dxa"/>
          </w:tcPr>
          <w:p w:rsidR="00CE6CC5" w:rsidRPr="008630EC" w:rsidRDefault="00CE6CC5" w:rsidP="008630EC">
            <w:pPr>
              <w:spacing w:line="240" w:lineRule="atLeast"/>
              <w:rPr>
                <w:color w:val="000000"/>
                <w:sz w:val="29"/>
                <w:szCs w:val="29"/>
                <w:shd w:val="clear" w:color="auto" w:fill="FFFFFF"/>
              </w:rPr>
            </w:pPr>
            <w:r>
              <w:rPr>
                <w:color w:val="000000"/>
                <w:sz w:val="29"/>
                <w:szCs w:val="29"/>
                <w:shd w:val="clear" w:color="auto" w:fill="FFFFFF"/>
              </w:rPr>
              <w:t xml:space="preserve">1. Просматривание литературы. Поиск сценария экологической музыкальной сказки. </w:t>
            </w:r>
          </w:p>
        </w:tc>
        <w:tc>
          <w:tcPr>
            <w:tcW w:w="5103" w:type="dxa"/>
          </w:tcPr>
          <w:p w:rsidR="00CE6CC5" w:rsidRPr="00697A5F" w:rsidRDefault="00CE6CC5" w:rsidP="00C27954">
            <w:pPr>
              <w:spacing w:line="240" w:lineRule="atLeast"/>
              <w:jc w:val="center"/>
              <w:rPr>
                <w:color w:val="000000"/>
                <w:sz w:val="29"/>
                <w:szCs w:val="29"/>
                <w:shd w:val="clear" w:color="auto" w:fill="FFFFFF"/>
              </w:rPr>
            </w:pPr>
            <w:r>
              <w:rPr>
                <w:color w:val="000000"/>
                <w:sz w:val="29"/>
                <w:szCs w:val="29"/>
                <w:shd w:val="clear" w:color="auto" w:fill="FFFFFF"/>
              </w:rPr>
              <w:t xml:space="preserve">Музыкальный руководитель </w:t>
            </w:r>
            <w:r w:rsidRPr="00697A5F">
              <w:rPr>
                <w:color w:val="000000"/>
                <w:sz w:val="29"/>
                <w:szCs w:val="29"/>
                <w:shd w:val="clear" w:color="auto" w:fill="FFFFFF"/>
              </w:rPr>
              <w:t>Вшивкова А.А.</w:t>
            </w:r>
          </w:p>
        </w:tc>
        <w:tc>
          <w:tcPr>
            <w:tcW w:w="3685" w:type="dxa"/>
          </w:tcPr>
          <w:p w:rsidR="00CE6CC5" w:rsidRPr="007B27E5" w:rsidRDefault="007B27E5" w:rsidP="00C27954">
            <w:pPr>
              <w:spacing w:line="240" w:lineRule="atLeast"/>
              <w:jc w:val="center"/>
              <w:rPr>
                <w:color w:val="000000"/>
                <w:sz w:val="29"/>
                <w:szCs w:val="29"/>
                <w:shd w:val="clear" w:color="auto" w:fill="FFFFFF"/>
              </w:rPr>
            </w:pPr>
            <w:r>
              <w:rPr>
                <w:color w:val="000000"/>
                <w:sz w:val="29"/>
                <w:szCs w:val="29"/>
                <w:shd w:val="clear" w:color="auto" w:fill="FFFFFF"/>
              </w:rPr>
              <w:t>12 января</w:t>
            </w:r>
          </w:p>
        </w:tc>
      </w:tr>
      <w:tr w:rsidR="00CE6CC5" w:rsidTr="00CE6CC5">
        <w:trPr>
          <w:trHeight w:val="983"/>
        </w:trPr>
        <w:tc>
          <w:tcPr>
            <w:tcW w:w="1281" w:type="dxa"/>
            <w:vMerge/>
          </w:tcPr>
          <w:p w:rsidR="00CE6CC5" w:rsidRDefault="00CE6CC5" w:rsidP="00C27954">
            <w:pPr>
              <w:spacing w:line="240" w:lineRule="atLeast"/>
              <w:jc w:val="center"/>
              <w:rPr>
                <w:b/>
                <w:color w:val="000000"/>
                <w:sz w:val="29"/>
                <w:szCs w:val="29"/>
                <w:shd w:val="clear" w:color="auto" w:fill="FFFFFF"/>
              </w:rPr>
            </w:pPr>
          </w:p>
        </w:tc>
        <w:tc>
          <w:tcPr>
            <w:tcW w:w="5245" w:type="dxa"/>
          </w:tcPr>
          <w:p w:rsidR="00CE6CC5" w:rsidRPr="008630EC" w:rsidRDefault="00CE6CC5" w:rsidP="008630EC">
            <w:pPr>
              <w:spacing w:line="240" w:lineRule="atLeast"/>
              <w:rPr>
                <w:color w:val="000000"/>
                <w:sz w:val="29"/>
                <w:szCs w:val="29"/>
                <w:shd w:val="clear" w:color="auto" w:fill="FFFFFF"/>
              </w:rPr>
            </w:pPr>
            <w:r>
              <w:rPr>
                <w:color w:val="000000"/>
                <w:sz w:val="29"/>
                <w:szCs w:val="29"/>
                <w:shd w:val="clear" w:color="auto" w:fill="FFFFFF"/>
              </w:rPr>
              <w:t>2. Работа, редактирование сценария музыкальной сказки.</w:t>
            </w:r>
          </w:p>
        </w:tc>
        <w:tc>
          <w:tcPr>
            <w:tcW w:w="5103" w:type="dxa"/>
          </w:tcPr>
          <w:p w:rsidR="00CE6CC5" w:rsidRPr="00697A5F" w:rsidRDefault="00CE6CC5" w:rsidP="00C27954">
            <w:pPr>
              <w:spacing w:line="240" w:lineRule="atLeast"/>
              <w:jc w:val="center"/>
              <w:rPr>
                <w:color w:val="000000"/>
                <w:sz w:val="29"/>
                <w:szCs w:val="29"/>
                <w:shd w:val="clear" w:color="auto" w:fill="FFFFFF"/>
              </w:rPr>
            </w:pPr>
            <w:r w:rsidRPr="00697A5F">
              <w:rPr>
                <w:color w:val="000000"/>
                <w:sz w:val="29"/>
                <w:szCs w:val="29"/>
                <w:shd w:val="clear" w:color="auto" w:fill="FFFFFF"/>
              </w:rPr>
              <w:t xml:space="preserve">Музыкальный руководитель Вшивкова А.А. </w:t>
            </w:r>
          </w:p>
        </w:tc>
        <w:tc>
          <w:tcPr>
            <w:tcW w:w="3685" w:type="dxa"/>
          </w:tcPr>
          <w:p w:rsidR="00CE6CC5" w:rsidRPr="007B27E5" w:rsidRDefault="007B27E5" w:rsidP="00C27954">
            <w:pPr>
              <w:spacing w:line="240" w:lineRule="atLeast"/>
              <w:jc w:val="center"/>
              <w:rPr>
                <w:color w:val="000000"/>
                <w:sz w:val="29"/>
                <w:szCs w:val="29"/>
                <w:shd w:val="clear" w:color="auto" w:fill="FFFFFF"/>
              </w:rPr>
            </w:pPr>
            <w:r>
              <w:rPr>
                <w:color w:val="000000"/>
                <w:sz w:val="29"/>
                <w:szCs w:val="29"/>
                <w:shd w:val="clear" w:color="auto" w:fill="FFFFFF"/>
              </w:rPr>
              <w:t>14 – 24 января</w:t>
            </w:r>
          </w:p>
        </w:tc>
      </w:tr>
      <w:tr w:rsidR="00CE6CC5" w:rsidTr="00CE6CC5">
        <w:trPr>
          <w:trHeight w:val="1118"/>
        </w:trPr>
        <w:tc>
          <w:tcPr>
            <w:tcW w:w="1281" w:type="dxa"/>
            <w:vMerge/>
          </w:tcPr>
          <w:p w:rsidR="00CE6CC5" w:rsidRDefault="00CE6CC5" w:rsidP="00C27954">
            <w:pPr>
              <w:spacing w:line="240" w:lineRule="atLeast"/>
              <w:jc w:val="center"/>
              <w:rPr>
                <w:b/>
                <w:color w:val="000000"/>
                <w:sz w:val="29"/>
                <w:szCs w:val="29"/>
                <w:shd w:val="clear" w:color="auto" w:fill="FFFFFF"/>
              </w:rPr>
            </w:pPr>
          </w:p>
        </w:tc>
        <w:tc>
          <w:tcPr>
            <w:tcW w:w="5245" w:type="dxa"/>
          </w:tcPr>
          <w:p w:rsidR="00CE6CC5" w:rsidRPr="008630EC" w:rsidRDefault="00CE6CC5" w:rsidP="008630EC">
            <w:pPr>
              <w:spacing w:line="240" w:lineRule="atLeast"/>
              <w:rPr>
                <w:color w:val="000000"/>
                <w:sz w:val="29"/>
                <w:szCs w:val="29"/>
                <w:shd w:val="clear" w:color="auto" w:fill="FFFFFF"/>
              </w:rPr>
            </w:pPr>
            <w:r>
              <w:rPr>
                <w:color w:val="000000"/>
                <w:sz w:val="29"/>
                <w:szCs w:val="29"/>
                <w:shd w:val="clear" w:color="auto" w:fill="FFFFFF"/>
              </w:rPr>
              <w:t>3. Экскурсия с детьми к пруду, экскурсия с детьми в библиотеку, рассматривание книг, картин о природе.</w:t>
            </w:r>
          </w:p>
        </w:tc>
        <w:tc>
          <w:tcPr>
            <w:tcW w:w="5103" w:type="dxa"/>
          </w:tcPr>
          <w:p w:rsidR="00CE6CC5" w:rsidRDefault="00CE6CC5" w:rsidP="00C27954">
            <w:pPr>
              <w:spacing w:line="240" w:lineRule="atLeast"/>
              <w:jc w:val="center"/>
              <w:rPr>
                <w:color w:val="000000"/>
                <w:sz w:val="29"/>
                <w:szCs w:val="29"/>
                <w:shd w:val="clear" w:color="auto" w:fill="FFFFFF"/>
              </w:rPr>
            </w:pPr>
            <w:r>
              <w:rPr>
                <w:color w:val="000000"/>
                <w:sz w:val="29"/>
                <w:szCs w:val="29"/>
                <w:shd w:val="clear" w:color="auto" w:fill="FFFFFF"/>
              </w:rPr>
              <w:t xml:space="preserve">Воспитатель </w:t>
            </w:r>
          </w:p>
          <w:p w:rsidR="00CE6CC5" w:rsidRDefault="00CE6CC5" w:rsidP="00C27954">
            <w:pPr>
              <w:spacing w:line="240" w:lineRule="atLeast"/>
              <w:jc w:val="center"/>
              <w:rPr>
                <w:color w:val="000000"/>
                <w:sz w:val="29"/>
                <w:szCs w:val="29"/>
                <w:shd w:val="clear" w:color="auto" w:fill="FFFFFF"/>
              </w:rPr>
            </w:pPr>
            <w:proofErr w:type="spellStart"/>
            <w:r>
              <w:rPr>
                <w:color w:val="000000"/>
                <w:sz w:val="29"/>
                <w:szCs w:val="29"/>
                <w:shd w:val="clear" w:color="auto" w:fill="FFFFFF"/>
              </w:rPr>
              <w:t>Коробицына</w:t>
            </w:r>
            <w:proofErr w:type="spellEnd"/>
            <w:r>
              <w:rPr>
                <w:color w:val="000000"/>
                <w:sz w:val="29"/>
                <w:szCs w:val="29"/>
                <w:shd w:val="clear" w:color="auto" w:fill="FFFFFF"/>
              </w:rPr>
              <w:t xml:space="preserve"> Л.А. </w:t>
            </w:r>
          </w:p>
          <w:p w:rsidR="00CE6CC5" w:rsidRPr="00697A5F" w:rsidRDefault="00CE6CC5" w:rsidP="00C27954">
            <w:pPr>
              <w:spacing w:line="240" w:lineRule="atLeast"/>
              <w:jc w:val="center"/>
              <w:rPr>
                <w:color w:val="000000"/>
                <w:sz w:val="29"/>
                <w:szCs w:val="29"/>
                <w:shd w:val="clear" w:color="auto" w:fill="FFFFFF"/>
              </w:rPr>
            </w:pPr>
            <w:r>
              <w:rPr>
                <w:color w:val="000000"/>
                <w:sz w:val="29"/>
                <w:szCs w:val="29"/>
                <w:shd w:val="clear" w:color="auto" w:fill="FFFFFF"/>
              </w:rPr>
              <w:t xml:space="preserve">Музыкальный руководитель Вшивкова А.А. </w:t>
            </w:r>
          </w:p>
        </w:tc>
        <w:tc>
          <w:tcPr>
            <w:tcW w:w="3685" w:type="dxa"/>
          </w:tcPr>
          <w:p w:rsidR="00CE6CC5" w:rsidRPr="007B27E5" w:rsidRDefault="007B27E5" w:rsidP="00C27954">
            <w:pPr>
              <w:spacing w:line="240" w:lineRule="atLeast"/>
              <w:jc w:val="center"/>
              <w:rPr>
                <w:color w:val="000000"/>
                <w:sz w:val="29"/>
                <w:szCs w:val="29"/>
                <w:shd w:val="clear" w:color="auto" w:fill="FFFFFF"/>
              </w:rPr>
            </w:pPr>
            <w:r>
              <w:rPr>
                <w:color w:val="000000"/>
                <w:sz w:val="29"/>
                <w:szCs w:val="29"/>
                <w:shd w:val="clear" w:color="auto" w:fill="FFFFFF"/>
              </w:rPr>
              <w:t>24 января – 7 февраля</w:t>
            </w:r>
          </w:p>
        </w:tc>
      </w:tr>
      <w:tr w:rsidR="00CE6CC5" w:rsidTr="00CE6CC5">
        <w:trPr>
          <w:trHeight w:val="1088"/>
        </w:trPr>
        <w:tc>
          <w:tcPr>
            <w:tcW w:w="1281" w:type="dxa"/>
            <w:vMerge/>
          </w:tcPr>
          <w:p w:rsidR="00CE6CC5" w:rsidRDefault="00CE6CC5" w:rsidP="00C27954">
            <w:pPr>
              <w:spacing w:line="240" w:lineRule="atLeast"/>
              <w:jc w:val="center"/>
              <w:rPr>
                <w:b/>
                <w:color w:val="000000"/>
                <w:sz w:val="29"/>
                <w:szCs w:val="29"/>
                <w:shd w:val="clear" w:color="auto" w:fill="FFFFFF"/>
              </w:rPr>
            </w:pPr>
          </w:p>
        </w:tc>
        <w:tc>
          <w:tcPr>
            <w:tcW w:w="5245" w:type="dxa"/>
          </w:tcPr>
          <w:p w:rsidR="00CE6CC5" w:rsidRDefault="00CE6CC5" w:rsidP="008630EC">
            <w:pPr>
              <w:spacing w:line="240" w:lineRule="atLeast"/>
              <w:rPr>
                <w:color w:val="000000"/>
                <w:sz w:val="29"/>
                <w:szCs w:val="29"/>
                <w:shd w:val="clear" w:color="auto" w:fill="FFFFFF"/>
              </w:rPr>
            </w:pPr>
            <w:r>
              <w:rPr>
                <w:color w:val="000000"/>
                <w:sz w:val="29"/>
                <w:szCs w:val="29"/>
                <w:shd w:val="clear" w:color="auto" w:fill="FFFFFF"/>
              </w:rPr>
              <w:t xml:space="preserve">4. Показ презентации «Природа родного края» </w:t>
            </w:r>
          </w:p>
          <w:p w:rsidR="00CE6CC5" w:rsidRPr="008630EC" w:rsidRDefault="00CE6CC5" w:rsidP="008630EC">
            <w:pPr>
              <w:spacing w:line="240" w:lineRule="atLeast"/>
              <w:rPr>
                <w:color w:val="000000"/>
                <w:sz w:val="29"/>
                <w:szCs w:val="29"/>
                <w:shd w:val="clear" w:color="auto" w:fill="FFFFFF"/>
              </w:rPr>
            </w:pPr>
          </w:p>
        </w:tc>
        <w:tc>
          <w:tcPr>
            <w:tcW w:w="5103" w:type="dxa"/>
          </w:tcPr>
          <w:p w:rsidR="00CE6CC5" w:rsidRPr="00634D36" w:rsidRDefault="00CE6CC5" w:rsidP="00634D36">
            <w:pPr>
              <w:spacing w:line="240" w:lineRule="atLeast"/>
              <w:rPr>
                <w:color w:val="000000"/>
                <w:sz w:val="29"/>
                <w:szCs w:val="29"/>
                <w:shd w:val="clear" w:color="auto" w:fill="FFFFFF"/>
              </w:rPr>
            </w:pPr>
            <w:r>
              <w:rPr>
                <w:color w:val="000000"/>
                <w:sz w:val="29"/>
                <w:szCs w:val="29"/>
                <w:shd w:val="clear" w:color="auto" w:fill="FFFFFF"/>
              </w:rPr>
              <w:t xml:space="preserve">Воспитатель </w:t>
            </w:r>
            <w:proofErr w:type="spellStart"/>
            <w:r>
              <w:rPr>
                <w:color w:val="000000"/>
                <w:sz w:val="29"/>
                <w:szCs w:val="29"/>
                <w:shd w:val="clear" w:color="auto" w:fill="FFFFFF"/>
              </w:rPr>
              <w:t>Коробицына</w:t>
            </w:r>
            <w:proofErr w:type="spellEnd"/>
            <w:r>
              <w:rPr>
                <w:color w:val="000000"/>
                <w:sz w:val="29"/>
                <w:szCs w:val="29"/>
                <w:shd w:val="clear" w:color="auto" w:fill="FFFFFF"/>
              </w:rPr>
              <w:t xml:space="preserve"> Л.А. </w:t>
            </w:r>
          </w:p>
        </w:tc>
        <w:tc>
          <w:tcPr>
            <w:tcW w:w="3685" w:type="dxa"/>
          </w:tcPr>
          <w:p w:rsidR="00CE6CC5" w:rsidRPr="007B27E5" w:rsidRDefault="007B27E5" w:rsidP="007B27E5">
            <w:pPr>
              <w:spacing w:line="240" w:lineRule="atLeast"/>
              <w:jc w:val="center"/>
              <w:rPr>
                <w:color w:val="000000"/>
                <w:sz w:val="29"/>
                <w:szCs w:val="29"/>
                <w:shd w:val="clear" w:color="auto" w:fill="FFFFFF"/>
              </w:rPr>
            </w:pPr>
            <w:r>
              <w:rPr>
                <w:color w:val="000000"/>
                <w:sz w:val="29"/>
                <w:szCs w:val="29"/>
                <w:shd w:val="clear" w:color="auto" w:fill="FFFFFF"/>
              </w:rPr>
              <w:t>8 февраля</w:t>
            </w:r>
          </w:p>
        </w:tc>
      </w:tr>
      <w:tr w:rsidR="00CE6CC5" w:rsidTr="00CE6CC5">
        <w:trPr>
          <w:trHeight w:val="1292"/>
        </w:trPr>
        <w:tc>
          <w:tcPr>
            <w:tcW w:w="1281" w:type="dxa"/>
            <w:vMerge/>
          </w:tcPr>
          <w:p w:rsidR="00CE6CC5" w:rsidRDefault="00CE6CC5" w:rsidP="00C27954">
            <w:pPr>
              <w:spacing w:line="240" w:lineRule="atLeast"/>
              <w:jc w:val="center"/>
              <w:rPr>
                <w:b/>
                <w:color w:val="000000"/>
                <w:sz w:val="29"/>
                <w:szCs w:val="29"/>
                <w:shd w:val="clear" w:color="auto" w:fill="FFFFFF"/>
              </w:rPr>
            </w:pPr>
          </w:p>
        </w:tc>
        <w:tc>
          <w:tcPr>
            <w:tcW w:w="5245" w:type="dxa"/>
          </w:tcPr>
          <w:p w:rsidR="00CE6CC5" w:rsidRDefault="00CE6CC5" w:rsidP="00B56FCF">
            <w:pPr>
              <w:spacing w:line="240" w:lineRule="atLeast"/>
              <w:rPr>
                <w:color w:val="000000"/>
                <w:sz w:val="29"/>
                <w:szCs w:val="29"/>
                <w:shd w:val="clear" w:color="auto" w:fill="FFFFFF"/>
              </w:rPr>
            </w:pPr>
            <w:r>
              <w:rPr>
                <w:color w:val="000000"/>
                <w:sz w:val="29"/>
                <w:szCs w:val="29"/>
                <w:shd w:val="clear" w:color="auto" w:fill="FFFFFF"/>
              </w:rPr>
              <w:t>5. Дидактическая игра «Правила поведения на водоеме, в лесу».</w:t>
            </w:r>
          </w:p>
          <w:p w:rsidR="00CE6CC5" w:rsidRDefault="00CE6CC5" w:rsidP="00B56FCF">
            <w:pPr>
              <w:spacing w:line="240" w:lineRule="atLeast"/>
              <w:rPr>
                <w:color w:val="000000"/>
                <w:sz w:val="29"/>
                <w:szCs w:val="29"/>
                <w:shd w:val="clear" w:color="auto" w:fill="FFFFFF"/>
              </w:rPr>
            </w:pPr>
          </w:p>
          <w:p w:rsidR="00CE6CC5" w:rsidRPr="008630EC" w:rsidRDefault="00CE6CC5" w:rsidP="00B56FCF">
            <w:pPr>
              <w:spacing w:line="240" w:lineRule="atLeast"/>
              <w:rPr>
                <w:color w:val="000000"/>
                <w:sz w:val="29"/>
                <w:szCs w:val="29"/>
                <w:shd w:val="clear" w:color="auto" w:fill="FFFFFF"/>
              </w:rPr>
            </w:pPr>
          </w:p>
        </w:tc>
        <w:tc>
          <w:tcPr>
            <w:tcW w:w="5103" w:type="dxa"/>
          </w:tcPr>
          <w:p w:rsidR="00CE6CC5" w:rsidRPr="00697A5F" w:rsidRDefault="00CE6CC5" w:rsidP="00697A5F">
            <w:pPr>
              <w:spacing w:line="240" w:lineRule="atLeast"/>
              <w:rPr>
                <w:color w:val="000000"/>
                <w:sz w:val="29"/>
                <w:szCs w:val="29"/>
                <w:shd w:val="clear" w:color="auto" w:fill="FFFFFF"/>
              </w:rPr>
            </w:pPr>
            <w:r w:rsidRPr="00697A5F">
              <w:rPr>
                <w:color w:val="000000"/>
                <w:sz w:val="29"/>
                <w:szCs w:val="29"/>
                <w:shd w:val="clear" w:color="auto" w:fill="FFFFFF"/>
              </w:rPr>
              <w:t>Музыкальный руководитель Вшивкова А.А.</w:t>
            </w:r>
          </w:p>
        </w:tc>
        <w:tc>
          <w:tcPr>
            <w:tcW w:w="3685" w:type="dxa"/>
          </w:tcPr>
          <w:p w:rsidR="00CE6CC5" w:rsidRPr="007B27E5" w:rsidRDefault="007B27E5" w:rsidP="00C27954">
            <w:pPr>
              <w:spacing w:line="240" w:lineRule="atLeast"/>
              <w:jc w:val="center"/>
              <w:rPr>
                <w:color w:val="000000"/>
                <w:sz w:val="29"/>
                <w:szCs w:val="29"/>
                <w:shd w:val="clear" w:color="auto" w:fill="FFFFFF"/>
              </w:rPr>
            </w:pPr>
            <w:r>
              <w:rPr>
                <w:color w:val="000000"/>
                <w:sz w:val="29"/>
                <w:szCs w:val="29"/>
                <w:shd w:val="clear" w:color="auto" w:fill="FFFFFF"/>
              </w:rPr>
              <w:t>10</w:t>
            </w:r>
            <w:r w:rsidRPr="007B27E5">
              <w:rPr>
                <w:color w:val="000000"/>
                <w:sz w:val="29"/>
                <w:szCs w:val="29"/>
                <w:shd w:val="clear" w:color="auto" w:fill="FFFFFF"/>
              </w:rPr>
              <w:t xml:space="preserve"> февраля</w:t>
            </w:r>
          </w:p>
        </w:tc>
      </w:tr>
      <w:tr w:rsidR="00CE6CC5" w:rsidTr="00CE6CC5">
        <w:trPr>
          <w:cantSplit/>
          <w:trHeight w:val="1138"/>
        </w:trPr>
        <w:tc>
          <w:tcPr>
            <w:tcW w:w="1281" w:type="dxa"/>
            <w:vMerge w:val="restart"/>
            <w:textDirection w:val="btLr"/>
          </w:tcPr>
          <w:p w:rsidR="00CE6CC5" w:rsidRDefault="00CE6CC5" w:rsidP="00660B39">
            <w:pPr>
              <w:spacing w:line="240" w:lineRule="atLeast"/>
              <w:ind w:left="113" w:right="113"/>
              <w:jc w:val="center"/>
              <w:rPr>
                <w:color w:val="000000"/>
                <w:sz w:val="29"/>
                <w:szCs w:val="29"/>
                <w:shd w:val="clear" w:color="auto" w:fill="FFFFFF"/>
              </w:rPr>
            </w:pPr>
            <w:r>
              <w:rPr>
                <w:color w:val="000000"/>
                <w:sz w:val="29"/>
                <w:szCs w:val="29"/>
                <w:shd w:val="clear" w:color="auto" w:fill="FFFFFF"/>
              </w:rPr>
              <w:t>2 этап (основной формирующий практический)</w:t>
            </w:r>
          </w:p>
          <w:p w:rsidR="00CE6CC5" w:rsidRDefault="00CE6CC5" w:rsidP="00660B39">
            <w:pPr>
              <w:spacing w:line="240" w:lineRule="atLeast"/>
              <w:ind w:left="113" w:right="113"/>
              <w:jc w:val="center"/>
              <w:rPr>
                <w:color w:val="000000"/>
                <w:sz w:val="29"/>
                <w:szCs w:val="29"/>
                <w:shd w:val="clear" w:color="auto" w:fill="FFFFFF"/>
              </w:rPr>
            </w:pPr>
          </w:p>
          <w:p w:rsidR="00CE6CC5" w:rsidRDefault="00CE6CC5" w:rsidP="00660B39">
            <w:pPr>
              <w:spacing w:line="240" w:lineRule="atLeast"/>
              <w:ind w:left="113" w:right="113"/>
              <w:jc w:val="center"/>
              <w:rPr>
                <w:color w:val="000000"/>
                <w:sz w:val="29"/>
                <w:szCs w:val="29"/>
                <w:shd w:val="clear" w:color="auto" w:fill="FFFFFF"/>
              </w:rPr>
            </w:pPr>
          </w:p>
          <w:p w:rsidR="00CE6CC5" w:rsidRDefault="00CE6CC5" w:rsidP="00660B39">
            <w:pPr>
              <w:spacing w:line="240" w:lineRule="atLeast"/>
              <w:ind w:left="113" w:right="113"/>
              <w:jc w:val="center"/>
              <w:rPr>
                <w:color w:val="000000"/>
                <w:sz w:val="29"/>
                <w:szCs w:val="29"/>
                <w:shd w:val="clear" w:color="auto" w:fill="FFFFFF"/>
              </w:rPr>
            </w:pPr>
          </w:p>
          <w:p w:rsidR="00CE6CC5" w:rsidRDefault="00CE6CC5" w:rsidP="00660B39">
            <w:pPr>
              <w:spacing w:line="240" w:lineRule="atLeast"/>
              <w:ind w:left="113" w:right="113"/>
              <w:jc w:val="center"/>
              <w:rPr>
                <w:color w:val="000000"/>
                <w:sz w:val="29"/>
                <w:szCs w:val="29"/>
                <w:shd w:val="clear" w:color="auto" w:fill="FFFFFF"/>
              </w:rPr>
            </w:pPr>
          </w:p>
          <w:p w:rsidR="00CE6CC5" w:rsidRDefault="00CE6CC5" w:rsidP="00660B39">
            <w:pPr>
              <w:spacing w:line="240" w:lineRule="atLeast"/>
              <w:ind w:left="113" w:right="113"/>
              <w:jc w:val="center"/>
              <w:rPr>
                <w:color w:val="000000"/>
                <w:sz w:val="29"/>
                <w:szCs w:val="29"/>
                <w:shd w:val="clear" w:color="auto" w:fill="FFFFFF"/>
              </w:rPr>
            </w:pPr>
          </w:p>
          <w:p w:rsidR="00CE6CC5" w:rsidRDefault="00CE6CC5" w:rsidP="00660B39">
            <w:pPr>
              <w:spacing w:line="240" w:lineRule="atLeast"/>
              <w:ind w:left="113" w:right="113"/>
              <w:jc w:val="center"/>
              <w:rPr>
                <w:color w:val="000000"/>
                <w:sz w:val="29"/>
                <w:szCs w:val="29"/>
                <w:shd w:val="clear" w:color="auto" w:fill="FFFFFF"/>
              </w:rPr>
            </w:pPr>
          </w:p>
          <w:p w:rsidR="00CE6CC5" w:rsidRDefault="00CE6CC5" w:rsidP="00CD3C27">
            <w:pPr>
              <w:spacing w:line="240" w:lineRule="atLeast"/>
              <w:ind w:left="113" w:right="113"/>
              <w:rPr>
                <w:color w:val="000000"/>
                <w:sz w:val="29"/>
                <w:szCs w:val="29"/>
                <w:shd w:val="clear" w:color="auto" w:fill="FFFFFF"/>
              </w:rPr>
            </w:pPr>
          </w:p>
        </w:tc>
        <w:tc>
          <w:tcPr>
            <w:tcW w:w="5245" w:type="dxa"/>
          </w:tcPr>
          <w:p w:rsidR="00CE6CC5" w:rsidRDefault="00CE6CC5" w:rsidP="008630EC">
            <w:pPr>
              <w:spacing w:line="240" w:lineRule="atLeast"/>
              <w:rPr>
                <w:color w:val="000000"/>
                <w:sz w:val="29"/>
                <w:szCs w:val="29"/>
                <w:shd w:val="clear" w:color="auto" w:fill="FFFFFF"/>
              </w:rPr>
            </w:pPr>
            <w:r w:rsidRPr="00697A5F">
              <w:rPr>
                <w:color w:val="000000"/>
                <w:sz w:val="29"/>
                <w:szCs w:val="29"/>
                <w:shd w:val="clear" w:color="auto" w:fill="FFFFFF"/>
              </w:rPr>
              <w:t>1. Подборка к сценарию танцев, песен, музыки</w:t>
            </w:r>
          </w:p>
        </w:tc>
        <w:tc>
          <w:tcPr>
            <w:tcW w:w="5103" w:type="dxa"/>
          </w:tcPr>
          <w:p w:rsidR="00CE6CC5" w:rsidRPr="00697A5F" w:rsidRDefault="00CE6CC5" w:rsidP="00697A5F">
            <w:pPr>
              <w:spacing w:line="240" w:lineRule="atLeast"/>
              <w:rPr>
                <w:color w:val="000000"/>
                <w:sz w:val="29"/>
                <w:szCs w:val="29"/>
                <w:shd w:val="clear" w:color="auto" w:fill="FFFFFF"/>
              </w:rPr>
            </w:pPr>
            <w:r w:rsidRPr="00697A5F">
              <w:rPr>
                <w:color w:val="000000"/>
                <w:sz w:val="29"/>
                <w:szCs w:val="29"/>
                <w:shd w:val="clear" w:color="auto" w:fill="FFFFFF"/>
              </w:rPr>
              <w:t>Музыкальный руководитель Вшивкова А.А.</w:t>
            </w:r>
          </w:p>
        </w:tc>
        <w:tc>
          <w:tcPr>
            <w:tcW w:w="3685" w:type="dxa"/>
          </w:tcPr>
          <w:p w:rsidR="00CE6CC5" w:rsidRPr="007B27E5" w:rsidRDefault="007B27E5" w:rsidP="00C27954">
            <w:pPr>
              <w:spacing w:line="240" w:lineRule="atLeast"/>
              <w:jc w:val="center"/>
              <w:rPr>
                <w:color w:val="000000"/>
                <w:sz w:val="29"/>
                <w:szCs w:val="29"/>
                <w:shd w:val="clear" w:color="auto" w:fill="FFFFFF"/>
              </w:rPr>
            </w:pPr>
            <w:r>
              <w:rPr>
                <w:color w:val="000000"/>
                <w:sz w:val="29"/>
                <w:szCs w:val="29"/>
                <w:shd w:val="clear" w:color="auto" w:fill="FFFFFF"/>
              </w:rPr>
              <w:t>11 – 21 февраля</w:t>
            </w:r>
          </w:p>
        </w:tc>
      </w:tr>
      <w:tr w:rsidR="00CE6CC5" w:rsidTr="00CE6CC5">
        <w:trPr>
          <w:cantSplit/>
          <w:trHeight w:val="1138"/>
        </w:trPr>
        <w:tc>
          <w:tcPr>
            <w:tcW w:w="1281" w:type="dxa"/>
            <w:vMerge/>
            <w:textDirection w:val="btLr"/>
          </w:tcPr>
          <w:p w:rsidR="00CE6CC5" w:rsidRPr="00660B39" w:rsidRDefault="00CE6CC5" w:rsidP="00CD3C27">
            <w:pPr>
              <w:spacing w:line="240" w:lineRule="atLeast"/>
              <w:ind w:left="113" w:right="113"/>
              <w:rPr>
                <w:color w:val="000000"/>
                <w:sz w:val="29"/>
                <w:szCs w:val="29"/>
                <w:shd w:val="clear" w:color="auto" w:fill="FFFFFF"/>
              </w:rPr>
            </w:pPr>
          </w:p>
        </w:tc>
        <w:tc>
          <w:tcPr>
            <w:tcW w:w="5245" w:type="dxa"/>
          </w:tcPr>
          <w:p w:rsidR="00CE6CC5" w:rsidRDefault="00CE6CC5" w:rsidP="008630EC">
            <w:pPr>
              <w:spacing w:line="240" w:lineRule="atLeast"/>
              <w:rPr>
                <w:color w:val="000000"/>
                <w:sz w:val="29"/>
                <w:szCs w:val="29"/>
                <w:shd w:val="clear" w:color="auto" w:fill="FFFFFF"/>
              </w:rPr>
            </w:pPr>
            <w:r>
              <w:rPr>
                <w:color w:val="000000"/>
                <w:sz w:val="29"/>
                <w:szCs w:val="29"/>
                <w:shd w:val="clear" w:color="auto" w:fill="FFFFFF"/>
              </w:rPr>
              <w:t xml:space="preserve">2. </w:t>
            </w:r>
            <w:r w:rsidRPr="00CD3C27">
              <w:rPr>
                <w:color w:val="000000"/>
                <w:sz w:val="29"/>
                <w:szCs w:val="29"/>
                <w:shd w:val="clear" w:color="auto" w:fill="FFFFFF"/>
              </w:rPr>
              <w:t>Подготовка костюмов к сказке, пошив, закупка ткани, раскройка костюмов</w:t>
            </w:r>
            <w:r>
              <w:rPr>
                <w:color w:val="000000"/>
                <w:sz w:val="29"/>
                <w:szCs w:val="29"/>
                <w:shd w:val="clear" w:color="auto" w:fill="FFFFFF"/>
              </w:rPr>
              <w:t xml:space="preserve"> (костюмы березок, воробьев, весны</w:t>
            </w:r>
            <w:r w:rsidRPr="00CD3C27">
              <w:rPr>
                <w:color w:val="000000"/>
                <w:sz w:val="29"/>
                <w:szCs w:val="29"/>
                <w:shd w:val="clear" w:color="auto" w:fill="FFFFFF"/>
              </w:rPr>
              <w:t>,</w:t>
            </w:r>
            <w:r>
              <w:rPr>
                <w:color w:val="000000"/>
                <w:sz w:val="29"/>
                <w:szCs w:val="29"/>
                <w:shd w:val="clear" w:color="auto" w:fill="FFFFFF"/>
              </w:rPr>
              <w:t xml:space="preserve"> гусениц, рыбок), </w:t>
            </w:r>
            <w:r w:rsidRPr="00CD3C27">
              <w:rPr>
                <w:color w:val="000000"/>
                <w:sz w:val="29"/>
                <w:szCs w:val="29"/>
                <w:shd w:val="clear" w:color="auto" w:fill="FFFFFF"/>
              </w:rPr>
              <w:t>ремонт</w:t>
            </w:r>
            <w:r>
              <w:rPr>
                <w:color w:val="000000"/>
                <w:sz w:val="29"/>
                <w:szCs w:val="29"/>
                <w:shd w:val="clear" w:color="auto" w:fill="FFFFFF"/>
              </w:rPr>
              <w:t xml:space="preserve"> (костюма волка, царевны)</w:t>
            </w:r>
            <w:r w:rsidRPr="00CD3C27">
              <w:rPr>
                <w:color w:val="000000"/>
                <w:sz w:val="29"/>
                <w:szCs w:val="29"/>
                <w:shd w:val="clear" w:color="auto" w:fill="FFFFFF"/>
              </w:rPr>
              <w:t>.</w:t>
            </w:r>
          </w:p>
          <w:p w:rsidR="00CE6CC5" w:rsidRPr="008630EC" w:rsidRDefault="00CE6CC5" w:rsidP="008630EC">
            <w:pPr>
              <w:spacing w:line="240" w:lineRule="atLeast"/>
              <w:rPr>
                <w:color w:val="000000"/>
                <w:sz w:val="29"/>
                <w:szCs w:val="29"/>
                <w:shd w:val="clear" w:color="auto" w:fill="FFFFFF"/>
              </w:rPr>
            </w:pPr>
          </w:p>
        </w:tc>
        <w:tc>
          <w:tcPr>
            <w:tcW w:w="5103" w:type="dxa"/>
          </w:tcPr>
          <w:p w:rsidR="00CE6CC5" w:rsidRPr="00697A5F" w:rsidRDefault="00CE6CC5" w:rsidP="00697A5F">
            <w:pPr>
              <w:spacing w:line="240" w:lineRule="atLeast"/>
              <w:rPr>
                <w:color w:val="000000"/>
                <w:sz w:val="29"/>
                <w:szCs w:val="29"/>
                <w:shd w:val="clear" w:color="auto" w:fill="FFFFFF"/>
              </w:rPr>
            </w:pPr>
            <w:r>
              <w:rPr>
                <w:color w:val="000000"/>
                <w:sz w:val="29"/>
                <w:szCs w:val="29"/>
                <w:shd w:val="clear" w:color="auto" w:fill="FFFFFF"/>
              </w:rPr>
              <w:t xml:space="preserve">Кастелянша Терещенко О.В. </w:t>
            </w:r>
          </w:p>
        </w:tc>
        <w:tc>
          <w:tcPr>
            <w:tcW w:w="3685" w:type="dxa"/>
          </w:tcPr>
          <w:p w:rsidR="00CE6CC5" w:rsidRPr="007B27E5" w:rsidRDefault="007B27E5" w:rsidP="00C27954">
            <w:pPr>
              <w:spacing w:line="240" w:lineRule="atLeast"/>
              <w:jc w:val="center"/>
              <w:rPr>
                <w:color w:val="000000"/>
                <w:sz w:val="29"/>
                <w:szCs w:val="29"/>
                <w:shd w:val="clear" w:color="auto" w:fill="FFFFFF"/>
              </w:rPr>
            </w:pPr>
            <w:r>
              <w:rPr>
                <w:color w:val="000000"/>
                <w:sz w:val="29"/>
                <w:szCs w:val="29"/>
                <w:shd w:val="clear" w:color="auto" w:fill="FFFFFF"/>
              </w:rPr>
              <w:t>12 февраля – 1 марта</w:t>
            </w:r>
          </w:p>
        </w:tc>
      </w:tr>
      <w:tr w:rsidR="00CE6CC5" w:rsidTr="00CE6CC5">
        <w:trPr>
          <w:cantSplit/>
          <w:trHeight w:val="557"/>
        </w:trPr>
        <w:tc>
          <w:tcPr>
            <w:tcW w:w="1281" w:type="dxa"/>
            <w:vMerge/>
            <w:textDirection w:val="btLr"/>
          </w:tcPr>
          <w:p w:rsidR="00CE6CC5" w:rsidRDefault="00CE6CC5" w:rsidP="00660B39">
            <w:pPr>
              <w:spacing w:line="240" w:lineRule="atLeast"/>
              <w:ind w:left="113" w:right="113"/>
              <w:jc w:val="center"/>
              <w:rPr>
                <w:color w:val="000000"/>
                <w:sz w:val="29"/>
                <w:szCs w:val="29"/>
                <w:shd w:val="clear" w:color="auto" w:fill="FFFFFF"/>
              </w:rPr>
            </w:pPr>
          </w:p>
        </w:tc>
        <w:tc>
          <w:tcPr>
            <w:tcW w:w="5245" w:type="dxa"/>
          </w:tcPr>
          <w:p w:rsidR="00CE6CC5" w:rsidRDefault="00CE6CC5" w:rsidP="008630EC">
            <w:pPr>
              <w:spacing w:line="240" w:lineRule="atLeast"/>
              <w:rPr>
                <w:color w:val="000000"/>
                <w:sz w:val="29"/>
                <w:szCs w:val="29"/>
                <w:shd w:val="clear" w:color="auto" w:fill="FFFFFF"/>
              </w:rPr>
            </w:pPr>
            <w:r>
              <w:rPr>
                <w:color w:val="000000"/>
                <w:sz w:val="29"/>
                <w:szCs w:val="29"/>
                <w:shd w:val="clear" w:color="auto" w:fill="FFFFFF"/>
              </w:rPr>
              <w:t xml:space="preserve">3. Разучивание ролей, стихов, песен «Мы весну </w:t>
            </w:r>
            <w:proofErr w:type="spellStart"/>
            <w:r>
              <w:rPr>
                <w:color w:val="000000"/>
                <w:sz w:val="29"/>
                <w:szCs w:val="29"/>
                <w:shd w:val="clear" w:color="auto" w:fill="FFFFFF"/>
              </w:rPr>
              <w:t>красну</w:t>
            </w:r>
            <w:proofErr w:type="spellEnd"/>
            <w:r>
              <w:rPr>
                <w:color w:val="000000"/>
                <w:sz w:val="29"/>
                <w:szCs w:val="29"/>
                <w:shd w:val="clear" w:color="auto" w:fill="FFFFFF"/>
              </w:rPr>
              <w:t>-зовем», танцев («Три березки», «Матросский танец»,</w:t>
            </w:r>
          </w:p>
          <w:p w:rsidR="00CE6CC5" w:rsidRDefault="00CE6CC5" w:rsidP="008630EC">
            <w:pPr>
              <w:spacing w:line="240" w:lineRule="atLeast"/>
              <w:rPr>
                <w:color w:val="000000"/>
                <w:sz w:val="29"/>
                <w:szCs w:val="29"/>
                <w:shd w:val="clear" w:color="auto" w:fill="FFFFFF"/>
              </w:rPr>
            </w:pPr>
            <w:r>
              <w:rPr>
                <w:color w:val="000000"/>
                <w:sz w:val="29"/>
                <w:szCs w:val="29"/>
                <w:shd w:val="clear" w:color="auto" w:fill="FFFFFF"/>
              </w:rPr>
              <w:t>«Танец воробушек», «Вальс цветов», «Реченька»), движений.</w:t>
            </w:r>
          </w:p>
          <w:p w:rsidR="00CE6CC5" w:rsidRDefault="00CE6CC5" w:rsidP="008630EC">
            <w:pPr>
              <w:spacing w:line="240" w:lineRule="atLeast"/>
              <w:rPr>
                <w:color w:val="000000"/>
                <w:sz w:val="29"/>
                <w:szCs w:val="29"/>
                <w:shd w:val="clear" w:color="auto" w:fill="FFFFFF"/>
              </w:rPr>
            </w:pPr>
            <w:r>
              <w:rPr>
                <w:color w:val="000000"/>
                <w:sz w:val="29"/>
                <w:szCs w:val="29"/>
                <w:shd w:val="clear" w:color="auto" w:fill="FFFFFF"/>
              </w:rPr>
              <w:t xml:space="preserve"> (привлечение родителей закрепить слова, стихи).</w:t>
            </w:r>
          </w:p>
          <w:p w:rsidR="00CE6CC5" w:rsidRPr="008630EC" w:rsidRDefault="00CE6CC5" w:rsidP="008630EC">
            <w:pPr>
              <w:spacing w:line="240" w:lineRule="atLeast"/>
              <w:rPr>
                <w:color w:val="000000"/>
                <w:sz w:val="29"/>
                <w:szCs w:val="29"/>
                <w:shd w:val="clear" w:color="auto" w:fill="FFFFFF"/>
              </w:rPr>
            </w:pPr>
          </w:p>
        </w:tc>
        <w:tc>
          <w:tcPr>
            <w:tcW w:w="5103" w:type="dxa"/>
          </w:tcPr>
          <w:p w:rsidR="00CE6CC5" w:rsidRDefault="00CE6CC5" w:rsidP="002740D3">
            <w:pPr>
              <w:spacing w:line="240" w:lineRule="atLeast"/>
              <w:rPr>
                <w:color w:val="000000"/>
                <w:sz w:val="29"/>
                <w:szCs w:val="29"/>
                <w:shd w:val="clear" w:color="auto" w:fill="FFFFFF"/>
              </w:rPr>
            </w:pPr>
            <w:r>
              <w:rPr>
                <w:color w:val="000000"/>
                <w:sz w:val="29"/>
                <w:szCs w:val="29"/>
                <w:shd w:val="clear" w:color="auto" w:fill="FFFFFF"/>
              </w:rPr>
              <w:t xml:space="preserve">Музыкальный руководитель Вшивкова А.А. </w:t>
            </w:r>
          </w:p>
          <w:p w:rsidR="00CE6CC5" w:rsidRPr="002740D3" w:rsidRDefault="00CE6CC5" w:rsidP="002740D3">
            <w:pPr>
              <w:spacing w:line="240" w:lineRule="atLeast"/>
              <w:rPr>
                <w:color w:val="000000"/>
                <w:sz w:val="29"/>
                <w:szCs w:val="29"/>
                <w:shd w:val="clear" w:color="auto" w:fill="FFFFFF"/>
              </w:rPr>
            </w:pPr>
            <w:r>
              <w:rPr>
                <w:color w:val="000000"/>
                <w:sz w:val="29"/>
                <w:szCs w:val="29"/>
                <w:shd w:val="clear" w:color="auto" w:fill="FFFFFF"/>
              </w:rPr>
              <w:t xml:space="preserve">Воспитатель </w:t>
            </w:r>
            <w:proofErr w:type="spellStart"/>
            <w:r>
              <w:rPr>
                <w:color w:val="000000"/>
                <w:sz w:val="29"/>
                <w:szCs w:val="29"/>
                <w:shd w:val="clear" w:color="auto" w:fill="FFFFFF"/>
              </w:rPr>
              <w:t>Коробицына</w:t>
            </w:r>
            <w:proofErr w:type="spellEnd"/>
            <w:r>
              <w:rPr>
                <w:color w:val="000000"/>
                <w:sz w:val="29"/>
                <w:szCs w:val="29"/>
                <w:shd w:val="clear" w:color="auto" w:fill="FFFFFF"/>
              </w:rPr>
              <w:t xml:space="preserve"> Л.А.</w:t>
            </w:r>
          </w:p>
        </w:tc>
        <w:tc>
          <w:tcPr>
            <w:tcW w:w="3685" w:type="dxa"/>
          </w:tcPr>
          <w:p w:rsidR="00CE6CC5" w:rsidRPr="007B27E5" w:rsidRDefault="007B27E5" w:rsidP="00C27954">
            <w:pPr>
              <w:spacing w:line="240" w:lineRule="atLeast"/>
              <w:jc w:val="center"/>
              <w:rPr>
                <w:color w:val="000000"/>
                <w:sz w:val="29"/>
                <w:szCs w:val="29"/>
                <w:shd w:val="clear" w:color="auto" w:fill="FFFFFF"/>
              </w:rPr>
            </w:pPr>
            <w:r>
              <w:rPr>
                <w:color w:val="000000"/>
                <w:sz w:val="29"/>
                <w:szCs w:val="29"/>
                <w:shd w:val="clear" w:color="auto" w:fill="FFFFFF"/>
              </w:rPr>
              <w:t>1 марта 20 марта</w:t>
            </w:r>
          </w:p>
        </w:tc>
      </w:tr>
      <w:tr w:rsidR="00CE6CC5" w:rsidTr="00CE6CC5">
        <w:tc>
          <w:tcPr>
            <w:tcW w:w="1281" w:type="dxa"/>
            <w:vMerge/>
          </w:tcPr>
          <w:p w:rsidR="00CE6CC5" w:rsidRDefault="00CE6CC5" w:rsidP="00C27954">
            <w:pPr>
              <w:spacing w:line="240" w:lineRule="atLeast"/>
              <w:jc w:val="center"/>
              <w:rPr>
                <w:b/>
                <w:color w:val="000000"/>
                <w:sz w:val="29"/>
                <w:szCs w:val="29"/>
                <w:shd w:val="clear" w:color="auto" w:fill="FFFFFF"/>
              </w:rPr>
            </w:pPr>
          </w:p>
        </w:tc>
        <w:tc>
          <w:tcPr>
            <w:tcW w:w="5245" w:type="dxa"/>
          </w:tcPr>
          <w:p w:rsidR="00CE6CC5" w:rsidRDefault="00CE6CC5" w:rsidP="008630EC">
            <w:pPr>
              <w:spacing w:line="240" w:lineRule="atLeast"/>
              <w:rPr>
                <w:color w:val="000000"/>
                <w:sz w:val="29"/>
                <w:szCs w:val="29"/>
                <w:shd w:val="clear" w:color="auto" w:fill="FFFFFF"/>
              </w:rPr>
            </w:pPr>
            <w:r>
              <w:rPr>
                <w:color w:val="000000"/>
                <w:sz w:val="29"/>
                <w:szCs w:val="29"/>
                <w:shd w:val="clear" w:color="auto" w:fill="FFFFFF"/>
              </w:rPr>
              <w:t>4. Работа над мимикой, выразительностью, эмоциональностью.</w:t>
            </w:r>
          </w:p>
          <w:p w:rsidR="00CE6CC5" w:rsidRDefault="00CE6CC5" w:rsidP="008630EC">
            <w:pPr>
              <w:spacing w:line="240" w:lineRule="atLeast"/>
              <w:rPr>
                <w:color w:val="000000"/>
                <w:sz w:val="29"/>
                <w:szCs w:val="29"/>
                <w:shd w:val="clear" w:color="auto" w:fill="FFFFFF"/>
              </w:rPr>
            </w:pPr>
            <w:r>
              <w:rPr>
                <w:color w:val="000000"/>
                <w:sz w:val="29"/>
                <w:szCs w:val="29"/>
                <w:shd w:val="clear" w:color="auto" w:fill="FFFFFF"/>
              </w:rPr>
              <w:t>Игра «Вообрази».</w:t>
            </w:r>
          </w:p>
          <w:p w:rsidR="00CE6CC5" w:rsidRDefault="00CE6CC5" w:rsidP="008630EC">
            <w:pPr>
              <w:spacing w:line="240" w:lineRule="atLeast"/>
              <w:rPr>
                <w:color w:val="000000"/>
                <w:sz w:val="29"/>
                <w:szCs w:val="29"/>
                <w:shd w:val="clear" w:color="auto" w:fill="FFFFFF"/>
              </w:rPr>
            </w:pPr>
          </w:p>
          <w:p w:rsidR="00CE6CC5" w:rsidRPr="008630EC" w:rsidRDefault="00CE6CC5" w:rsidP="008630EC">
            <w:pPr>
              <w:spacing w:line="240" w:lineRule="atLeast"/>
              <w:rPr>
                <w:color w:val="000000"/>
                <w:sz w:val="29"/>
                <w:szCs w:val="29"/>
                <w:shd w:val="clear" w:color="auto" w:fill="FFFFFF"/>
              </w:rPr>
            </w:pPr>
          </w:p>
        </w:tc>
        <w:tc>
          <w:tcPr>
            <w:tcW w:w="5103" w:type="dxa"/>
          </w:tcPr>
          <w:p w:rsidR="00CE6CC5" w:rsidRDefault="00CE6CC5" w:rsidP="002740D3">
            <w:pPr>
              <w:spacing w:line="240" w:lineRule="atLeast"/>
              <w:rPr>
                <w:color w:val="000000"/>
                <w:sz w:val="29"/>
                <w:szCs w:val="29"/>
                <w:shd w:val="clear" w:color="auto" w:fill="FFFFFF"/>
              </w:rPr>
            </w:pPr>
            <w:r>
              <w:rPr>
                <w:color w:val="000000"/>
                <w:sz w:val="29"/>
                <w:szCs w:val="29"/>
                <w:shd w:val="clear" w:color="auto" w:fill="FFFFFF"/>
              </w:rPr>
              <w:t>Музыкальный руководитель</w:t>
            </w:r>
          </w:p>
          <w:p w:rsidR="00CE6CC5" w:rsidRPr="002740D3" w:rsidRDefault="00CE6CC5" w:rsidP="002740D3">
            <w:pPr>
              <w:spacing w:line="240" w:lineRule="atLeast"/>
              <w:rPr>
                <w:color w:val="000000"/>
                <w:sz w:val="29"/>
                <w:szCs w:val="29"/>
                <w:shd w:val="clear" w:color="auto" w:fill="FFFFFF"/>
              </w:rPr>
            </w:pPr>
            <w:r>
              <w:rPr>
                <w:color w:val="000000"/>
                <w:sz w:val="29"/>
                <w:szCs w:val="29"/>
                <w:shd w:val="clear" w:color="auto" w:fill="FFFFFF"/>
              </w:rPr>
              <w:t>Вшивкова А.А.</w:t>
            </w:r>
          </w:p>
        </w:tc>
        <w:tc>
          <w:tcPr>
            <w:tcW w:w="3685" w:type="dxa"/>
          </w:tcPr>
          <w:p w:rsidR="00CE6CC5" w:rsidRPr="007B27E5" w:rsidRDefault="007B27E5" w:rsidP="00C27954">
            <w:pPr>
              <w:spacing w:line="240" w:lineRule="atLeast"/>
              <w:jc w:val="center"/>
              <w:rPr>
                <w:color w:val="000000"/>
                <w:sz w:val="29"/>
                <w:szCs w:val="29"/>
                <w:shd w:val="clear" w:color="auto" w:fill="FFFFFF"/>
              </w:rPr>
            </w:pPr>
            <w:r>
              <w:rPr>
                <w:color w:val="000000"/>
                <w:sz w:val="29"/>
                <w:szCs w:val="29"/>
                <w:shd w:val="clear" w:color="auto" w:fill="FFFFFF"/>
              </w:rPr>
              <w:t>1 – 30 марта</w:t>
            </w:r>
          </w:p>
        </w:tc>
      </w:tr>
      <w:tr w:rsidR="00CE6CC5" w:rsidTr="00CE6CC5">
        <w:tc>
          <w:tcPr>
            <w:tcW w:w="1281" w:type="dxa"/>
            <w:vMerge/>
          </w:tcPr>
          <w:p w:rsidR="00CE6CC5" w:rsidRDefault="00CE6CC5" w:rsidP="00C27954">
            <w:pPr>
              <w:spacing w:line="240" w:lineRule="atLeast"/>
              <w:jc w:val="center"/>
              <w:rPr>
                <w:b/>
                <w:color w:val="000000"/>
                <w:sz w:val="29"/>
                <w:szCs w:val="29"/>
                <w:shd w:val="clear" w:color="auto" w:fill="FFFFFF"/>
              </w:rPr>
            </w:pPr>
          </w:p>
        </w:tc>
        <w:tc>
          <w:tcPr>
            <w:tcW w:w="5245" w:type="dxa"/>
          </w:tcPr>
          <w:p w:rsidR="00CE6CC5" w:rsidRDefault="00CE6CC5" w:rsidP="008630EC">
            <w:pPr>
              <w:spacing w:line="240" w:lineRule="atLeast"/>
              <w:rPr>
                <w:color w:val="000000"/>
                <w:sz w:val="29"/>
                <w:szCs w:val="29"/>
                <w:shd w:val="clear" w:color="auto" w:fill="FFFFFF"/>
              </w:rPr>
            </w:pPr>
            <w:r>
              <w:rPr>
                <w:color w:val="000000"/>
                <w:sz w:val="29"/>
                <w:szCs w:val="29"/>
                <w:shd w:val="clear" w:color="auto" w:fill="FFFFFF"/>
              </w:rPr>
              <w:t>5. Изготовление декораций. Пруд, дворец, деревья. (привлечение родителей).</w:t>
            </w:r>
          </w:p>
          <w:p w:rsidR="00CE6CC5" w:rsidRDefault="00CE6CC5" w:rsidP="008630EC">
            <w:pPr>
              <w:spacing w:line="240" w:lineRule="atLeast"/>
              <w:rPr>
                <w:color w:val="000000"/>
                <w:sz w:val="29"/>
                <w:szCs w:val="29"/>
                <w:shd w:val="clear" w:color="auto" w:fill="FFFFFF"/>
              </w:rPr>
            </w:pPr>
          </w:p>
          <w:p w:rsidR="00CE6CC5" w:rsidRDefault="00CE6CC5" w:rsidP="008630EC">
            <w:pPr>
              <w:spacing w:line="240" w:lineRule="atLeast"/>
              <w:rPr>
                <w:color w:val="000000"/>
                <w:sz w:val="29"/>
                <w:szCs w:val="29"/>
                <w:shd w:val="clear" w:color="auto" w:fill="FFFFFF"/>
              </w:rPr>
            </w:pPr>
          </w:p>
          <w:p w:rsidR="0095640D" w:rsidRPr="008630EC" w:rsidRDefault="0095640D" w:rsidP="008630EC">
            <w:pPr>
              <w:spacing w:line="240" w:lineRule="atLeast"/>
              <w:rPr>
                <w:color w:val="000000"/>
                <w:sz w:val="29"/>
                <w:szCs w:val="29"/>
                <w:shd w:val="clear" w:color="auto" w:fill="FFFFFF"/>
              </w:rPr>
            </w:pPr>
          </w:p>
        </w:tc>
        <w:tc>
          <w:tcPr>
            <w:tcW w:w="5103" w:type="dxa"/>
          </w:tcPr>
          <w:p w:rsidR="00CE6CC5" w:rsidRPr="002740D3" w:rsidRDefault="00CE6CC5" w:rsidP="002740D3">
            <w:pPr>
              <w:spacing w:line="240" w:lineRule="atLeast"/>
              <w:rPr>
                <w:color w:val="000000"/>
                <w:sz w:val="29"/>
                <w:szCs w:val="29"/>
                <w:shd w:val="clear" w:color="auto" w:fill="FFFFFF"/>
              </w:rPr>
            </w:pPr>
            <w:r>
              <w:rPr>
                <w:color w:val="000000"/>
                <w:sz w:val="29"/>
                <w:szCs w:val="29"/>
                <w:shd w:val="clear" w:color="auto" w:fill="FFFFFF"/>
              </w:rPr>
              <w:t>Музыкальный руководитель Вшивкова А.А.</w:t>
            </w:r>
          </w:p>
        </w:tc>
        <w:tc>
          <w:tcPr>
            <w:tcW w:w="3685" w:type="dxa"/>
          </w:tcPr>
          <w:p w:rsidR="00CE6CC5" w:rsidRPr="0095640D" w:rsidRDefault="007E6700" w:rsidP="00C27954">
            <w:pPr>
              <w:spacing w:line="240" w:lineRule="atLeast"/>
              <w:jc w:val="center"/>
              <w:rPr>
                <w:color w:val="000000"/>
                <w:sz w:val="29"/>
                <w:szCs w:val="29"/>
                <w:shd w:val="clear" w:color="auto" w:fill="FFFFFF"/>
              </w:rPr>
            </w:pPr>
            <w:r>
              <w:rPr>
                <w:color w:val="000000"/>
                <w:sz w:val="29"/>
                <w:szCs w:val="29"/>
                <w:shd w:val="clear" w:color="auto" w:fill="FFFFFF"/>
              </w:rPr>
              <w:t>1 - 10</w:t>
            </w:r>
            <w:r w:rsidR="0095640D">
              <w:rPr>
                <w:color w:val="000000"/>
                <w:sz w:val="29"/>
                <w:szCs w:val="29"/>
                <w:shd w:val="clear" w:color="auto" w:fill="FFFFFF"/>
              </w:rPr>
              <w:t xml:space="preserve"> апреля</w:t>
            </w:r>
          </w:p>
        </w:tc>
      </w:tr>
      <w:tr w:rsidR="00CE6CC5" w:rsidTr="00CE6CC5">
        <w:tc>
          <w:tcPr>
            <w:tcW w:w="1281" w:type="dxa"/>
            <w:vMerge/>
          </w:tcPr>
          <w:p w:rsidR="00CE6CC5" w:rsidRDefault="00CE6CC5" w:rsidP="00C27954">
            <w:pPr>
              <w:spacing w:line="240" w:lineRule="atLeast"/>
              <w:jc w:val="center"/>
              <w:rPr>
                <w:b/>
                <w:color w:val="000000"/>
                <w:sz w:val="29"/>
                <w:szCs w:val="29"/>
                <w:shd w:val="clear" w:color="auto" w:fill="FFFFFF"/>
              </w:rPr>
            </w:pPr>
          </w:p>
        </w:tc>
        <w:tc>
          <w:tcPr>
            <w:tcW w:w="5245" w:type="dxa"/>
          </w:tcPr>
          <w:p w:rsidR="00CE6CC5" w:rsidRDefault="00CE6CC5" w:rsidP="008630EC">
            <w:pPr>
              <w:spacing w:line="240" w:lineRule="atLeast"/>
              <w:rPr>
                <w:color w:val="000000"/>
                <w:sz w:val="29"/>
                <w:szCs w:val="29"/>
                <w:shd w:val="clear" w:color="auto" w:fill="FFFFFF"/>
              </w:rPr>
            </w:pPr>
            <w:r>
              <w:rPr>
                <w:color w:val="000000"/>
                <w:sz w:val="29"/>
                <w:szCs w:val="29"/>
                <w:shd w:val="clear" w:color="auto" w:fill="FFFFFF"/>
              </w:rPr>
              <w:t xml:space="preserve">6. </w:t>
            </w:r>
            <w:r w:rsidRPr="00CD3C27">
              <w:rPr>
                <w:color w:val="000000"/>
                <w:sz w:val="29"/>
                <w:szCs w:val="29"/>
                <w:shd w:val="clear" w:color="auto" w:fill="FFFFFF"/>
              </w:rPr>
              <w:t>Генеральная репетиция.</w:t>
            </w:r>
          </w:p>
          <w:p w:rsidR="00CE6CC5" w:rsidRPr="008630EC" w:rsidRDefault="00CE6CC5" w:rsidP="008630EC">
            <w:pPr>
              <w:spacing w:line="240" w:lineRule="atLeast"/>
              <w:rPr>
                <w:color w:val="000000"/>
                <w:sz w:val="29"/>
                <w:szCs w:val="29"/>
                <w:shd w:val="clear" w:color="auto" w:fill="FFFFFF"/>
              </w:rPr>
            </w:pPr>
          </w:p>
        </w:tc>
        <w:tc>
          <w:tcPr>
            <w:tcW w:w="5103" w:type="dxa"/>
          </w:tcPr>
          <w:p w:rsidR="00CE6CC5" w:rsidRDefault="00CE6CC5" w:rsidP="002740D3">
            <w:pPr>
              <w:spacing w:line="240" w:lineRule="atLeast"/>
              <w:rPr>
                <w:color w:val="000000"/>
                <w:sz w:val="29"/>
                <w:szCs w:val="29"/>
                <w:shd w:val="clear" w:color="auto" w:fill="FFFFFF"/>
              </w:rPr>
            </w:pPr>
            <w:r>
              <w:rPr>
                <w:color w:val="000000"/>
                <w:sz w:val="29"/>
                <w:szCs w:val="29"/>
                <w:shd w:val="clear" w:color="auto" w:fill="FFFFFF"/>
              </w:rPr>
              <w:t xml:space="preserve">Музыкальный руководитель </w:t>
            </w:r>
          </w:p>
          <w:p w:rsidR="00CE6CC5" w:rsidRPr="002740D3" w:rsidRDefault="00CE6CC5" w:rsidP="002740D3">
            <w:pPr>
              <w:spacing w:line="240" w:lineRule="atLeast"/>
              <w:rPr>
                <w:color w:val="000000"/>
                <w:sz w:val="29"/>
                <w:szCs w:val="29"/>
                <w:shd w:val="clear" w:color="auto" w:fill="FFFFFF"/>
              </w:rPr>
            </w:pPr>
            <w:r>
              <w:rPr>
                <w:color w:val="000000"/>
                <w:sz w:val="29"/>
                <w:szCs w:val="29"/>
                <w:shd w:val="clear" w:color="auto" w:fill="FFFFFF"/>
              </w:rPr>
              <w:t>Вшивкова А.А.</w:t>
            </w:r>
          </w:p>
        </w:tc>
        <w:tc>
          <w:tcPr>
            <w:tcW w:w="3685" w:type="dxa"/>
          </w:tcPr>
          <w:p w:rsidR="00CE6CC5" w:rsidRPr="0095640D" w:rsidRDefault="007E6700" w:rsidP="00C27954">
            <w:pPr>
              <w:spacing w:line="240" w:lineRule="atLeast"/>
              <w:jc w:val="center"/>
              <w:rPr>
                <w:color w:val="000000"/>
                <w:sz w:val="29"/>
                <w:szCs w:val="29"/>
                <w:shd w:val="clear" w:color="auto" w:fill="FFFFFF"/>
              </w:rPr>
            </w:pPr>
            <w:r>
              <w:rPr>
                <w:color w:val="000000"/>
                <w:sz w:val="29"/>
                <w:szCs w:val="29"/>
                <w:shd w:val="clear" w:color="auto" w:fill="FFFFFF"/>
              </w:rPr>
              <w:t>11</w:t>
            </w:r>
            <w:r w:rsidR="0095640D" w:rsidRPr="0095640D">
              <w:rPr>
                <w:color w:val="000000"/>
                <w:sz w:val="29"/>
                <w:szCs w:val="29"/>
                <w:shd w:val="clear" w:color="auto" w:fill="FFFFFF"/>
              </w:rPr>
              <w:t xml:space="preserve"> апреля</w:t>
            </w:r>
          </w:p>
        </w:tc>
      </w:tr>
      <w:tr w:rsidR="00CE6CC5" w:rsidTr="00CE6CC5">
        <w:tc>
          <w:tcPr>
            <w:tcW w:w="1281" w:type="dxa"/>
            <w:vMerge w:val="restart"/>
            <w:textDirection w:val="btLr"/>
          </w:tcPr>
          <w:p w:rsidR="00CE6CC5" w:rsidRPr="008630EC" w:rsidRDefault="00CE6CC5" w:rsidP="008630EC">
            <w:pPr>
              <w:spacing w:line="240" w:lineRule="atLeast"/>
              <w:ind w:left="113" w:right="113"/>
              <w:jc w:val="center"/>
              <w:rPr>
                <w:color w:val="000000"/>
                <w:sz w:val="29"/>
                <w:szCs w:val="29"/>
                <w:shd w:val="clear" w:color="auto" w:fill="FFFFFF"/>
              </w:rPr>
            </w:pPr>
            <w:r w:rsidRPr="008630EC">
              <w:rPr>
                <w:color w:val="000000"/>
                <w:sz w:val="29"/>
                <w:szCs w:val="29"/>
                <w:shd w:val="clear" w:color="auto" w:fill="FFFFFF"/>
              </w:rPr>
              <w:t>3 этап: контрольно-диагностический, заключительный</w:t>
            </w:r>
          </w:p>
          <w:p w:rsidR="00CE6CC5" w:rsidRDefault="00CE6CC5" w:rsidP="008630EC">
            <w:pPr>
              <w:spacing w:line="240" w:lineRule="atLeast"/>
              <w:ind w:left="113" w:right="113"/>
              <w:jc w:val="center"/>
              <w:rPr>
                <w:b/>
                <w:color w:val="000000"/>
                <w:sz w:val="29"/>
                <w:szCs w:val="29"/>
                <w:shd w:val="clear" w:color="auto" w:fill="FFFFFF"/>
              </w:rPr>
            </w:pPr>
          </w:p>
          <w:p w:rsidR="00CE6CC5" w:rsidRDefault="00CE6CC5" w:rsidP="008630EC">
            <w:pPr>
              <w:spacing w:line="240" w:lineRule="atLeast"/>
              <w:ind w:left="113" w:right="113"/>
              <w:jc w:val="center"/>
              <w:rPr>
                <w:b/>
                <w:color w:val="000000"/>
                <w:sz w:val="29"/>
                <w:szCs w:val="29"/>
                <w:shd w:val="clear" w:color="auto" w:fill="FFFFFF"/>
              </w:rPr>
            </w:pPr>
          </w:p>
          <w:p w:rsidR="00CE6CC5" w:rsidRDefault="00CE6CC5" w:rsidP="008630EC">
            <w:pPr>
              <w:spacing w:line="240" w:lineRule="atLeast"/>
              <w:ind w:left="113" w:right="113"/>
              <w:jc w:val="center"/>
              <w:rPr>
                <w:b/>
                <w:color w:val="000000"/>
                <w:sz w:val="29"/>
                <w:szCs w:val="29"/>
                <w:shd w:val="clear" w:color="auto" w:fill="FFFFFF"/>
              </w:rPr>
            </w:pPr>
          </w:p>
        </w:tc>
        <w:tc>
          <w:tcPr>
            <w:tcW w:w="5245" w:type="dxa"/>
          </w:tcPr>
          <w:p w:rsidR="00CE6CC5" w:rsidRDefault="00CE6CC5" w:rsidP="008630EC">
            <w:pPr>
              <w:spacing w:line="240" w:lineRule="atLeast"/>
              <w:rPr>
                <w:color w:val="000000"/>
                <w:sz w:val="29"/>
                <w:szCs w:val="29"/>
                <w:shd w:val="clear" w:color="auto" w:fill="FFFFFF"/>
              </w:rPr>
            </w:pPr>
            <w:r>
              <w:rPr>
                <w:color w:val="000000"/>
                <w:sz w:val="29"/>
                <w:szCs w:val="29"/>
                <w:shd w:val="clear" w:color="auto" w:fill="FFFFFF"/>
              </w:rPr>
              <w:t>1. Повышение интереса к охране окружающей среды.</w:t>
            </w:r>
          </w:p>
          <w:p w:rsidR="00CE6CC5" w:rsidRDefault="00CE6CC5" w:rsidP="008630EC">
            <w:pPr>
              <w:spacing w:line="240" w:lineRule="atLeast"/>
              <w:rPr>
                <w:color w:val="000000"/>
                <w:sz w:val="29"/>
                <w:szCs w:val="29"/>
                <w:shd w:val="clear" w:color="auto" w:fill="FFFFFF"/>
              </w:rPr>
            </w:pPr>
          </w:p>
          <w:p w:rsidR="00CE6CC5" w:rsidRPr="008630EC" w:rsidRDefault="00CE6CC5" w:rsidP="008630EC">
            <w:pPr>
              <w:spacing w:line="240" w:lineRule="atLeast"/>
              <w:rPr>
                <w:color w:val="000000"/>
                <w:sz w:val="29"/>
                <w:szCs w:val="29"/>
                <w:shd w:val="clear" w:color="auto" w:fill="FFFFFF"/>
              </w:rPr>
            </w:pPr>
          </w:p>
        </w:tc>
        <w:tc>
          <w:tcPr>
            <w:tcW w:w="5103" w:type="dxa"/>
          </w:tcPr>
          <w:p w:rsidR="00CE6CC5" w:rsidRPr="002740D3" w:rsidRDefault="00CE6CC5" w:rsidP="002740D3">
            <w:pPr>
              <w:spacing w:line="240" w:lineRule="atLeast"/>
              <w:rPr>
                <w:color w:val="000000"/>
                <w:sz w:val="29"/>
                <w:szCs w:val="29"/>
                <w:shd w:val="clear" w:color="auto" w:fill="FFFFFF"/>
              </w:rPr>
            </w:pPr>
          </w:p>
        </w:tc>
        <w:tc>
          <w:tcPr>
            <w:tcW w:w="3685" w:type="dxa"/>
          </w:tcPr>
          <w:p w:rsidR="00CE6CC5" w:rsidRDefault="00CE6CC5" w:rsidP="00C27954">
            <w:pPr>
              <w:spacing w:line="240" w:lineRule="atLeast"/>
              <w:jc w:val="center"/>
              <w:rPr>
                <w:b/>
                <w:color w:val="000000"/>
                <w:sz w:val="29"/>
                <w:szCs w:val="29"/>
                <w:shd w:val="clear" w:color="auto" w:fill="FFFFFF"/>
              </w:rPr>
            </w:pPr>
          </w:p>
        </w:tc>
      </w:tr>
      <w:tr w:rsidR="00CE6CC5" w:rsidTr="00CE6CC5">
        <w:tc>
          <w:tcPr>
            <w:tcW w:w="1281" w:type="dxa"/>
            <w:vMerge/>
          </w:tcPr>
          <w:p w:rsidR="00CE6CC5" w:rsidRDefault="00CE6CC5" w:rsidP="00C27954">
            <w:pPr>
              <w:spacing w:line="240" w:lineRule="atLeast"/>
              <w:jc w:val="center"/>
              <w:rPr>
                <w:b/>
                <w:color w:val="000000"/>
                <w:sz w:val="29"/>
                <w:szCs w:val="29"/>
                <w:shd w:val="clear" w:color="auto" w:fill="FFFFFF"/>
              </w:rPr>
            </w:pPr>
          </w:p>
        </w:tc>
        <w:tc>
          <w:tcPr>
            <w:tcW w:w="5245" w:type="dxa"/>
          </w:tcPr>
          <w:p w:rsidR="00CE6CC5" w:rsidRDefault="00CE6CC5" w:rsidP="008630EC">
            <w:pPr>
              <w:spacing w:line="240" w:lineRule="atLeast"/>
              <w:rPr>
                <w:color w:val="000000"/>
                <w:sz w:val="29"/>
                <w:szCs w:val="29"/>
                <w:shd w:val="clear" w:color="auto" w:fill="FFFFFF"/>
              </w:rPr>
            </w:pPr>
            <w:r>
              <w:rPr>
                <w:color w:val="000000"/>
                <w:sz w:val="29"/>
                <w:szCs w:val="29"/>
                <w:shd w:val="clear" w:color="auto" w:fill="FFFFFF"/>
              </w:rPr>
              <w:t xml:space="preserve">2. </w:t>
            </w:r>
            <w:r w:rsidR="0095640D">
              <w:rPr>
                <w:color w:val="000000"/>
                <w:sz w:val="29"/>
                <w:szCs w:val="29"/>
                <w:shd w:val="clear" w:color="auto" w:fill="FFFFFF"/>
              </w:rPr>
              <w:t>Повысилось желание родителей участвовать, помогать в постановке, театрализованной музыкальной сказке.</w:t>
            </w:r>
          </w:p>
          <w:p w:rsidR="00CE6CC5" w:rsidRDefault="00CE6CC5" w:rsidP="008630EC">
            <w:pPr>
              <w:spacing w:line="240" w:lineRule="atLeast"/>
              <w:rPr>
                <w:color w:val="000000"/>
                <w:sz w:val="29"/>
                <w:szCs w:val="29"/>
                <w:shd w:val="clear" w:color="auto" w:fill="FFFFFF"/>
              </w:rPr>
            </w:pPr>
          </w:p>
          <w:p w:rsidR="00CE6CC5" w:rsidRPr="008630EC" w:rsidRDefault="00CE6CC5" w:rsidP="008630EC">
            <w:pPr>
              <w:spacing w:line="240" w:lineRule="atLeast"/>
              <w:rPr>
                <w:color w:val="000000"/>
                <w:sz w:val="29"/>
                <w:szCs w:val="29"/>
                <w:shd w:val="clear" w:color="auto" w:fill="FFFFFF"/>
              </w:rPr>
            </w:pPr>
          </w:p>
        </w:tc>
        <w:tc>
          <w:tcPr>
            <w:tcW w:w="5103" w:type="dxa"/>
          </w:tcPr>
          <w:p w:rsidR="00CE6CC5" w:rsidRDefault="00CE6CC5" w:rsidP="00C27954">
            <w:pPr>
              <w:spacing w:line="240" w:lineRule="atLeast"/>
              <w:jc w:val="center"/>
              <w:rPr>
                <w:b/>
                <w:color w:val="000000"/>
                <w:sz w:val="29"/>
                <w:szCs w:val="29"/>
                <w:shd w:val="clear" w:color="auto" w:fill="FFFFFF"/>
              </w:rPr>
            </w:pPr>
          </w:p>
        </w:tc>
        <w:tc>
          <w:tcPr>
            <w:tcW w:w="3685" w:type="dxa"/>
          </w:tcPr>
          <w:p w:rsidR="00CE6CC5" w:rsidRDefault="00CE6CC5" w:rsidP="00C27954">
            <w:pPr>
              <w:spacing w:line="240" w:lineRule="atLeast"/>
              <w:jc w:val="center"/>
              <w:rPr>
                <w:b/>
                <w:color w:val="000000"/>
                <w:sz w:val="29"/>
                <w:szCs w:val="29"/>
                <w:shd w:val="clear" w:color="auto" w:fill="FFFFFF"/>
              </w:rPr>
            </w:pPr>
          </w:p>
        </w:tc>
      </w:tr>
      <w:tr w:rsidR="00CE6CC5" w:rsidTr="00CE6CC5">
        <w:trPr>
          <w:trHeight w:val="1140"/>
        </w:trPr>
        <w:tc>
          <w:tcPr>
            <w:tcW w:w="1281" w:type="dxa"/>
            <w:vMerge/>
          </w:tcPr>
          <w:p w:rsidR="00CE6CC5" w:rsidRDefault="00CE6CC5" w:rsidP="00C27954">
            <w:pPr>
              <w:spacing w:line="240" w:lineRule="atLeast"/>
              <w:jc w:val="center"/>
              <w:rPr>
                <w:b/>
                <w:color w:val="000000"/>
                <w:sz w:val="29"/>
                <w:szCs w:val="29"/>
                <w:shd w:val="clear" w:color="auto" w:fill="FFFFFF"/>
              </w:rPr>
            </w:pPr>
          </w:p>
        </w:tc>
        <w:tc>
          <w:tcPr>
            <w:tcW w:w="5245" w:type="dxa"/>
          </w:tcPr>
          <w:p w:rsidR="00CE6CC5" w:rsidRPr="008630EC" w:rsidRDefault="00CE6CC5" w:rsidP="008630EC">
            <w:pPr>
              <w:spacing w:line="240" w:lineRule="atLeast"/>
              <w:rPr>
                <w:color w:val="000000"/>
                <w:sz w:val="29"/>
                <w:szCs w:val="29"/>
                <w:shd w:val="clear" w:color="auto" w:fill="FFFFFF"/>
              </w:rPr>
            </w:pPr>
            <w:r>
              <w:rPr>
                <w:color w:val="000000"/>
                <w:sz w:val="29"/>
                <w:szCs w:val="29"/>
                <w:shd w:val="clear" w:color="auto" w:fill="FFFFFF"/>
              </w:rPr>
              <w:t>5. Показ экологической театрализованной музыкальной сказки «Берегите природу»</w:t>
            </w:r>
          </w:p>
        </w:tc>
        <w:tc>
          <w:tcPr>
            <w:tcW w:w="5103" w:type="dxa"/>
          </w:tcPr>
          <w:p w:rsidR="00CE6CC5" w:rsidRDefault="00CE6CC5" w:rsidP="002740D3">
            <w:pPr>
              <w:spacing w:line="240" w:lineRule="atLeast"/>
              <w:rPr>
                <w:color w:val="000000"/>
                <w:sz w:val="29"/>
                <w:szCs w:val="29"/>
                <w:shd w:val="clear" w:color="auto" w:fill="FFFFFF"/>
              </w:rPr>
            </w:pPr>
            <w:r w:rsidRPr="002740D3">
              <w:rPr>
                <w:color w:val="000000"/>
                <w:sz w:val="29"/>
                <w:szCs w:val="29"/>
                <w:shd w:val="clear" w:color="auto" w:fill="FFFFFF"/>
              </w:rPr>
              <w:t>Музыкальный руководитель</w:t>
            </w:r>
          </w:p>
          <w:p w:rsidR="00CE6CC5" w:rsidRDefault="00CE6CC5" w:rsidP="002740D3">
            <w:pPr>
              <w:spacing w:line="240" w:lineRule="atLeast"/>
              <w:rPr>
                <w:color w:val="000000"/>
                <w:sz w:val="29"/>
                <w:szCs w:val="29"/>
                <w:shd w:val="clear" w:color="auto" w:fill="FFFFFF"/>
              </w:rPr>
            </w:pPr>
            <w:r w:rsidRPr="002740D3">
              <w:rPr>
                <w:color w:val="000000"/>
                <w:sz w:val="29"/>
                <w:szCs w:val="29"/>
                <w:shd w:val="clear" w:color="auto" w:fill="FFFFFF"/>
              </w:rPr>
              <w:t>Вшивкова А.А.</w:t>
            </w:r>
          </w:p>
          <w:p w:rsidR="00CE6CC5" w:rsidRPr="002740D3" w:rsidRDefault="00CE6CC5" w:rsidP="002740D3">
            <w:pPr>
              <w:spacing w:line="240" w:lineRule="atLeast"/>
              <w:rPr>
                <w:color w:val="000000"/>
                <w:sz w:val="29"/>
                <w:szCs w:val="29"/>
                <w:shd w:val="clear" w:color="auto" w:fill="FFFFFF"/>
              </w:rPr>
            </w:pPr>
          </w:p>
        </w:tc>
        <w:tc>
          <w:tcPr>
            <w:tcW w:w="3685" w:type="dxa"/>
          </w:tcPr>
          <w:p w:rsidR="00CE6CC5" w:rsidRPr="00A30022" w:rsidRDefault="007E6700" w:rsidP="00C27954">
            <w:pPr>
              <w:spacing w:line="240" w:lineRule="atLeast"/>
              <w:jc w:val="center"/>
              <w:rPr>
                <w:color w:val="000000"/>
                <w:sz w:val="29"/>
                <w:szCs w:val="29"/>
                <w:shd w:val="clear" w:color="auto" w:fill="FFFFFF"/>
              </w:rPr>
            </w:pPr>
            <w:r>
              <w:rPr>
                <w:color w:val="000000"/>
                <w:sz w:val="29"/>
                <w:szCs w:val="29"/>
                <w:shd w:val="clear" w:color="auto" w:fill="FFFFFF"/>
              </w:rPr>
              <w:t>13</w:t>
            </w:r>
            <w:r w:rsidR="00A30022" w:rsidRPr="00A30022">
              <w:rPr>
                <w:color w:val="000000"/>
                <w:sz w:val="29"/>
                <w:szCs w:val="29"/>
                <w:shd w:val="clear" w:color="auto" w:fill="FFFFFF"/>
              </w:rPr>
              <w:t xml:space="preserve"> апреля</w:t>
            </w:r>
          </w:p>
        </w:tc>
      </w:tr>
    </w:tbl>
    <w:p w:rsidR="00660B39" w:rsidRDefault="00660B39" w:rsidP="00025E65">
      <w:pPr>
        <w:spacing w:after="0" w:line="240" w:lineRule="atLeast"/>
        <w:rPr>
          <w:b/>
          <w:color w:val="000000"/>
          <w:sz w:val="29"/>
          <w:szCs w:val="29"/>
          <w:shd w:val="clear" w:color="auto" w:fill="FFFFFF"/>
        </w:rPr>
      </w:pPr>
    </w:p>
    <w:p w:rsidR="00C27954" w:rsidRDefault="00C27954" w:rsidP="00C27954">
      <w:pPr>
        <w:spacing w:after="0" w:line="240" w:lineRule="atLeast"/>
        <w:jc w:val="center"/>
        <w:rPr>
          <w:b/>
          <w:color w:val="000000"/>
          <w:sz w:val="29"/>
          <w:szCs w:val="29"/>
          <w:shd w:val="clear" w:color="auto" w:fill="FFFFFF"/>
        </w:rPr>
      </w:pPr>
    </w:p>
    <w:p w:rsidR="00CA6351" w:rsidRDefault="00CA6351" w:rsidP="00C27954">
      <w:pPr>
        <w:spacing w:after="0" w:line="240" w:lineRule="atLeast"/>
        <w:jc w:val="center"/>
        <w:rPr>
          <w:b/>
          <w:color w:val="000000"/>
          <w:sz w:val="29"/>
          <w:szCs w:val="29"/>
          <w:shd w:val="clear" w:color="auto" w:fill="FFFFFF"/>
        </w:rPr>
      </w:pPr>
    </w:p>
    <w:p w:rsidR="00CA6351" w:rsidRDefault="00CA6351" w:rsidP="00C27954">
      <w:pPr>
        <w:spacing w:after="0" w:line="240" w:lineRule="atLeast"/>
        <w:jc w:val="center"/>
        <w:rPr>
          <w:b/>
          <w:color w:val="000000"/>
          <w:sz w:val="29"/>
          <w:szCs w:val="29"/>
          <w:shd w:val="clear" w:color="auto" w:fill="FFFFFF"/>
        </w:rPr>
      </w:pPr>
    </w:p>
    <w:p w:rsidR="00CA6351" w:rsidRDefault="00CA6351" w:rsidP="00C27954">
      <w:pPr>
        <w:spacing w:after="0" w:line="240" w:lineRule="atLeast"/>
        <w:jc w:val="center"/>
        <w:rPr>
          <w:b/>
          <w:color w:val="000000"/>
          <w:sz w:val="29"/>
          <w:szCs w:val="29"/>
          <w:shd w:val="clear" w:color="auto" w:fill="FFFFFF"/>
        </w:rPr>
      </w:pPr>
    </w:p>
    <w:p w:rsidR="00CA6351" w:rsidRDefault="00CA6351" w:rsidP="00C27954">
      <w:pPr>
        <w:spacing w:after="0" w:line="240" w:lineRule="atLeast"/>
        <w:jc w:val="center"/>
        <w:rPr>
          <w:b/>
          <w:color w:val="000000"/>
          <w:sz w:val="29"/>
          <w:szCs w:val="29"/>
          <w:shd w:val="clear" w:color="auto" w:fill="FFFFFF"/>
        </w:rPr>
      </w:pPr>
    </w:p>
    <w:p w:rsidR="00CA6351" w:rsidRDefault="00CA6351" w:rsidP="00C27954">
      <w:pPr>
        <w:spacing w:after="0" w:line="240" w:lineRule="atLeast"/>
        <w:jc w:val="center"/>
        <w:rPr>
          <w:b/>
          <w:color w:val="000000"/>
          <w:sz w:val="29"/>
          <w:szCs w:val="29"/>
          <w:shd w:val="clear" w:color="auto" w:fill="FFFFFF"/>
        </w:rPr>
      </w:pPr>
    </w:p>
    <w:p w:rsidR="00CA6351" w:rsidRDefault="00CA6351" w:rsidP="00C27954">
      <w:pPr>
        <w:spacing w:after="0" w:line="240" w:lineRule="atLeast"/>
        <w:jc w:val="center"/>
        <w:rPr>
          <w:b/>
          <w:color w:val="000000"/>
          <w:sz w:val="29"/>
          <w:szCs w:val="29"/>
          <w:shd w:val="clear" w:color="auto" w:fill="FFFFFF"/>
        </w:rPr>
      </w:pPr>
    </w:p>
    <w:p w:rsidR="00CA6351" w:rsidRDefault="00CA6351" w:rsidP="00C27954">
      <w:pPr>
        <w:spacing w:after="0" w:line="240" w:lineRule="atLeast"/>
        <w:jc w:val="center"/>
        <w:rPr>
          <w:b/>
          <w:color w:val="000000"/>
          <w:sz w:val="29"/>
          <w:szCs w:val="29"/>
          <w:shd w:val="clear" w:color="auto" w:fill="FFFFFF"/>
        </w:rPr>
      </w:pPr>
    </w:p>
    <w:p w:rsidR="00CA6351" w:rsidRDefault="00CA6351" w:rsidP="001A6B1C">
      <w:pPr>
        <w:spacing w:after="0" w:line="240" w:lineRule="atLeast"/>
        <w:rPr>
          <w:b/>
          <w:color w:val="000000"/>
          <w:sz w:val="29"/>
          <w:szCs w:val="29"/>
          <w:shd w:val="clear" w:color="auto" w:fill="FFFFFF"/>
        </w:rPr>
        <w:sectPr w:rsidR="00CA6351" w:rsidSect="00C27954">
          <w:pgSz w:w="16838" w:h="11906" w:orient="landscape"/>
          <w:pgMar w:top="1701" w:right="1134" w:bottom="850" w:left="1134" w:header="708" w:footer="708" w:gutter="0"/>
          <w:cols w:space="708"/>
          <w:docGrid w:linePitch="360"/>
        </w:sectPr>
      </w:pPr>
    </w:p>
    <w:p w:rsidR="00CA6351" w:rsidRDefault="00CA6351" w:rsidP="001A6B1C">
      <w:pPr>
        <w:spacing w:after="0" w:line="240" w:lineRule="atLeast"/>
        <w:jc w:val="both"/>
        <w:rPr>
          <w:b/>
          <w:color w:val="000000"/>
          <w:sz w:val="29"/>
          <w:szCs w:val="29"/>
          <w:shd w:val="clear" w:color="auto" w:fill="FFFFFF"/>
        </w:rPr>
      </w:pPr>
    </w:p>
    <w:p w:rsidR="00CA6351" w:rsidRPr="001A6B1C" w:rsidRDefault="00CA6351" w:rsidP="001A6B1C">
      <w:pPr>
        <w:spacing w:after="0" w:line="240" w:lineRule="atLeast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1A6B1C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БЕРЕГИТЕ ПРИРОДУ</w:t>
      </w:r>
    </w:p>
    <w:p w:rsidR="00CA6351" w:rsidRPr="00476D4A" w:rsidRDefault="00CA6351" w:rsidP="001A6B1C">
      <w:pPr>
        <w:spacing w:after="0" w:line="240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76D4A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здник для детей старшей гр. «А», старшей гр. «Б»</w:t>
      </w:r>
    </w:p>
    <w:p w:rsidR="00CA6351" w:rsidRPr="00476D4A" w:rsidRDefault="00CA6351" w:rsidP="001A6B1C">
      <w:pPr>
        <w:spacing w:after="0" w:line="240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A6351" w:rsidRPr="00476D4A" w:rsidRDefault="00CA6351" w:rsidP="001A6B1C">
      <w:pPr>
        <w:spacing w:after="0" w:line="240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76D4A">
        <w:rPr>
          <w:rFonts w:ascii="Times New Roman" w:eastAsia="Times New Roman" w:hAnsi="Times New Roman" w:cs="Times New Roman"/>
          <w:sz w:val="28"/>
          <w:szCs w:val="28"/>
          <w:lang w:eastAsia="ru-RU"/>
        </w:rPr>
        <w:t>Действующие лица: Взрослые: Царь            Дети: Аленушка</w:t>
      </w:r>
    </w:p>
    <w:p w:rsidR="00CA6351" w:rsidRPr="00476D4A" w:rsidRDefault="00CA6351" w:rsidP="001A6B1C">
      <w:pPr>
        <w:spacing w:after="0" w:line="240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76D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Волк                      Иванушка</w:t>
      </w:r>
    </w:p>
    <w:p w:rsidR="00CA6351" w:rsidRPr="00476D4A" w:rsidRDefault="00CA6351" w:rsidP="001A6B1C">
      <w:pPr>
        <w:spacing w:after="0" w:line="240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76D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Водяной                 Матросы 6ч. </w:t>
      </w:r>
    </w:p>
    <w:p w:rsidR="00CA6351" w:rsidRPr="00476D4A" w:rsidRDefault="00CA6351" w:rsidP="001A6B1C">
      <w:pPr>
        <w:spacing w:after="0" w:line="240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476D4A">
        <w:rPr>
          <w:rFonts w:ascii="Times New Roman" w:eastAsia="Times New Roman" w:hAnsi="Times New Roman" w:cs="Times New Roman"/>
          <w:sz w:val="28"/>
          <w:szCs w:val="28"/>
          <w:lang w:eastAsia="ru-RU"/>
        </w:rPr>
        <w:t>Несмеяна</w:t>
      </w:r>
      <w:proofErr w:type="spellEnd"/>
      <w:r w:rsidRPr="00476D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гонцы   2ч.</w:t>
      </w:r>
    </w:p>
    <w:p w:rsidR="00CA6351" w:rsidRPr="00476D4A" w:rsidRDefault="00CA6351" w:rsidP="001A6B1C">
      <w:pPr>
        <w:spacing w:after="0" w:line="240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76D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Ведущий                птицы   6ч.</w:t>
      </w:r>
    </w:p>
    <w:p w:rsidR="00CA6351" w:rsidRPr="00476D4A" w:rsidRDefault="00CA6351" w:rsidP="001A6B1C">
      <w:pPr>
        <w:spacing w:after="0" w:line="240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76D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Весна                      березки 6ч</w:t>
      </w:r>
    </w:p>
    <w:p w:rsidR="00CA6351" w:rsidRPr="00476D4A" w:rsidRDefault="00CA6351" w:rsidP="001A6B1C">
      <w:pPr>
        <w:spacing w:after="0" w:line="240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76D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              Воробей</w:t>
      </w:r>
    </w:p>
    <w:p w:rsidR="00CA6351" w:rsidRPr="00476D4A" w:rsidRDefault="00CA6351" w:rsidP="001A6B1C">
      <w:pPr>
        <w:spacing w:after="0" w:line="240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76D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              Красная Шапочка</w:t>
      </w:r>
    </w:p>
    <w:p w:rsidR="00CA6351" w:rsidRPr="00476D4A" w:rsidRDefault="00CA6351" w:rsidP="001A6B1C">
      <w:pPr>
        <w:spacing w:after="0" w:line="240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76D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              Гусеницы 4ч</w:t>
      </w:r>
    </w:p>
    <w:p w:rsidR="00CA6351" w:rsidRPr="00476D4A" w:rsidRDefault="00CA6351" w:rsidP="001A6B1C">
      <w:pPr>
        <w:spacing w:after="0" w:line="240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76D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              Рыбки 6ч</w:t>
      </w:r>
    </w:p>
    <w:p w:rsidR="00CA6351" w:rsidRPr="00476D4A" w:rsidRDefault="00CA6351" w:rsidP="001A6B1C">
      <w:pPr>
        <w:spacing w:line="240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A6351" w:rsidRPr="001A6B1C" w:rsidRDefault="00CA6351" w:rsidP="001A6B1C">
      <w:pPr>
        <w:spacing w:after="0" w:line="24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A6B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формление зала выделены зоны: уголок леса, озеро, цветущий луг. </w:t>
      </w:r>
    </w:p>
    <w:p w:rsidR="00CA6351" w:rsidRPr="001A6B1C" w:rsidRDefault="00CA6351" w:rsidP="001A6B1C">
      <w:pPr>
        <w:spacing w:after="0" w:line="240" w:lineRule="atLeast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A6B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д песню Д. </w:t>
      </w:r>
      <w:proofErr w:type="spellStart"/>
      <w:r w:rsidRPr="001A6B1C">
        <w:rPr>
          <w:rFonts w:ascii="Times New Roman" w:eastAsia="Times New Roman" w:hAnsi="Times New Roman" w:cs="Times New Roman"/>
          <w:sz w:val="28"/>
          <w:szCs w:val="28"/>
          <w:lang w:eastAsia="ru-RU"/>
        </w:rPr>
        <w:t>Тухманова</w:t>
      </w:r>
      <w:proofErr w:type="spellEnd"/>
      <w:r w:rsidRPr="001A6B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стихи В. Харитонова </w:t>
      </w:r>
      <w:r w:rsidRPr="001A6B1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Как прекрасен этот мир»</w:t>
      </w:r>
      <w:r w:rsidRPr="001A6B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ти входят в зал и садятся на стульчики. </w:t>
      </w:r>
    </w:p>
    <w:p w:rsidR="00CA6351" w:rsidRPr="001A6B1C" w:rsidRDefault="00CA6351" w:rsidP="001A6B1C">
      <w:pPr>
        <w:spacing w:after="0" w:line="24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A6B1C">
        <w:rPr>
          <w:rFonts w:ascii="Times New Roman" w:eastAsia="Times New Roman" w:hAnsi="Times New Roman" w:cs="Times New Roman"/>
          <w:sz w:val="28"/>
          <w:szCs w:val="28"/>
          <w:lang w:eastAsia="ru-RU"/>
        </w:rPr>
        <w:t>В. В некотором царстве – государстве,</w:t>
      </w:r>
    </w:p>
    <w:p w:rsidR="00CA6351" w:rsidRPr="001A6B1C" w:rsidRDefault="00CA6351" w:rsidP="001A6B1C">
      <w:pPr>
        <w:spacing w:after="0" w:line="24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A6B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А сказать точнее в том,</w:t>
      </w:r>
    </w:p>
    <w:p w:rsidR="00CA6351" w:rsidRPr="001A6B1C" w:rsidRDefault="00CA6351" w:rsidP="001A6B1C">
      <w:pPr>
        <w:spacing w:after="0" w:line="24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A6B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Где мы все сейчас живем</w:t>
      </w:r>
    </w:p>
    <w:p w:rsidR="00CA6351" w:rsidRPr="001A6B1C" w:rsidRDefault="00CA6351" w:rsidP="001A6B1C">
      <w:pPr>
        <w:spacing w:after="0" w:line="24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1A6B1C">
        <w:rPr>
          <w:rFonts w:ascii="Times New Roman" w:eastAsia="Times New Roman" w:hAnsi="Times New Roman" w:cs="Times New Roman"/>
          <w:sz w:val="28"/>
          <w:szCs w:val="28"/>
          <w:lang w:eastAsia="ru-RU"/>
        </w:rPr>
        <w:t>Жил</w:t>
      </w:r>
      <w:proofErr w:type="gramEnd"/>
      <w:r w:rsidRPr="001A6B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гда–то царь Горох.</w:t>
      </w:r>
    </w:p>
    <w:p w:rsidR="00CA6351" w:rsidRPr="001A6B1C" w:rsidRDefault="00CA6351" w:rsidP="001A6B1C">
      <w:pPr>
        <w:spacing w:after="0" w:line="24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A6B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Вроде царь то был не плох,</w:t>
      </w:r>
    </w:p>
    <w:p w:rsidR="00CA6351" w:rsidRPr="001A6B1C" w:rsidRDefault="00CA6351" w:rsidP="001A6B1C">
      <w:pPr>
        <w:spacing w:after="0" w:line="24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A6B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Только вот царевна – дочь</w:t>
      </w:r>
    </w:p>
    <w:p w:rsidR="00CA6351" w:rsidRPr="001A6B1C" w:rsidRDefault="00CA6351" w:rsidP="001A6B1C">
      <w:pPr>
        <w:spacing w:after="0" w:line="24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A6B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Горевала день и ночь.</w:t>
      </w:r>
    </w:p>
    <w:p w:rsidR="00CA6351" w:rsidRPr="001A6B1C" w:rsidRDefault="00CA6351" w:rsidP="001A6B1C">
      <w:pPr>
        <w:spacing w:after="0" w:line="24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A6B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Ее звали не Татьяна,</w:t>
      </w:r>
    </w:p>
    <w:p w:rsidR="00CA6351" w:rsidRPr="001A6B1C" w:rsidRDefault="00CA6351" w:rsidP="001A6B1C">
      <w:pPr>
        <w:spacing w:after="0" w:line="24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A6B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Не Любовь, а </w:t>
      </w:r>
      <w:proofErr w:type="spellStart"/>
      <w:r w:rsidRPr="001A6B1C">
        <w:rPr>
          <w:rFonts w:ascii="Times New Roman" w:eastAsia="Times New Roman" w:hAnsi="Times New Roman" w:cs="Times New Roman"/>
          <w:sz w:val="28"/>
          <w:szCs w:val="28"/>
          <w:lang w:eastAsia="ru-RU"/>
        </w:rPr>
        <w:t>Несмеяна</w:t>
      </w:r>
      <w:proofErr w:type="spellEnd"/>
      <w:r w:rsidRPr="001A6B1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CA6351" w:rsidRPr="001A6B1C" w:rsidRDefault="00CA6351" w:rsidP="001A6B1C">
      <w:pPr>
        <w:spacing w:after="0" w:line="24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A6B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И царю, понятно дело,</w:t>
      </w:r>
    </w:p>
    <w:p w:rsidR="00CA6351" w:rsidRPr="001A6B1C" w:rsidRDefault="00CA6351" w:rsidP="001A6B1C">
      <w:pPr>
        <w:spacing w:after="0" w:line="24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A6B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Это вскоре надоело.</w:t>
      </w:r>
    </w:p>
    <w:p w:rsidR="00CA6351" w:rsidRPr="001A6B1C" w:rsidRDefault="00CA6351" w:rsidP="001A6B1C">
      <w:pPr>
        <w:spacing w:after="0" w:line="24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A6B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И решился царь – отец</w:t>
      </w:r>
    </w:p>
    <w:p w:rsidR="00CA6351" w:rsidRPr="001A6B1C" w:rsidRDefault="00CA6351" w:rsidP="001A6B1C">
      <w:pPr>
        <w:spacing w:after="0" w:line="24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A6B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Реву положил конец.</w:t>
      </w:r>
    </w:p>
    <w:p w:rsidR="00CA6351" w:rsidRPr="001A6B1C" w:rsidRDefault="00CA6351" w:rsidP="001A6B1C">
      <w:pPr>
        <w:spacing w:after="0" w:line="240" w:lineRule="atLeast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A6B1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оявляется плачущая </w:t>
      </w:r>
      <w:proofErr w:type="spellStart"/>
      <w:r w:rsidRPr="001A6B1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есмеяна</w:t>
      </w:r>
      <w:proofErr w:type="spellEnd"/>
      <w:r w:rsidRPr="001A6B1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и пытающийся ее успокоить царь Горох.</w:t>
      </w:r>
    </w:p>
    <w:p w:rsidR="00CA6351" w:rsidRPr="001A6B1C" w:rsidRDefault="00CA6351" w:rsidP="001A6B1C">
      <w:pPr>
        <w:spacing w:after="0" w:line="24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A6B1C">
        <w:rPr>
          <w:rFonts w:ascii="Times New Roman" w:eastAsia="Times New Roman" w:hAnsi="Times New Roman" w:cs="Times New Roman"/>
          <w:sz w:val="28"/>
          <w:szCs w:val="28"/>
          <w:lang w:eastAsia="ru-RU"/>
        </w:rPr>
        <w:t>Ц. Отчего не весела, голову повесила?</w:t>
      </w:r>
    </w:p>
    <w:p w:rsidR="00CA6351" w:rsidRPr="001A6B1C" w:rsidRDefault="00CA6351" w:rsidP="001A6B1C">
      <w:pPr>
        <w:spacing w:after="0" w:line="24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A6B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Почему кручинишься, топорщишься?</w:t>
      </w:r>
    </w:p>
    <w:p w:rsidR="00CA6351" w:rsidRPr="001A6B1C" w:rsidRDefault="00CA6351" w:rsidP="001A6B1C">
      <w:pPr>
        <w:spacing w:after="0" w:line="24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A6B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Морщишься? </w:t>
      </w:r>
    </w:p>
    <w:p w:rsidR="00CA6351" w:rsidRPr="001A6B1C" w:rsidRDefault="00CA6351" w:rsidP="001A6B1C">
      <w:pPr>
        <w:spacing w:after="0" w:line="24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A6B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Может, хочешь шоколада?</w:t>
      </w:r>
    </w:p>
    <w:p w:rsidR="00CA6351" w:rsidRPr="001A6B1C" w:rsidRDefault="00CA6351" w:rsidP="001A6B1C">
      <w:pPr>
        <w:spacing w:after="0" w:line="24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A6B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Или, может мармелада?</w:t>
      </w:r>
    </w:p>
    <w:p w:rsidR="00CA6351" w:rsidRPr="001A6B1C" w:rsidRDefault="00CA6351" w:rsidP="001A6B1C">
      <w:pPr>
        <w:spacing w:after="0" w:line="24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A6B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Или, пряник, наконец?</w:t>
      </w:r>
    </w:p>
    <w:p w:rsidR="00CA6351" w:rsidRPr="001A6B1C" w:rsidRDefault="00CA6351" w:rsidP="001A6B1C">
      <w:pPr>
        <w:spacing w:after="0" w:line="24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A6B1C">
        <w:rPr>
          <w:rFonts w:ascii="Times New Roman" w:eastAsia="Times New Roman" w:hAnsi="Times New Roman" w:cs="Times New Roman"/>
          <w:sz w:val="28"/>
          <w:szCs w:val="28"/>
          <w:lang w:eastAsia="ru-RU"/>
        </w:rPr>
        <w:t>Н. Не серчайте, царь – отец.</w:t>
      </w:r>
    </w:p>
    <w:p w:rsidR="00CA6351" w:rsidRPr="001A6B1C" w:rsidRDefault="00CA6351" w:rsidP="001A6B1C">
      <w:pPr>
        <w:spacing w:after="0" w:line="24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A6B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Да, грызет меня кручина,</w:t>
      </w:r>
    </w:p>
    <w:p w:rsidR="00CA6351" w:rsidRPr="001A6B1C" w:rsidRDefault="00CA6351" w:rsidP="001A6B1C">
      <w:pPr>
        <w:spacing w:after="0" w:line="24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A6B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И на это есть причина.</w:t>
      </w:r>
    </w:p>
    <w:p w:rsidR="00CA6351" w:rsidRPr="001A6B1C" w:rsidRDefault="00CA6351" w:rsidP="001A6B1C">
      <w:pPr>
        <w:spacing w:after="0" w:line="24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A6B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Замечать я вот что стала:</w:t>
      </w:r>
    </w:p>
    <w:p w:rsidR="00CA6351" w:rsidRPr="001A6B1C" w:rsidRDefault="00CA6351" w:rsidP="001A6B1C">
      <w:pPr>
        <w:spacing w:after="0" w:line="24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A6B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Хоть весна, а птичек мало.</w:t>
      </w:r>
    </w:p>
    <w:p w:rsidR="00CA6351" w:rsidRPr="001A6B1C" w:rsidRDefault="00CA6351" w:rsidP="001A6B1C">
      <w:pPr>
        <w:spacing w:after="0" w:line="24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A6B1C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Ц. Птичек мало?! Вон, смотри! </w:t>
      </w:r>
    </w:p>
    <w:p w:rsidR="00CA6351" w:rsidRPr="001A6B1C" w:rsidRDefault="00CA6351" w:rsidP="001A6B1C">
      <w:pPr>
        <w:spacing w:after="0" w:line="24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A6B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Птичка раз…И два…И три…</w:t>
      </w:r>
    </w:p>
    <w:p w:rsidR="00CA6351" w:rsidRPr="001A6B1C" w:rsidRDefault="00CA6351" w:rsidP="001A6B1C">
      <w:pPr>
        <w:spacing w:after="0" w:line="24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A6B1C">
        <w:rPr>
          <w:rFonts w:ascii="Times New Roman" w:eastAsia="Times New Roman" w:hAnsi="Times New Roman" w:cs="Times New Roman"/>
          <w:sz w:val="28"/>
          <w:szCs w:val="28"/>
          <w:lang w:eastAsia="ru-RU"/>
        </w:rPr>
        <w:t>Н. Раз, два, три…Вы что забыли,</w:t>
      </w:r>
    </w:p>
    <w:p w:rsidR="00CA6351" w:rsidRPr="001A6B1C" w:rsidRDefault="00CA6351" w:rsidP="001A6B1C">
      <w:pPr>
        <w:spacing w:after="0" w:line="24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A6B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Птицы стаями здесь жили.</w:t>
      </w:r>
    </w:p>
    <w:p w:rsidR="00CA6351" w:rsidRPr="001A6B1C" w:rsidRDefault="00CA6351" w:rsidP="001A6B1C">
      <w:pPr>
        <w:spacing w:after="0" w:line="24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A6B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А как раньше по весне</w:t>
      </w:r>
    </w:p>
    <w:p w:rsidR="00CA6351" w:rsidRPr="001A6B1C" w:rsidRDefault="00CA6351" w:rsidP="001A6B1C">
      <w:pPr>
        <w:spacing w:after="0" w:line="24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A6B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Птицы песни пели мне!</w:t>
      </w:r>
    </w:p>
    <w:p w:rsidR="00CA6351" w:rsidRPr="001A6B1C" w:rsidRDefault="00CA6351" w:rsidP="001A6B1C">
      <w:pPr>
        <w:spacing w:after="0" w:line="24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A6B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А еще за что обидно –</w:t>
      </w:r>
    </w:p>
    <w:p w:rsidR="00CA6351" w:rsidRPr="001A6B1C" w:rsidRDefault="00CA6351" w:rsidP="001A6B1C">
      <w:pPr>
        <w:spacing w:after="0" w:line="24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A6B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Бабочек совсем не видно.</w:t>
      </w:r>
    </w:p>
    <w:p w:rsidR="00CA6351" w:rsidRPr="001A6B1C" w:rsidRDefault="00CA6351" w:rsidP="001A6B1C">
      <w:pPr>
        <w:spacing w:after="0" w:line="24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A6B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Рыбки, звери и цветочки...</w:t>
      </w:r>
    </w:p>
    <w:p w:rsidR="00CA6351" w:rsidRPr="001A6B1C" w:rsidRDefault="00CA6351" w:rsidP="001A6B1C">
      <w:pPr>
        <w:spacing w:after="0" w:line="24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A6B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Ах, тоска! </w:t>
      </w:r>
    </w:p>
    <w:p w:rsidR="00CA6351" w:rsidRPr="001A6B1C" w:rsidRDefault="00CA6351" w:rsidP="001A6B1C">
      <w:pPr>
        <w:spacing w:after="0" w:line="24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A6B1C">
        <w:rPr>
          <w:rFonts w:ascii="Times New Roman" w:eastAsia="Times New Roman" w:hAnsi="Times New Roman" w:cs="Times New Roman"/>
          <w:sz w:val="28"/>
          <w:szCs w:val="28"/>
          <w:lang w:eastAsia="ru-RU"/>
        </w:rPr>
        <w:t>Ц. Ну, вот что, дочка,</w:t>
      </w:r>
    </w:p>
    <w:p w:rsidR="00CA6351" w:rsidRPr="001A6B1C" w:rsidRDefault="00CA6351" w:rsidP="001A6B1C">
      <w:pPr>
        <w:spacing w:after="0" w:line="24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A6B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Надо вправду убедиться.</w:t>
      </w:r>
    </w:p>
    <w:p w:rsidR="00CA6351" w:rsidRPr="001A6B1C" w:rsidRDefault="00CA6351" w:rsidP="001A6B1C">
      <w:pPr>
        <w:spacing w:after="0" w:line="24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A6B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Что с природою творится.</w:t>
      </w:r>
    </w:p>
    <w:p w:rsidR="00CA6351" w:rsidRPr="001A6B1C" w:rsidRDefault="00CA6351" w:rsidP="001A6B1C">
      <w:pPr>
        <w:spacing w:after="0" w:line="24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A6B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Я не буду ждать напрасно,</w:t>
      </w:r>
    </w:p>
    <w:p w:rsidR="00CA6351" w:rsidRPr="001A6B1C" w:rsidRDefault="00CA6351" w:rsidP="001A6B1C">
      <w:pPr>
        <w:spacing w:after="0" w:line="24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A6B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Посмотрю кА в книге Красной,</w:t>
      </w:r>
    </w:p>
    <w:p w:rsidR="00CA6351" w:rsidRPr="001A6B1C" w:rsidRDefault="00CA6351" w:rsidP="001A6B1C">
      <w:pPr>
        <w:spacing w:after="0" w:line="24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A6B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Кто в ней есть, каков их путь,</w:t>
      </w:r>
    </w:p>
    <w:p w:rsidR="00CA6351" w:rsidRPr="001A6B1C" w:rsidRDefault="00CA6351" w:rsidP="001A6B1C">
      <w:pPr>
        <w:spacing w:after="0" w:line="24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A6B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Не пора ль кого-нибудь </w:t>
      </w:r>
    </w:p>
    <w:p w:rsidR="00CA6351" w:rsidRPr="001A6B1C" w:rsidRDefault="00CA6351" w:rsidP="001A6B1C">
      <w:pPr>
        <w:spacing w:after="0" w:line="24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A6B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Из растений и зверей</w:t>
      </w:r>
    </w:p>
    <w:p w:rsidR="00CA6351" w:rsidRPr="001A6B1C" w:rsidRDefault="00CA6351" w:rsidP="001A6B1C">
      <w:pPr>
        <w:spacing w:after="0" w:line="24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A6B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Занести в нее скорей.</w:t>
      </w:r>
    </w:p>
    <w:p w:rsidR="00CA6351" w:rsidRPr="001A6B1C" w:rsidRDefault="00CA6351" w:rsidP="001A6B1C">
      <w:pPr>
        <w:spacing w:after="0" w:line="24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A6B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(берет книгу) </w:t>
      </w:r>
    </w:p>
    <w:p w:rsidR="00CA6351" w:rsidRPr="001A6B1C" w:rsidRDefault="00CA6351" w:rsidP="001A6B1C">
      <w:pPr>
        <w:spacing w:after="0" w:line="24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A6B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Книга моя Красная,</w:t>
      </w:r>
    </w:p>
    <w:p w:rsidR="00CA6351" w:rsidRPr="001A6B1C" w:rsidRDefault="00CA6351" w:rsidP="001A6B1C">
      <w:pPr>
        <w:spacing w:after="0" w:line="24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A6B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Красная – прекрасная. (открывает страницу) </w:t>
      </w:r>
    </w:p>
    <w:p w:rsidR="00CA6351" w:rsidRPr="001A6B1C" w:rsidRDefault="00CA6351" w:rsidP="001A6B1C">
      <w:pPr>
        <w:spacing w:after="0" w:line="24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A6B1C">
        <w:rPr>
          <w:rFonts w:ascii="Times New Roman" w:eastAsia="Times New Roman" w:hAnsi="Times New Roman" w:cs="Times New Roman"/>
          <w:sz w:val="28"/>
          <w:szCs w:val="28"/>
          <w:lang w:eastAsia="ru-RU"/>
        </w:rPr>
        <w:t>Ц. Динозавры есть?</w:t>
      </w:r>
    </w:p>
    <w:p w:rsidR="00CA6351" w:rsidRPr="001A6B1C" w:rsidRDefault="00CA6351" w:rsidP="001A6B1C">
      <w:pPr>
        <w:spacing w:after="0" w:line="24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A6B1C">
        <w:rPr>
          <w:rFonts w:ascii="Times New Roman" w:eastAsia="Times New Roman" w:hAnsi="Times New Roman" w:cs="Times New Roman"/>
          <w:sz w:val="28"/>
          <w:szCs w:val="28"/>
          <w:lang w:eastAsia="ru-RU"/>
        </w:rPr>
        <w:t>Н. Уж нет.</w:t>
      </w:r>
    </w:p>
    <w:p w:rsidR="00CA6351" w:rsidRPr="001A6B1C" w:rsidRDefault="00CA6351" w:rsidP="001A6B1C">
      <w:pPr>
        <w:spacing w:after="0" w:line="24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A6B1C">
        <w:rPr>
          <w:rFonts w:ascii="Times New Roman" w:eastAsia="Times New Roman" w:hAnsi="Times New Roman" w:cs="Times New Roman"/>
          <w:sz w:val="28"/>
          <w:szCs w:val="28"/>
          <w:lang w:eastAsia="ru-RU"/>
        </w:rPr>
        <w:t>Ц. Мамонты?</w:t>
      </w:r>
    </w:p>
    <w:p w:rsidR="00CA6351" w:rsidRPr="001A6B1C" w:rsidRDefault="00CA6351" w:rsidP="001A6B1C">
      <w:pPr>
        <w:spacing w:after="0" w:line="24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A6B1C">
        <w:rPr>
          <w:rFonts w:ascii="Times New Roman" w:eastAsia="Times New Roman" w:hAnsi="Times New Roman" w:cs="Times New Roman"/>
          <w:sz w:val="28"/>
          <w:szCs w:val="28"/>
          <w:lang w:eastAsia="ru-RU"/>
        </w:rPr>
        <w:t>Н. Простыл и след!</w:t>
      </w:r>
    </w:p>
    <w:p w:rsidR="00CA6351" w:rsidRPr="001A6B1C" w:rsidRDefault="00CA6351" w:rsidP="001A6B1C">
      <w:pPr>
        <w:spacing w:after="0" w:line="24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A6B1C">
        <w:rPr>
          <w:rFonts w:ascii="Times New Roman" w:eastAsia="Times New Roman" w:hAnsi="Times New Roman" w:cs="Times New Roman"/>
          <w:sz w:val="28"/>
          <w:szCs w:val="28"/>
          <w:lang w:eastAsia="ru-RU"/>
        </w:rPr>
        <w:t>Ц. (вскакивает) Эдак дело не годится!</w:t>
      </w:r>
    </w:p>
    <w:p w:rsidR="00CA6351" w:rsidRPr="001A6B1C" w:rsidRDefault="00CA6351" w:rsidP="001A6B1C">
      <w:pPr>
        <w:spacing w:after="0" w:line="24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A6B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Так же могут звери, птицы</w:t>
      </w:r>
    </w:p>
    <w:p w:rsidR="00CA6351" w:rsidRPr="001A6B1C" w:rsidRDefault="00CA6351" w:rsidP="001A6B1C">
      <w:pPr>
        <w:spacing w:after="0" w:line="24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A6B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Вдруг исчезнут без следа!</w:t>
      </w:r>
    </w:p>
    <w:p w:rsidR="00CA6351" w:rsidRPr="001A6B1C" w:rsidRDefault="00CA6351" w:rsidP="001A6B1C">
      <w:pPr>
        <w:spacing w:after="0" w:line="24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A6B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Так, неси перо сюда!</w:t>
      </w:r>
    </w:p>
    <w:p w:rsidR="00CA6351" w:rsidRPr="001A6B1C" w:rsidRDefault="00CA6351" w:rsidP="001A6B1C">
      <w:pPr>
        <w:spacing w:after="0" w:line="24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A6B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Да пиши скорей указ. (диктует)</w:t>
      </w:r>
    </w:p>
    <w:p w:rsidR="00CA6351" w:rsidRPr="001A6B1C" w:rsidRDefault="00CA6351" w:rsidP="001A6B1C">
      <w:pPr>
        <w:spacing w:after="0" w:line="24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A6B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Все, кто слышит нас сейчас,</w:t>
      </w:r>
    </w:p>
    <w:p w:rsidR="00CA6351" w:rsidRPr="001A6B1C" w:rsidRDefault="00CA6351" w:rsidP="001A6B1C">
      <w:pPr>
        <w:spacing w:after="0" w:line="24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A6B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Во леса в поля ступайте,</w:t>
      </w:r>
    </w:p>
    <w:p w:rsidR="00CA6351" w:rsidRPr="001A6B1C" w:rsidRDefault="00CA6351" w:rsidP="001A6B1C">
      <w:pPr>
        <w:spacing w:after="0" w:line="24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A6B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Жизнь природы наблюдайте.</w:t>
      </w:r>
    </w:p>
    <w:p w:rsidR="00CA6351" w:rsidRPr="001A6B1C" w:rsidRDefault="00CA6351" w:rsidP="001A6B1C">
      <w:pPr>
        <w:spacing w:after="0" w:line="24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A6B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Вдруг кому грозит беда,</w:t>
      </w:r>
    </w:p>
    <w:p w:rsidR="00CA6351" w:rsidRPr="001A6B1C" w:rsidRDefault="00CA6351" w:rsidP="001A6B1C">
      <w:pPr>
        <w:spacing w:after="0" w:line="24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A6B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Мне расскажите тогда!</w:t>
      </w:r>
    </w:p>
    <w:p w:rsidR="00CA6351" w:rsidRPr="001A6B1C" w:rsidRDefault="00CA6351" w:rsidP="001A6B1C">
      <w:pPr>
        <w:spacing w:after="0" w:line="240" w:lineRule="atLeast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A6B1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ыходят Гонцы с рупором в руках.</w:t>
      </w:r>
    </w:p>
    <w:p w:rsidR="00CA6351" w:rsidRPr="001A6B1C" w:rsidRDefault="00CA6351" w:rsidP="001A6B1C">
      <w:pPr>
        <w:spacing w:after="0" w:line="24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A6B1C">
        <w:rPr>
          <w:rFonts w:ascii="Times New Roman" w:eastAsia="Times New Roman" w:hAnsi="Times New Roman" w:cs="Times New Roman"/>
          <w:sz w:val="28"/>
          <w:szCs w:val="28"/>
          <w:lang w:eastAsia="ru-RU"/>
        </w:rPr>
        <w:t>Г. Все, кто слышат нас сейчас,</w:t>
      </w:r>
    </w:p>
    <w:p w:rsidR="00CA6351" w:rsidRPr="001A6B1C" w:rsidRDefault="00CA6351" w:rsidP="001A6B1C">
      <w:pPr>
        <w:spacing w:after="0" w:line="24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A6B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Царский слушайте указ:</w:t>
      </w:r>
    </w:p>
    <w:p w:rsidR="00CA6351" w:rsidRPr="001A6B1C" w:rsidRDefault="00CA6351" w:rsidP="001A6B1C">
      <w:pPr>
        <w:spacing w:after="0" w:line="24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A6B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Во леса, в поля ступайте,</w:t>
      </w:r>
    </w:p>
    <w:p w:rsidR="00CA6351" w:rsidRPr="001A6B1C" w:rsidRDefault="00CA6351" w:rsidP="001A6B1C">
      <w:pPr>
        <w:spacing w:after="0" w:line="24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A6B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Жизнь природы наблюдайте.</w:t>
      </w:r>
    </w:p>
    <w:p w:rsidR="00CA6351" w:rsidRPr="001A6B1C" w:rsidRDefault="00CA6351" w:rsidP="001A6B1C">
      <w:pPr>
        <w:spacing w:after="0" w:line="24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A6B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Вдруг кому грозит беда.</w:t>
      </w:r>
    </w:p>
    <w:p w:rsidR="00CA6351" w:rsidRPr="001A6B1C" w:rsidRDefault="00CA6351" w:rsidP="001A6B1C">
      <w:pPr>
        <w:spacing w:after="0" w:line="24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A6B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Мне расскажите тогда!</w:t>
      </w:r>
    </w:p>
    <w:p w:rsidR="00CA6351" w:rsidRPr="001A6B1C" w:rsidRDefault="00CA6351" w:rsidP="001A6B1C">
      <w:pPr>
        <w:spacing w:after="0" w:line="240" w:lineRule="atLeast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A6B1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являются Аленушка с Иванушкой.</w:t>
      </w:r>
    </w:p>
    <w:p w:rsidR="00CA6351" w:rsidRPr="001A6B1C" w:rsidRDefault="00CA6351" w:rsidP="001A6B1C">
      <w:pPr>
        <w:spacing w:after="0" w:line="24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A6B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. Иванушка, ты слышал про указ? </w:t>
      </w:r>
    </w:p>
    <w:p w:rsidR="00CA6351" w:rsidRPr="001A6B1C" w:rsidRDefault="00CA6351" w:rsidP="001A6B1C">
      <w:pPr>
        <w:spacing w:after="0" w:line="24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A6B1C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     Велят скорее в лес бежать сейчас.</w:t>
      </w:r>
    </w:p>
    <w:p w:rsidR="00CA6351" w:rsidRPr="001A6B1C" w:rsidRDefault="00CA6351" w:rsidP="001A6B1C">
      <w:pPr>
        <w:spacing w:after="0" w:line="24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A6B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. А зачем, позволь узнать? </w:t>
      </w:r>
    </w:p>
    <w:p w:rsidR="00CA6351" w:rsidRPr="001A6B1C" w:rsidRDefault="00CA6351" w:rsidP="001A6B1C">
      <w:pPr>
        <w:spacing w:after="0" w:line="24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A6B1C">
        <w:rPr>
          <w:rFonts w:ascii="Times New Roman" w:eastAsia="Times New Roman" w:hAnsi="Times New Roman" w:cs="Times New Roman"/>
          <w:sz w:val="28"/>
          <w:szCs w:val="28"/>
          <w:lang w:eastAsia="ru-RU"/>
        </w:rPr>
        <w:t>А. Жизнь природы наблюдать!</w:t>
      </w:r>
    </w:p>
    <w:p w:rsidR="00CA6351" w:rsidRPr="001A6B1C" w:rsidRDefault="00CA6351" w:rsidP="001A6B1C">
      <w:pPr>
        <w:spacing w:after="0" w:line="24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A6B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И проверить, царь сказал,</w:t>
      </w:r>
    </w:p>
    <w:p w:rsidR="00CA6351" w:rsidRPr="001A6B1C" w:rsidRDefault="00CA6351" w:rsidP="001A6B1C">
      <w:pPr>
        <w:spacing w:after="0" w:line="24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A6B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Чтоб </w:t>
      </w:r>
      <w:proofErr w:type="gramStart"/>
      <w:r w:rsidRPr="001A6B1C">
        <w:rPr>
          <w:rFonts w:ascii="Times New Roman" w:eastAsia="Times New Roman" w:hAnsi="Times New Roman" w:cs="Times New Roman"/>
          <w:sz w:val="28"/>
          <w:szCs w:val="28"/>
          <w:lang w:eastAsia="ru-RU"/>
        </w:rPr>
        <w:t>ни кто</w:t>
      </w:r>
      <w:proofErr w:type="gramEnd"/>
      <w:r w:rsidRPr="001A6B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 обижал</w:t>
      </w:r>
    </w:p>
    <w:p w:rsidR="00CA6351" w:rsidRPr="001A6B1C" w:rsidRDefault="00CA6351" w:rsidP="001A6B1C">
      <w:pPr>
        <w:spacing w:after="0" w:line="24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A6B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Ни растенья, ни зверей.</w:t>
      </w:r>
    </w:p>
    <w:p w:rsidR="00CA6351" w:rsidRPr="001A6B1C" w:rsidRDefault="00CA6351" w:rsidP="001A6B1C">
      <w:pPr>
        <w:spacing w:after="0" w:line="24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A6B1C">
        <w:rPr>
          <w:rFonts w:ascii="Times New Roman" w:eastAsia="Times New Roman" w:hAnsi="Times New Roman" w:cs="Times New Roman"/>
          <w:sz w:val="28"/>
          <w:szCs w:val="28"/>
          <w:lang w:eastAsia="ru-RU"/>
        </w:rPr>
        <w:t>И. Ну так что ж, пойдем скорей!</w:t>
      </w:r>
    </w:p>
    <w:p w:rsidR="00CA6351" w:rsidRPr="001A6B1C" w:rsidRDefault="00CA6351" w:rsidP="001A6B1C">
      <w:pPr>
        <w:spacing w:after="0" w:line="240" w:lineRule="atLeast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A6B1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ванушка и Аленушка идут по залу. Включается фонограмма леса</w:t>
      </w:r>
      <w:r w:rsidRPr="001A6B1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CA6351" w:rsidRPr="001A6B1C" w:rsidRDefault="00CA6351" w:rsidP="001A6B1C">
      <w:pPr>
        <w:spacing w:after="0" w:line="24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A6B1C">
        <w:rPr>
          <w:rFonts w:ascii="Times New Roman" w:eastAsia="Times New Roman" w:hAnsi="Times New Roman" w:cs="Times New Roman"/>
          <w:sz w:val="28"/>
          <w:szCs w:val="28"/>
          <w:lang w:eastAsia="ru-RU"/>
        </w:rPr>
        <w:t>А. А вот и лес! Вон птичка пролетела!</w:t>
      </w:r>
    </w:p>
    <w:p w:rsidR="00CA6351" w:rsidRPr="001A6B1C" w:rsidRDefault="00CA6351" w:rsidP="001A6B1C">
      <w:pPr>
        <w:spacing w:after="0" w:line="24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A6B1C">
        <w:rPr>
          <w:rFonts w:ascii="Times New Roman" w:eastAsia="Times New Roman" w:hAnsi="Times New Roman" w:cs="Times New Roman"/>
          <w:sz w:val="28"/>
          <w:szCs w:val="28"/>
          <w:lang w:eastAsia="ru-RU"/>
        </w:rPr>
        <w:t>И. Ну что же примемся за дело.</w:t>
      </w:r>
    </w:p>
    <w:p w:rsidR="00CA6351" w:rsidRPr="001A6B1C" w:rsidRDefault="00CA6351" w:rsidP="001A6B1C">
      <w:pPr>
        <w:spacing w:after="0" w:line="24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A6B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Давай здесь спрячемся,</w:t>
      </w:r>
    </w:p>
    <w:p w:rsidR="00CA6351" w:rsidRPr="001A6B1C" w:rsidRDefault="00CA6351" w:rsidP="001A6B1C">
      <w:pPr>
        <w:spacing w:after="0" w:line="24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A6B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Чтоб ей не помешать</w:t>
      </w:r>
    </w:p>
    <w:p w:rsidR="00CA6351" w:rsidRPr="001A6B1C" w:rsidRDefault="00CA6351" w:rsidP="001A6B1C">
      <w:pPr>
        <w:spacing w:after="0" w:line="24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A6B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И будем потихоньку наблюдать. (прячутся)</w:t>
      </w:r>
    </w:p>
    <w:p w:rsidR="00CA6351" w:rsidRPr="001A6B1C" w:rsidRDefault="00CA6351" w:rsidP="001A6B1C">
      <w:pPr>
        <w:spacing w:after="0" w:line="240" w:lineRule="atLeast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A6B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ыбегают дети в шапочках птиц. </w:t>
      </w:r>
    </w:p>
    <w:p w:rsidR="00CA6351" w:rsidRPr="001A6B1C" w:rsidRDefault="00CA6351" w:rsidP="001A6B1C">
      <w:pPr>
        <w:spacing w:after="0" w:line="24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A6B1C">
        <w:rPr>
          <w:rFonts w:ascii="Times New Roman" w:eastAsia="Times New Roman" w:hAnsi="Times New Roman" w:cs="Times New Roman"/>
          <w:sz w:val="28"/>
          <w:szCs w:val="28"/>
          <w:lang w:eastAsia="ru-RU"/>
        </w:rPr>
        <w:t>П. (</w:t>
      </w:r>
      <w:proofErr w:type="gramStart"/>
      <w:r w:rsidRPr="001A6B1C">
        <w:rPr>
          <w:rFonts w:ascii="Times New Roman" w:eastAsia="Times New Roman" w:hAnsi="Times New Roman" w:cs="Times New Roman"/>
          <w:sz w:val="28"/>
          <w:szCs w:val="28"/>
          <w:lang w:eastAsia="ru-RU"/>
        </w:rPr>
        <w:t>поочередно)  п</w:t>
      </w:r>
      <w:proofErr w:type="gramEnd"/>
      <w:r w:rsidRPr="001A6B1C">
        <w:rPr>
          <w:rFonts w:ascii="Times New Roman" w:eastAsia="Times New Roman" w:hAnsi="Times New Roman" w:cs="Times New Roman"/>
          <w:sz w:val="28"/>
          <w:szCs w:val="28"/>
          <w:lang w:eastAsia="ru-RU"/>
        </w:rPr>
        <w:t>1.  – Весна идет!</w:t>
      </w:r>
    </w:p>
    <w:p w:rsidR="00CA6351" w:rsidRPr="001A6B1C" w:rsidRDefault="00CA6351" w:rsidP="001A6B1C">
      <w:pPr>
        <w:spacing w:after="0" w:line="24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A6B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п2. - Весна идет!</w:t>
      </w:r>
    </w:p>
    <w:p w:rsidR="00CA6351" w:rsidRPr="001A6B1C" w:rsidRDefault="00CA6351" w:rsidP="001A6B1C">
      <w:pPr>
        <w:spacing w:after="0" w:line="24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A6B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п</w:t>
      </w:r>
      <w:proofErr w:type="gramStart"/>
      <w:r w:rsidRPr="001A6B1C">
        <w:rPr>
          <w:rFonts w:ascii="Times New Roman" w:eastAsia="Times New Roman" w:hAnsi="Times New Roman" w:cs="Times New Roman"/>
          <w:sz w:val="28"/>
          <w:szCs w:val="28"/>
          <w:lang w:eastAsia="ru-RU"/>
        </w:rPr>
        <w:t>1  -</w:t>
      </w:r>
      <w:proofErr w:type="gramEnd"/>
      <w:r w:rsidRPr="001A6B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стречай Весну лесной народ! </w:t>
      </w:r>
    </w:p>
    <w:p w:rsidR="00CA6351" w:rsidRPr="001A6B1C" w:rsidRDefault="00CA6351" w:rsidP="001A6B1C">
      <w:pPr>
        <w:spacing w:after="0" w:line="24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A6B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п</w:t>
      </w:r>
      <w:proofErr w:type="gramStart"/>
      <w:r w:rsidRPr="001A6B1C">
        <w:rPr>
          <w:rFonts w:ascii="Times New Roman" w:eastAsia="Times New Roman" w:hAnsi="Times New Roman" w:cs="Times New Roman"/>
          <w:sz w:val="28"/>
          <w:szCs w:val="28"/>
          <w:lang w:eastAsia="ru-RU"/>
        </w:rPr>
        <w:t>3  -</w:t>
      </w:r>
      <w:proofErr w:type="gramEnd"/>
      <w:r w:rsidRPr="001A6B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сыпайтесь муравьи,</w:t>
      </w:r>
    </w:p>
    <w:p w:rsidR="00CA6351" w:rsidRPr="001A6B1C" w:rsidRDefault="00CA6351" w:rsidP="001A6B1C">
      <w:pPr>
        <w:spacing w:after="0" w:line="24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A6B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Кустики, листочки!</w:t>
      </w:r>
    </w:p>
    <w:p w:rsidR="00CA6351" w:rsidRPr="001A6B1C" w:rsidRDefault="00CA6351" w:rsidP="001A6B1C">
      <w:pPr>
        <w:spacing w:after="0" w:line="24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A6B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п4. - Просыпайтесь бабочки,</w:t>
      </w:r>
    </w:p>
    <w:p w:rsidR="00CA6351" w:rsidRPr="001A6B1C" w:rsidRDefault="00CA6351" w:rsidP="001A6B1C">
      <w:pPr>
        <w:spacing w:after="0" w:line="24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A6B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Пчелки и цветочки.</w:t>
      </w:r>
    </w:p>
    <w:p w:rsidR="00CA6351" w:rsidRPr="001A6B1C" w:rsidRDefault="00CA6351" w:rsidP="001A6B1C">
      <w:pPr>
        <w:spacing w:after="0" w:line="24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A6B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Все: Здравствуй, милая Весна!</w:t>
      </w:r>
    </w:p>
    <w:p w:rsidR="00CA6351" w:rsidRPr="001A6B1C" w:rsidRDefault="00CA6351" w:rsidP="001A6B1C">
      <w:pPr>
        <w:spacing w:after="0" w:line="240" w:lineRule="atLeast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A6B1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Дети исполняют песню «Мы Весну – Красну зовем» </w:t>
      </w:r>
    </w:p>
    <w:p w:rsidR="00CA6351" w:rsidRPr="001A6B1C" w:rsidRDefault="00CA6351" w:rsidP="001A6B1C">
      <w:pPr>
        <w:spacing w:after="0" w:line="240" w:lineRule="atLeast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A6B1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вучит музыка входит Весна</w:t>
      </w:r>
    </w:p>
    <w:p w:rsidR="00CA6351" w:rsidRPr="001A6B1C" w:rsidRDefault="00CA6351" w:rsidP="001A6B1C">
      <w:pPr>
        <w:spacing w:after="0" w:line="24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A6B1C">
        <w:rPr>
          <w:rFonts w:ascii="Times New Roman" w:eastAsia="Times New Roman" w:hAnsi="Times New Roman" w:cs="Times New Roman"/>
          <w:sz w:val="28"/>
          <w:szCs w:val="28"/>
          <w:lang w:eastAsia="ru-RU"/>
        </w:rPr>
        <w:t>В. Здравствуй, милая сторонка!</w:t>
      </w:r>
    </w:p>
    <w:p w:rsidR="00CA6351" w:rsidRPr="001A6B1C" w:rsidRDefault="00CA6351" w:rsidP="001A6B1C">
      <w:pPr>
        <w:spacing w:after="0" w:line="24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A6B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Снова встретились с тобой.</w:t>
      </w:r>
    </w:p>
    <w:p w:rsidR="00CA6351" w:rsidRPr="001A6B1C" w:rsidRDefault="00CA6351" w:rsidP="001A6B1C">
      <w:pPr>
        <w:spacing w:after="0" w:line="24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A6B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Вижу бабочку, зайчонка.</w:t>
      </w:r>
    </w:p>
    <w:p w:rsidR="00CA6351" w:rsidRPr="001A6B1C" w:rsidRDefault="00CA6351" w:rsidP="001A6B1C">
      <w:pPr>
        <w:spacing w:after="0" w:line="24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A6B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Здравствуй, лес, полянка и опушка,</w:t>
      </w:r>
    </w:p>
    <w:p w:rsidR="00CA6351" w:rsidRPr="001A6B1C" w:rsidRDefault="00CA6351" w:rsidP="001A6B1C">
      <w:pPr>
        <w:spacing w:after="0" w:line="24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A6B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И березки, милые подружки.</w:t>
      </w:r>
    </w:p>
    <w:p w:rsidR="00CA6351" w:rsidRPr="001A6B1C" w:rsidRDefault="00CA6351" w:rsidP="001A6B1C">
      <w:pPr>
        <w:spacing w:after="0" w:line="24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A6B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Не – кА расскажите для начала,</w:t>
      </w:r>
    </w:p>
    <w:p w:rsidR="00CA6351" w:rsidRPr="001A6B1C" w:rsidRDefault="00CA6351" w:rsidP="001A6B1C">
      <w:pPr>
        <w:spacing w:after="0" w:line="24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A6B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Как вы без меня здесь зимовали.</w:t>
      </w:r>
    </w:p>
    <w:p w:rsidR="00CA6351" w:rsidRPr="001A6B1C" w:rsidRDefault="00CA6351" w:rsidP="001A6B1C">
      <w:pPr>
        <w:spacing w:after="0" w:line="240" w:lineRule="atLeast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A6B1C">
        <w:rPr>
          <w:rFonts w:ascii="Times New Roman" w:eastAsia="Times New Roman" w:hAnsi="Times New Roman" w:cs="Times New Roman"/>
          <w:sz w:val="28"/>
          <w:szCs w:val="28"/>
          <w:lang w:eastAsia="ru-RU"/>
        </w:rPr>
        <w:t>Выходят Березки – девочки.</w:t>
      </w:r>
    </w:p>
    <w:p w:rsidR="00CA6351" w:rsidRPr="001A6B1C" w:rsidRDefault="00CA6351" w:rsidP="001A6B1C">
      <w:pPr>
        <w:spacing w:after="0" w:line="24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A6B1C">
        <w:rPr>
          <w:rFonts w:ascii="Times New Roman" w:eastAsia="Times New Roman" w:hAnsi="Times New Roman" w:cs="Times New Roman"/>
          <w:sz w:val="28"/>
          <w:szCs w:val="28"/>
          <w:lang w:eastAsia="ru-RU"/>
        </w:rPr>
        <w:t>Березки (поочередно) Б.1. – Хотя зима суровая была,</w:t>
      </w:r>
    </w:p>
    <w:p w:rsidR="00CA6351" w:rsidRPr="001A6B1C" w:rsidRDefault="00CA6351" w:rsidP="001A6B1C">
      <w:pPr>
        <w:spacing w:after="0" w:line="24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A6B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Но нас метель в обиду не дала.</w:t>
      </w:r>
    </w:p>
    <w:p w:rsidR="00CA6351" w:rsidRPr="001A6B1C" w:rsidRDefault="00CA6351" w:rsidP="001A6B1C">
      <w:pPr>
        <w:spacing w:after="0" w:line="24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A6B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Б.2. - Она снежинок к нам прислала</w:t>
      </w:r>
    </w:p>
    <w:p w:rsidR="00CA6351" w:rsidRPr="001A6B1C" w:rsidRDefault="00CA6351" w:rsidP="001A6B1C">
      <w:pPr>
        <w:spacing w:after="0" w:line="24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A6B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С пушистым белым одеялом.</w:t>
      </w:r>
    </w:p>
    <w:p w:rsidR="00CA6351" w:rsidRPr="001A6B1C" w:rsidRDefault="00CA6351" w:rsidP="001A6B1C">
      <w:pPr>
        <w:spacing w:after="0" w:line="24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A6B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Б.3. -  Под ним морозною зимой</w:t>
      </w:r>
    </w:p>
    <w:p w:rsidR="00CA6351" w:rsidRPr="001A6B1C" w:rsidRDefault="00CA6351" w:rsidP="001A6B1C">
      <w:pPr>
        <w:spacing w:after="0" w:line="24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A6B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Не страшен холод, </w:t>
      </w:r>
      <w:proofErr w:type="gramStart"/>
      <w:r w:rsidRPr="001A6B1C">
        <w:rPr>
          <w:rFonts w:ascii="Times New Roman" w:eastAsia="Times New Roman" w:hAnsi="Times New Roman" w:cs="Times New Roman"/>
          <w:sz w:val="28"/>
          <w:szCs w:val="28"/>
          <w:lang w:eastAsia="ru-RU"/>
        </w:rPr>
        <w:t>ни какой</w:t>
      </w:r>
      <w:proofErr w:type="gramEnd"/>
      <w:r w:rsidRPr="001A6B1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CA6351" w:rsidRPr="001A6B1C" w:rsidRDefault="00CA6351" w:rsidP="001A6B1C">
      <w:pPr>
        <w:spacing w:after="0" w:line="24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A6B1C">
        <w:rPr>
          <w:rFonts w:ascii="Times New Roman" w:eastAsia="Times New Roman" w:hAnsi="Times New Roman" w:cs="Times New Roman"/>
          <w:sz w:val="28"/>
          <w:szCs w:val="28"/>
          <w:lang w:eastAsia="ru-RU"/>
        </w:rPr>
        <w:t>В. Снежинки времени зря не теряли,</w:t>
      </w:r>
    </w:p>
    <w:p w:rsidR="00CA6351" w:rsidRPr="001A6B1C" w:rsidRDefault="00CA6351" w:rsidP="001A6B1C">
      <w:pPr>
        <w:spacing w:after="0" w:line="24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A6B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От зимних морозов природу спасали.</w:t>
      </w:r>
    </w:p>
    <w:p w:rsidR="00CA6351" w:rsidRPr="001A6B1C" w:rsidRDefault="00CA6351" w:rsidP="001A6B1C">
      <w:pPr>
        <w:spacing w:after="0" w:line="24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A6B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Настал мой черед приниматься за дело,</w:t>
      </w:r>
    </w:p>
    <w:p w:rsidR="00CA6351" w:rsidRPr="001A6B1C" w:rsidRDefault="00CA6351" w:rsidP="001A6B1C">
      <w:pPr>
        <w:spacing w:after="0" w:line="24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A6B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Чтоб каждая веточка зазеленела.</w:t>
      </w:r>
    </w:p>
    <w:p w:rsidR="00CA6351" w:rsidRPr="001A6B1C" w:rsidRDefault="00CA6351" w:rsidP="001A6B1C">
      <w:pPr>
        <w:spacing w:after="0" w:line="24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A6B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Хоть много работы, но это не трудно.</w:t>
      </w:r>
    </w:p>
    <w:p w:rsidR="00CA6351" w:rsidRPr="001A6B1C" w:rsidRDefault="00CA6351" w:rsidP="001A6B1C">
      <w:pPr>
        <w:spacing w:after="0" w:line="24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A6B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Вот милым березкам наряд изумрудный. </w:t>
      </w:r>
    </w:p>
    <w:p w:rsidR="00CA6351" w:rsidRPr="001A6B1C" w:rsidRDefault="00CA6351" w:rsidP="001A6B1C">
      <w:pPr>
        <w:spacing w:after="0" w:line="240" w:lineRule="atLeast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A6B1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аздает березкам зеленые косынки.</w:t>
      </w:r>
    </w:p>
    <w:p w:rsidR="00CA6351" w:rsidRPr="001A6B1C" w:rsidRDefault="00CA6351" w:rsidP="001A6B1C">
      <w:pPr>
        <w:spacing w:after="0" w:line="24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A6B1C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Б.1. – Ах как я красиво!</w:t>
      </w:r>
    </w:p>
    <w:p w:rsidR="00CA6351" w:rsidRPr="001A6B1C" w:rsidRDefault="00CA6351" w:rsidP="001A6B1C">
      <w:pPr>
        <w:spacing w:after="0" w:line="24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A6B1C">
        <w:rPr>
          <w:rFonts w:ascii="Times New Roman" w:eastAsia="Times New Roman" w:hAnsi="Times New Roman" w:cs="Times New Roman"/>
          <w:sz w:val="28"/>
          <w:szCs w:val="28"/>
          <w:lang w:eastAsia="ru-RU"/>
        </w:rPr>
        <w:t>Б.2. -  Ах, как я стройна!</w:t>
      </w:r>
    </w:p>
    <w:p w:rsidR="00CA6351" w:rsidRPr="001A6B1C" w:rsidRDefault="00CA6351" w:rsidP="001A6B1C">
      <w:pPr>
        <w:spacing w:after="0" w:line="24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A6B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.3. – Наряд – просто диво! </w:t>
      </w:r>
    </w:p>
    <w:p w:rsidR="00CA6351" w:rsidRPr="001A6B1C" w:rsidRDefault="00CA6351" w:rsidP="001A6B1C">
      <w:pPr>
        <w:spacing w:after="0" w:line="24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A6B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Спасибо, Весна!</w:t>
      </w:r>
    </w:p>
    <w:p w:rsidR="00CA6351" w:rsidRPr="001A6B1C" w:rsidRDefault="00CA6351" w:rsidP="001A6B1C">
      <w:pPr>
        <w:spacing w:after="0" w:line="240" w:lineRule="atLeast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A6B1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евочки, накинув платочки на плечи, исполнят песню «Три березки»</w:t>
      </w:r>
    </w:p>
    <w:p w:rsidR="00CA6351" w:rsidRPr="001A6B1C" w:rsidRDefault="00CA6351" w:rsidP="001A6B1C">
      <w:pPr>
        <w:spacing w:after="0" w:line="24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A6B1C">
        <w:rPr>
          <w:rFonts w:ascii="Times New Roman" w:eastAsia="Times New Roman" w:hAnsi="Times New Roman" w:cs="Times New Roman"/>
          <w:sz w:val="28"/>
          <w:szCs w:val="28"/>
          <w:lang w:eastAsia="ru-RU"/>
        </w:rPr>
        <w:t>А. Все в лесу спокойно с виду,</w:t>
      </w:r>
    </w:p>
    <w:p w:rsidR="00CA6351" w:rsidRPr="001A6B1C" w:rsidRDefault="00CA6351" w:rsidP="001A6B1C">
      <w:pPr>
        <w:spacing w:after="0" w:line="24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A6B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Не попал </w:t>
      </w:r>
      <w:proofErr w:type="gramStart"/>
      <w:r w:rsidRPr="001A6B1C">
        <w:rPr>
          <w:rFonts w:ascii="Times New Roman" w:eastAsia="Times New Roman" w:hAnsi="Times New Roman" w:cs="Times New Roman"/>
          <w:sz w:val="28"/>
          <w:szCs w:val="28"/>
          <w:lang w:eastAsia="ru-RU"/>
        </w:rPr>
        <w:t>ни кто</w:t>
      </w:r>
      <w:proofErr w:type="gramEnd"/>
      <w:r w:rsidRPr="001A6B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обиду.</w:t>
      </w:r>
    </w:p>
    <w:p w:rsidR="00CA6351" w:rsidRPr="001A6B1C" w:rsidRDefault="00CA6351" w:rsidP="001A6B1C">
      <w:pPr>
        <w:spacing w:after="0" w:line="24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A6B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. Здесь порядок и </w:t>
      </w:r>
      <w:proofErr w:type="gramStart"/>
      <w:r w:rsidRPr="001A6B1C">
        <w:rPr>
          <w:rFonts w:ascii="Times New Roman" w:eastAsia="Times New Roman" w:hAnsi="Times New Roman" w:cs="Times New Roman"/>
          <w:sz w:val="28"/>
          <w:szCs w:val="28"/>
          <w:lang w:eastAsia="ru-RU"/>
        </w:rPr>
        <w:t>покой..</w:t>
      </w:r>
      <w:proofErr w:type="gramEnd"/>
    </w:p>
    <w:p w:rsidR="00CA6351" w:rsidRPr="001A6B1C" w:rsidRDefault="00CA6351" w:rsidP="001A6B1C">
      <w:pPr>
        <w:spacing w:after="0" w:line="24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A6B1C">
        <w:rPr>
          <w:rFonts w:ascii="Times New Roman" w:eastAsia="Times New Roman" w:hAnsi="Times New Roman" w:cs="Times New Roman"/>
          <w:sz w:val="28"/>
          <w:szCs w:val="28"/>
          <w:lang w:eastAsia="ru-RU"/>
        </w:rPr>
        <w:t>А. Ой! А это кто такой?!! (пятятся назад)</w:t>
      </w:r>
    </w:p>
    <w:p w:rsidR="00CA6351" w:rsidRPr="001A6B1C" w:rsidRDefault="00CA6351" w:rsidP="001A6B1C">
      <w:pPr>
        <w:spacing w:after="0" w:line="240" w:lineRule="atLeast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A6B1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В зал «вползают» </w:t>
      </w:r>
      <w:proofErr w:type="spellStart"/>
      <w:r w:rsidRPr="001A6B1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гасеницы</w:t>
      </w:r>
      <w:proofErr w:type="spellEnd"/>
      <w:r w:rsidRPr="001A6B1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. </w:t>
      </w:r>
    </w:p>
    <w:p w:rsidR="00CA6351" w:rsidRPr="001A6B1C" w:rsidRDefault="00CA6351" w:rsidP="001A6B1C">
      <w:pPr>
        <w:spacing w:after="0" w:line="240" w:lineRule="atLeast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A6B1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Гусеницы (поочередно)</w:t>
      </w:r>
    </w:p>
    <w:p w:rsidR="00CA6351" w:rsidRPr="001A6B1C" w:rsidRDefault="00CA6351" w:rsidP="001A6B1C">
      <w:pPr>
        <w:spacing w:after="0" w:line="24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A6B1C">
        <w:rPr>
          <w:rFonts w:ascii="Times New Roman" w:eastAsia="Times New Roman" w:hAnsi="Times New Roman" w:cs="Times New Roman"/>
          <w:sz w:val="28"/>
          <w:szCs w:val="28"/>
          <w:lang w:eastAsia="ru-RU"/>
        </w:rPr>
        <w:t>Г.1. - Наконец – то мы у цели.</w:t>
      </w:r>
    </w:p>
    <w:p w:rsidR="00CA6351" w:rsidRPr="001A6B1C" w:rsidRDefault="00CA6351" w:rsidP="001A6B1C">
      <w:pPr>
        <w:spacing w:after="0" w:line="24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A6B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.2. – Доползла я еле - еле  </w:t>
      </w:r>
    </w:p>
    <w:p w:rsidR="00CA6351" w:rsidRPr="001A6B1C" w:rsidRDefault="00CA6351" w:rsidP="001A6B1C">
      <w:pPr>
        <w:spacing w:after="0" w:line="24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A6B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Утомилась, похудела,</w:t>
      </w:r>
    </w:p>
    <w:p w:rsidR="00CA6351" w:rsidRPr="001A6B1C" w:rsidRDefault="00CA6351" w:rsidP="001A6B1C">
      <w:pPr>
        <w:spacing w:after="0" w:line="24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A6B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Ведь с зимы совсем не ела.</w:t>
      </w:r>
    </w:p>
    <w:p w:rsidR="00CA6351" w:rsidRPr="001A6B1C" w:rsidRDefault="00CA6351" w:rsidP="001A6B1C">
      <w:pPr>
        <w:spacing w:after="0" w:line="24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A6B1C">
        <w:rPr>
          <w:rFonts w:ascii="Times New Roman" w:eastAsia="Times New Roman" w:hAnsi="Times New Roman" w:cs="Times New Roman"/>
          <w:sz w:val="28"/>
          <w:szCs w:val="28"/>
          <w:lang w:eastAsia="ru-RU"/>
        </w:rPr>
        <w:t>Г.3. – Оглянись по сторонам.</w:t>
      </w:r>
    </w:p>
    <w:p w:rsidR="00CA6351" w:rsidRPr="001A6B1C" w:rsidRDefault="00CA6351" w:rsidP="001A6B1C">
      <w:pPr>
        <w:spacing w:after="0" w:line="24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A6B1C">
        <w:rPr>
          <w:rFonts w:ascii="Times New Roman" w:eastAsia="Times New Roman" w:hAnsi="Times New Roman" w:cs="Times New Roman"/>
          <w:sz w:val="28"/>
          <w:szCs w:val="28"/>
          <w:lang w:eastAsia="ru-RU"/>
        </w:rPr>
        <w:t>Г.4. -  Ну и что ты видишь там?</w:t>
      </w:r>
    </w:p>
    <w:p w:rsidR="00CA6351" w:rsidRPr="001A6B1C" w:rsidRDefault="00CA6351" w:rsidP="001A6B1C">
      <w:pPr>
        <w:spacing w:after="0" w:line="24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A6B1C">
        <w:rPr>
          <w:rFonts w:ascii="Times New Roman" w:eastAsia="Times New Roman" w:hAnsi="Times New Roman" w:cs="Times New Roman"/>
          <w:sz w:val="28"/>
          <w:szCs w:val="28"/>
          <w:lang w:eastAsia="ru-RU"/>
        </w:rPr>
        <w:t>Г.3. – Раз уже зеленый лес,</w:t>
      </w:r>
    </w:p>
    <w:p w:rsidR="00CA6351" w:rsidRPr="001A6B1C" w:rsidRDefault="00CA6351" w:rsidP="001A6B1C">
      <w:pPr>
        <w:spacing w:after="0" w:line="24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A6B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Нас здесь ждет деликатес.</w:t>
      </w:r>
    </w:p>
    <w:p w:rsidR="00CA6351" w:rsidRPr="001A6B1C" w:rsidRDefault="00CA6351" w:rsidP="001A6B1C">
      <w:pPr>
        <w:spacing w:after="0" w:line="24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A6B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Вон березы – то стоят</w:t>
      </w:r>
    </w:p>
    <w:p w:rsidR="00CA6351" w:rsidRPr="001A6B1C" w:rsidRDefault="00CA6351" w:rsidP="001A6B1C">
      <w:pPr>
        <w:spacing w:after="0" w:line="24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A6B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И листочками дразнят. </w:t>
      </w:r>
    </w:p>
    <w:p w:rsidR="00CA6351" w:rsidRPr="001A6B1C" w:rsidRDefault="00CA6351" w:rsidP="001A6B1C">
      <w:pPr>
        <w:spacing w:after="0" w:line="24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A6B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.4. – </w:t>
      </w:r>
      <w:proofErr w:type="gramStart"/>
      <w:r w:rsidRPr="001A6B1C">
        <w:rPr>
          <w:rFonts w:ascii="Times New Roman" w:eastAsia="Times New Roman" w:hAnsi="Times New Roman" w:cs="Times New Roman"/>
          <w:sz w:val="28"/>
          <w:szCs w:val="28"/>
          <w:lang w:eastAsia="ru-RU"/>
        </w:rPr>
        <w:t>Знаешь</w:t>
      </w:r>
      <w:proofErr w:type="gramEnd"/>
      <w:r w:rsidRPr="001A6B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то, а вдруг, сестрица.</w:t>
      </w:r>
    </w:p>
    <w:p w:rsidR="00CA6351" w:rsidRPr="001A6B1C" w:rsidRDefault="00CA6351" w:rsidP="001A6B1C">
      <w:pPr>
        <w:spacing w:after="0" w:line="24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A6B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Нас с тобой увидят птицы?</w:t>
      </w:r>
    </w:p>
    <w:p w:rsidR="00CA6351" w:rsidRPr="001A6B1C" w:rsidRDefault="00CA6351" w:rsidP="001A6B1C">
      <w:pPr>
        <w:spacing w:after="0" w:line="24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A6B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Сразу гусениц склюют.</w:t>
      </w:r>
    </w:p>
    <w:p w:rsidR="00CA6351" w:rsidRPr="001A6B1C" w:rsidRDefault="00CA6351" w:rsidP="001A6B1C">
      <w:pPr>
        <w:spacing w:after="0" w:line="24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A6B1C">
        <w:rPr>
          <w:rFonts w:ascii="Times New Roman" w:eastAsia="Times New Roman" w:hAnsi="Times New Roman" w:cs="Times New Roman"/>
          <w:sz w:val="28"/>
          <w:szCs w:val="28"/>
          <w:lang w:eastAsia="ru-RU"/>
        </w:rPr>
        <w:t>Г.5. – Нынче, говорят, зима</w:t>
      </w:r>
    </w:p>
    <w:p w:rsidR="00CA6351" w:rsidRPr="001A6B1C" w:rsidRDefault="00CA6351" w:rsidP="001A6B1C">
      <w:pPr>
        <w:spacing w:after="0" w:line="24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A6B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Дюже лютая была.</w:t>
      </w:r>
    </w:p>
    <w:p w:rsidR="00CA6351" w:rsidRPr="001A6B1C" w:rsidRDefault="00CA6351" w:rsidP="001A6B1C">
      <w:pPr>
        <w:spacing w:after="0" w:line="24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A6B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Птицы долго корм искали,</w:t>
      </w:r>
    </w:p>
    <w:p w:rsidR="00CA6351" w:rsidRPr="001A6B1C" w:rsidRDefault="00CA6351" w:rsidP="001A6B1C">
      <w:pPr>
        <w:spacing w:after="0" w:line="24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A6B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А потом они пропали.</w:t>
      </w:r>
    </w:p>
    <w:p w:rsidR="00CA6351" w:rsidRPr="001A6B1C" w:rsidRDefault="00CA6351" w:rsidP="001A6B1C">
      <w:pPr>
        <w:spacing w:after="0" w:line="240" w:lineRule="atLeast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A6B1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анец Гусениц.</w:t>
      </w:r>
    </w:p>
    <w:p w:rsidR="00CA6351" w:rsidRPr="001A6B1C" w:rsidRDefault="00CA6351" w:rsidP="001A6B1C">
      <w:pPr>
        <w:spacing w:after="0" w:line="24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A6B1C">
        <w:rPr>
          <w:rFonts w:ascii="Times New Roman" w:eastAsia="Times New Roman" w:hAnsi="Times New Roman" w:cs="Times New Roman"/>
          <w:sz w:val="28"/>
          <w:szCs w:val="28"/>
          <w:lang w:eastAsia="ru-RU"/>
        </w:rPr>
        <w:t>Б.1. Спасите нас, спасите нас,</w:t>
      </w:r>
    </w:p>
    <w:p w:rsidR="00CA6351" w:rsidRPr="001A6B1C" w:rsidRDefault="00CA6351" w:rsidP="001A6B1C">
      <w:pPr>
        <w:spacing w:after="0" w:line="24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A6B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Они погубят нас сейчас.</w:t>
      </w:r>
    </w:p>
    <w:p w:rsidR="00CA6351" w:rsidRPr="001A6B1C" w:rsidRDefault="00CA6351" w:rsidP="001A6B1C">
      <w:pPr>
        <w:spacing w:after="0" w:line="24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A6B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Вы, пташечки, воробушки,</w:t>
      </w:r>
    </w:p>
    <w:p w:rsidR="00CA6351" w:rsidRPr="001A6B1C" w:rsidRDefault="00CA6351" w:rsidP="001A6B1C">
      <w:pPr>
        <w:spacing w:after="0" w:line="24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A6B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Летите на </w:t>
      </w:r>
      <w:proofErr w:type="spellStart"/>
      <w:r w:rsidRPr="001A6B1C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могушку</w:t>
      </w:r>
      <w:proofErr w:type="spellEnd"/>
      <w:r w:rsidRPr="001A6B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CA6351" w:rsidRPr="001A6B1C" w:rsidRDefault="00CA6351" w:rsidP="001A6B1C">
      <w:pPr>
        <w:spacing w:after="0" w:line="24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A6B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оробей. </w:t>
      </w:r>
      <w:proofErr w:type="spellStart"/>
      <w:r w:rsidRPr="001A6B1C">
        <w:rPr>
          <w:rFonts w:ascii="Times New Roman" w:eastAsia="Times New Roman" w:hAnsi="Times New Roman" w:cs="Times New Roman"/>
          <w:sz w:val="28"/>
          <w:szCs w:val="28"/>
          <w:lang w:eastAsia="ru-RU"/>
        </w:rPr>
        <w:t>Чирик</w:t>
      </w:r>
      <w:proofErr w:type="spellEnd"/>
      <w:r w:rsidRPr="001A6B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</w:t>
      </w:r>
      <w:proofErr w:type="spellStart"/>
      <w:r w:rsidRPr="001A6B1C">
        <w:rPr>
          <w:rFonts w:ascii="Times New Roman" w:eastAsia="Times New Roman" w:hAnsi="Times New Roman" w:cs="Times New Roman"/>
          <w:sz w:val="28"/>
          <w:szCs w:val="28"/>
          <w:lang w:eastAsia="ru-RU"/>
        </w:rPr>
        <w:t>чирик</w:t>
      </w:r>
      <w:proofErr w:type="spellEnd"/>
      <w:r w:rsidRPr="001A6B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</w:t>
      </w:r>
      <w:proofErr w:type="spellStart"/>
      <w:r w:rsidRPr="001A6B1C">
        <w:rPr>
          <w:rFonts w:ascii="Times New Roman" w:eastAsia="Times New Roman" w:hAnsi="Times New Roman" w:cs="Times New Roman"/>
          <w:sz w:val="28"/>
          <w:szCs w:val="28"/>
          <w:lang w:eastAsia="ru-RU"/>
        </w:rPr>
        <w:t>чирик</w:t>
      </w:r>
      <w:proofErr w:type="spellEnd"/>
      <w:r w:rsidRPr="001A6B1C">
        <w:rPr>
          <w:rFonts w:ascii="Times New Roman" w:eastAsia="Times New Roman" w:hAnsi="Times New Roman" w:cs="Times New Roman"/>
          <w:sz w:val="28"/>
          <w:szCs w:val="28"/>
          <w:lang w:eastAsia="ru-RU"/>
        </w:rPr>
        <w:t>, у нас беда!</w:t>
      </w:r>
    </w:p>
    <w:p w:rsidR="00CA6351" w:rsidRPr="001A6B1C" w:rsidRDefault="00CA6351" w:rsidP="001A6B1C">
      <w:pPr>
        <w:spacing w:after="0" w:line="24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A6B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Слетайтесь вы скорей </w:t>
      </w:r>
    </w:p>
    <w:p w:rsidR="00CA6351" w:rsidRPr="001A6B1C" w:rsidRDefault="00CA6351" w:rsidP="001A6B1C">
      <w:pPr>
        <w:spacing w:after="0" w:line="24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A6B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Кто трусит - не робей,</w:t>
      </w:r>
    </w:p>
    <w:p w:rsidR="00CA6351" w:rsidRPr="001A6B1C" w:rsidRDefault="00CA6351" w:rsidP="001A6B1C">
      <w:pPr>
        <w:spacing w:after="0" w:line="24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A6B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Березкам рады мы помочь всегда!</w:t>
      </w:r>
    </w:p>
    <w:p w:rsidR="00CA6351" w:rsidRPr="001A6B1C" w:rsidRDefault="00CA6351" w:rsidP="001A6B1C">
      <w:pPr>
        <w:spacing w:after="0" w:line="240" w:lineRule="atLeast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A6B1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альчики в шапочках воробьев танцуют танец</w:t>
      </w:r>
    </w:p>
    <w:p w:rsidR="00CA6351" w:rsidRPr="001A6B1C" w:rsidRDefault="00CA6351" w:rsidP="001A6B1C">
      <w:pPr>
        <w:spacing w:after="0" w:line="24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A6B1C">
        <w:rPr>
          <w:rFonts w:ascii="Times New Roman" w:eastAsia="Times New Roman" w:hAnsi="Times New Roman" w:cs="Times New Roman"/>
          <w:sz w:val="28"/>
          <w:szCs w:val="28"/>
          <w:lang w:eastAsia="ru-RU"/>
        </w:rPr>
        <w:t>Г.1. Ой – ой – ой, спасите нас</w:t>
      </w:r>
    </w:p>
    <w:p w:rsidR="00CA6351" w:rsidRPr="001A6B1C" w:rsidRDefault="00CA6351" w:rsidP="001A6B1C">
      <w:pPr>
        <w:spacing w:after="0" w:line="24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A6B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Птицы заклюют сейчас. </w:t>
      </w:r>
    </w:p>
    <w:p w:rsidR="00CA6351" w:rsidRPr="001A6B1C" w:rsidRDefault="00CA6351" w:rsidP="001A6B1C">
      <w:pPr>
        <w:spacing w:after="0" w:line="24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A6B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.2. Ничего не понимаю </w:t>
      </w:r>
    </w:p>
    <w:p w:rsidR="00CA6351" w:rsidRPr="001A6B1C" w:rsidRDefault="00CA6351" w:rsidP="001A6B1C">
      <w:pPr>
        <w:spacing w:after="0" w:line="24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A6B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Здесь откуда птичья стая? </w:t>
      </w:r>
    </w:p>
    <w:p w:rsidR="00CA6351" w:rsidRPr="001A6B1C" w:rsidRDefault="00CA6351" w:rsidP="001A6B1C">
      <w:pPr>
        <w:spacing w:after="0" w:line="24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A6B1C">
        <w:rPr>
          <w:rFonts w:ascii="Times New Roman" w:eastAsia="Times New Roman" w:hAnsi="Times New Roman" w:cs="Times New Roman"/>
          <w:sz w:val="28"/>
          <w:szCs w:val="28"/>
          <w:lang w:eastAsia="ru-RU"/>
        </w:rPr>
        <w:t>В.1.  – Нас ребята не забыли,</w:t>
      </w:r>
    </w:p>
    <w:p w:rsidR="00CA6351" w:rsidRPr="001A6B1C" w:rsidRDefault="00CA6351" w:rsidP="001A6B1C">
      <w:pPr>
        <w:spacing w:after="0" w:line="24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A6B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Зиму долгую кормили.</w:t>
      </w:r>
    </w:p>
    <w:p w:rsidR="00CA6351" w:rsidRPr="001A6B1C" w:rsidRDefault="00CA6351" w:rsidP="001A6B1C">
      <w:pPr>
        <w:spacing w:after="0" w:line="24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A6B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.2.  -  И в кормушке нас всегда </w:t>
      </w:r>
    </w:p>
    <w:p w:rsidR="00CA6351" w:rsidRPr="001A6B1C" w:rsidRDefault="00CA6351" w:rsidP="001A6B1C">
      <w:pPr>
        <w:spacing w:after="0" w:line="24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A6B1C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            Вкусная ждала еда!</w:t>
      </w:r>
    </w:p>
    <w:p w:rsidR="00CA6351" w:rsidRPr="001A6B1C" w:rsidRDefault="00CA6351" w:rsidP="001A6B1C">
      <w:pPr>
        <w:spacing w:after="0" w:line="240" w:lineRule="atLeast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A6B1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Дети исполняют песню «Всем нужны друзья» </w:t>
      </w:r>
    </w:p>
    <w:p w:rsidR="00CA6351" w:rsidRPr="001A6B1C" w:rsidRDefault="00CA6351" w:rsidP="001A6B1C">
      <w:pPr>
        <w:spacing w:after="0" w:line="24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A6B1C">
        <w:rPr>
          <w:rFonts w:ascii="Times New Roman" w:eastAsia="Times New Roman" w:hAnsi="Times New Roman" w:cs="Times New Roman"/>
          <w:sz w:val="28"/>
          <w:szCs w:val="28"/>
          <w:lang w:eastAsia="ru-RU"/>
        </w:rPr>
        <w:t>А. Видишь, Иванушка, что здесь творится?</w:t>
      </w:r>
    </w:p>
    <w:p w:rsidR="00CA6351" w:rsidRPr="001A6B1C" w:rsidRDefault="00CA6351" w:rsidP="001A6B1C">
      <w:pPr>
        <w:spacing w:after="0" w:line="24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A6B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Кто спас березок от гибели? Птицы!</w:t>
      </w:r>
    </w:p>
    <w:p w:rsidR="00CA6351" w:rsidRPr="001A6B1C" w:rsidRDefault="00CA6351" w:rsidP="001A6B1C">
      <w:pPr>
        <w:spacing w:after="0" w:line="24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A6B1C">
        <w:rPr>
          <w:rFonts w:ascii="Times New Roman" w:eastAsia="Times New Roman" w:hAnsi="Times New Roman" w:cs="Times New Roman"/>
          <w:sz w:val="28"/>
          <w:szCs w:val="28"/>
          <w:lang w:eastAsia="ru-RU"/>
        </w:rPr>
        <w:t>В. Царю расскажем мы с тобой,</w:t>
      </w:r>
    </w:p>
    <w:p w:rsidR="00CA6351" w:rsidRPr="001A6B1C" w:rsidRDefault="00CA6351" w:rsidP="001A6B1C">
      <w:pPr>
        <w:spacing w:after="0" w:line="24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A6B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Как важно птиц кормить зимой.</w:t>
      </w:r>
    </w:p>
    <w:p w:rsidR="00CA6351" w:rsidRPr="001A6B1C" w:rsidRDefault="00CA6351" w:rsidP="001A6B1C">
      <w:pPr>
        <w:spacing w:after="0" w:line="240" w:lineRule="atLeast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A6B1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альс Цветов</w:t>
      </w:r>
    </w:p>
    <w:p w:rsidR="00CA6351" w:rsidRPr="001A6B1C" w:rsidRDefault="00CA6351" w:rsidP="001A6B1C">
      <w:pPr>
        <w:spacing w:after="0" w:line="240" w:lineRule="atLeast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A6B1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ыходит, Красная Шапочка</w:t>
      </w:r>
    </w:p>
    <w:p w:rsidR="00CA6351" w:rsidRPr="001A6B1C" w:rsidRDefault="00CA6351" w:rsidP="001A6B1C">
      <w:pPr>
        <w:spacing w:after="0" w:line="24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A6B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.Ш. Как красиво на </w:t>
      </w:r>
      <w:proofErr w:type="spellStart"/>
      <w:r w:rsidRPr="001A6B1C">
        <w:rPr>
          <w:rFonts w:ascii="Times New Roman" w:eastAsia="Times New Roman" w:hAnsi="Times New Roman" w:cs="Times New Roman"/>
          <w:sz w:val="28"/>
          <w:szCs w:val="28"/>
          <w:lang w:eastAsia="ru-RU"/>
        </w:rPr>
        <w:t>лужочке</w:t>
      </w:r>
      <w:proofErr w:type="spellEnd"/>
      <w:r w:rsidRPr="001A6B1C">
        <w:rPr>
          <w:rFonts w:ascii="Times New Roman" w:eastAsia="Times New Roman" w:hAnsi="Times New Roman" w:cs="Times New Roman"/>
          <w:sz w:val="28"/>
          <w:szCs w:val="28"/>
          <w:lang w:eastAsia="ru-RU"/>
        </w:rPr>
        <w:t>!</w:t>
      </w:r>
    </w:p>
    <w:p w:rsidR="00CA6351" w:rsidRPr="001A6B1C" w:rsidRDefault="00CA6351" w:rsidP="001A6B1C">
      <w:pPr>
        <w:spacing w:after="0" w:line="24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A6B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Птицы бабочки, цветочки.</w:t>
      </w:r>
    </w:p>
    <w:p w:rsidR="00CA6351" w:rsidRPr="001A6B1C" w:rsidRDefault="00CA6351" w:rsidP="001A6B1C">
      <w:pPr>
        <w:spacing w:after="0" w:line="24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A6B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Здравствуй, белая ромашка!</w:t>
      </w:r>
    </w:p>
    <w:p w:rsidR="00CA6351" w:rsidRPr="001A6B1C" w:rsidRDefault="00CA6351" w:rsidP="001A6B1C">
      <w:pPr>
        <w:spacing w:after="0" w:line="24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A6B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Здравствуй розовая кашка!</w:t>
      </w:r>
    </w:p>
    <w:p w:rsidR="00CA6351" w:rsidRPr="001A6B1C" w:rsidRDefault="00CA6351" w:rsidP="001A6B1C">
      <w:pPr>
        <w:spacing w:after="0" w:line="24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A6B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Лютик, желтенький цветок,</w:t>
      </w:r>
    </w:p>
    <w:p w:rsidR="00CA6351" w:rsidRPr="001A6B1C" w:rsidRDefault="00CA6351" w:rsidP="001A6B1C">
      <w:pPr>
        <w:spacing w:after="0" w:line="24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A6B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Здравствуй, синий василек! </w:t>
      </w:r>
    </w:p>
    <w:p w:rsidR="00CA6351" w:rsidRPr="001A6B1C" w:rsidRDefault="00CA6351" w:rsidP="001A6B1C">
      <w:pPr>
        <w:spacing w:after="0" w:line="240" w:lineRule="atLeast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A6B1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ыходит, Волк</w:t>
      </w:r>
    </w:p>
    <w:p w:rsidR="00CA6351" w:rsidRPr="001A6B1C" w:rsidRDefault="00CA6351" w:rsidP="001A6B1C">
      <w:pPr>
        <w:spacing w:after="0" w:line="24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A6B1C">
        <w:rPr>
          <w:rFonts w:ascii="Times New Roman" w:eastAsia="Times New Roman" w:hAnsi="Times New Roman" w:cs="Times New Roman"/>
          <w:sz w:val="28"/>
          <w:szCs w:val="28"/>
          <w:lang w:eastAsia="ru-RU"/>
        </w:rPr>
        <w:t>В. (протягивает цветы) Здравствуй Красная Шапочка, это тебе!</w:t>
      </w:r>
    </w:p>
    <w:p w:rsidR="00CA6351" w:rsidRPr="001A6B1C" w:rsidRDefault="00CA6351" w:rsidP="001A6B1C">
      <w:pPr>
        <w:spacing w:after="0" w:line="24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A6B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.Ш. Ах, Волк, какие </w:t>
      </w:r>
      <w:proofErr w:type="gramStart"/>
      <w:r w:rsidRPr="001A6B1C">
        <w:rPr>
          <w:rFonts w:ascii="Times New Roman" w:eastAsia="Times New Roman" w:hAnsi="Times New Roman" w:cs="Times New Roman"/>
          <w:sz w:val="28"/>
          <w:szCs w:val="28"/>
          <w:lang w:eastAsia="ru-RU"/>
        </w:rPr>
        <w:t>цветы..</w:t>
      </w:r>
      <w:proofErr w:type="gramEnd"/>
      <w:r w:rsidRPr="001A6B1C">
        <w:rPr>
          <w:rFonts w:ascii="Times New Roman" w:eastAsia="Times New Roman" w:hAnsi="Times New Roman" w:cs="Times New Roman"/>
          <w:sz w:val="28"/>
          <w:szCs w:val="28"/>
          <w:lang w:eastAsia="ru-RU"/>
        </w:rPr>
        <w:t>знаешь ли ты ..</w:t>
      </w:r>
    </w:p>
    <w:p w:rsidR="00CA6351" w:rsidRPr="001A6B1C" w:rsidRDefault="00CA6351" w:rsidP="001A6B1C">
      <w:pPr>
        <w:spacing w:after="0" w:line="24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A6B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Ведь очень редкие </w:t>
      </w:r>
      <w:proofErr w:type="gramStart"/>
      <w:r w:rsidRPr="001A6B1C">
        <w:rPr>
          <w:rFonts w:ascii="Times New Roman" w:eastAsia="Times New Roman" w:hAnsi="Times New Roman" w:cs="Times New Roman"/>
          <w:sz w:val="28"/>
          <w:szCs w:val="28"/>
          <w:lang w:eastAsia="ru-RU"/>
        </w:rPr>
        <w:t>они..</w:t>
      </w:r>
      <w:proofErr w:type="gramEnd"/>
    </w:p>
    <w:p w:rsidR="00CA6351" w:rsidRPr="001A6B1C" w:rsidRDefault="00CA6351" w:rsidP="001A6B1C">
      <w:pPr>
        <w:spacing w:after="0" w:line="24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A6B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Так рвать цветы, мне их вовсе не надо. </w:t>
      </w:r>
    </w:p>
    <w:p w:rsidR="00CA6351" w:rsidRPr="001A6B1C" w:rsidRDefault="00CA6351" w:rsidP="001A6B1C">
      <w:pPr>
        <w:spacing w:after="0" w:line="24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A6B1C">
        <w:rPr>
          <w:rFonts w:ascii="Times New Roman" w:eastAsia="Times New Roman" w:hAnsi="Times New Roman" w:cs="Times New Roman"/>
          <w:sz w:val="28"/>
          <w:szCs w:val="28"/>
          <w:lang w:eastAsia="ru-RU"/>
        </w:rPr>
        <w:t>В.  Не понимаю… ты вовсе не рада?</w:t>
      </w:r>
    </w:p>
    <w:p w:rsidR="00CA6351" w:rsidRPr="001A6B1C" w:rsidRDefault="00CA6351" w:rsidP="001A6B1C">
      <w:pPr>
        <w:spacing w:after="0" w:line="24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A6B1C">
        <w:rPr>
          <w:rFonts w:ascii="Times New Roman" w:eastAsia="Times New Roman" w:hAnsi="Times New Roman" w:cs="Times New Roman"/>
          <w:sz w:val="28"/>
          <w:szCs w:val="28"/>
          <w:lang w:eastAsia="ru-RU"/>
        </w:rPr>
        <w:t>К.Ш. Мне очень жаль их. Какие цветы!</w:t>
      </w:r>
    </w:p>
    <w:p w:rsidR="00CA6351" w:rsidRPr="001A6B1C" w:rsidRDefault="00CA6351" w:rsidP="001A6B1C">
      <w:pPr>
        <w:spacing w:after="0" w:line="24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A6B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А скоро завянут, и выбросишь ты.</w:t>
      </w:r>
    </w:p>
    <w:p w:rsidR="00CA6351" w:rsidRPr="001A6B1C" w:rsidRDefault="00CA6351" w:rsidP="001A6B1C">
      <w:pPr>
        <w:spacing w:after="0" w:line="24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A6B1C">
        <w:rPr>
          <w:rFonts w:ascii="Times New Roman" w:eastAsia="Times New Roman" w:hAnsi="Times New Roman" w:cs="Times New Roman"/>
          <w:sz w:val="28"/>
          <w:szCs w:val="28"/>
          <w:lang w:eastAsia="ru-RU"/>
        </w:rPr>
        <w:t>В. Да, этой Шапочке не угодить никак.</w:t>
      </w:r>
    </w:p>
    <w:p w:rsidR="00CA6351" w:rsidRPr="001A6B1C" w:rsidRDefault="00CA6351" w:rsidP="001A6B1C">
      <w:pPr>
        <w:spacing w:after="0" w:line="24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A6B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Подумаешь цветов нарвал – пустяк!</w:t>
      </w:r>
    </w:p>
    <w:p w:rsidR="00CA6351" w:rsidRPr="001A6B1C" w:rsidRDefault="00CA6351" w:rsidP="001A6B1C">
      <w:pPr>
        <w:spacing w:after="0" w:line="24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A6B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Но как же подружится с ней – не знаю.</w:t>
      </w:r>
    </w:p>
    <w:p w:rsidR="00CA6351" w:rsidRPr="001A6B1C" w:rsidRDefault="00CA6351" w:rsidP="001A6B1C">
      <w:pPr>
        <w:spacing w:after="0" w:line="24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A6B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Пожалуй, я ей бабочку поймаю!</w:t>
      </w:r>
    </w:p>
    <w:p w:rsidR="00CA6351" w:rsidRPr="001A6B1C" w:rsidRDefault="00CA6351" w:rsidP="001A6B1C">
      <w:pPr>
        <w:spacing w:after="0" w:line="240" w:lineRule="atLeast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A6B1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олк бегает за девочкой в костюме бабочки. Ловит и подходит к Красной Шапочке.</w:t>
      </w:r>
    </w:p>
    <w:p w:rsidR="00CA6351" w:rsidRPr="001A6B1C" w:rsidRDefault="00CA6351" w:rsidP="001A6B1C">
      <w:pPr>
        <w:spacing w:after="0" w:line="24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A6B1C">
        <w:rPr>
          <w:rFonts w:ascii="Times New Roman" w:eastAsia="Times New Roman" w:hAnsi="Times New Roman" w:cs="Times New Roman"/>
          <w:sz w:val="28"/>
          <w:szCs w:val="28"/>
          <w:lang w:eastAsia="ru-RU"/>
        </w:rPr>
        <w:t>В. Вот полюбуйся, какая красавица!</w:t>
      </w:r>
    </w:p>
    <w:p w:rsidR="00CA6351" w:rsidRPr="001A6B1C" w:rsidRDefault="00CA6351" w:rsidP="001A6B1C">
      <w:pPr>
        <w:spacing w:after="0" w:line="24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A6B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Это тебе поймал бабочку!</w:t>
      </w:r>
    </w:p>
    <w:p w:rsidR="00CA6351" w:rsidRPr="001A6B1C" w:rsidRDefault="00CA6351" w:rsidP="001A6B1C">
      <w:pPr>
        <w:spacing w:after="0" w:line="24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A6B1C">
        <w:rPr>
          <w:rFonts w:ascii="Times New Roman" w:eastAsia="Times New Roman" w:hAnsi="Times New Roman" w:cs="Times New Roman"/>
          <w:sz w:val="28"/>
          <w:szCs w:val="28"/>
          <w:lang w:eastAsia="ru-RU"/>
        </w:rPr>
        <w:t>К.Ш. Бабочка, бедная!</w:t>
      </w:r>
    </w:p>
    <w:p w:rsidR="00CA6351" w:rsidRPr="001A6B1C" w:rsidRDefault="00CA6351" w:rsidP="001A6B1C">
      <w:pPr>
        <w:spacing w:after="0" w:line="24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A6B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. Еле </w:t>
      </w:r>
      <w:proofErr w:type="gramStart"/>
      <w:r w:rsidRPr="001A6B1C">
        <w:rPr>
          <w:rFonts w:ascii="Times New Roman" w:eastAsia="Times New Roman" w:hAnsi="Times New Roman" w:cs="Times New Roman"/>
          <w:sz w:val="28"/>
          <w:szCs w:val="28"/>
          <w:lang w:eastAsia="ru-RU"/>
        </w:rPr>
        <w:t>дышу..</w:t>
      </w:r>
      <w:proofErr w:type="gramEnd"/>
    </w:p>
    <w:p w:rsidR="00CA6351" w:rsidRPr="001A6B1C" w:rsidRDefault="00CA6351" w:rsidP="001A6B1C">
      <w:pPr>
        <w:spacing w:after="0" w:line="24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A6B1C">
        <w:rPr>
          <w:rFonts w:ascii="Times New Roman" w:eastAsia="Times New Roman" w:hAnsi="Times New Roman" w:cs="Times New Roman"/>
          <w:sz w:val="28"/>
          <w:szCs w:val="28"/>
          <w:lang w:eastAsia="ru-RU"/>
        </w:rPr>
        <w:t>К.Ш. Волк, отпусти ее, очень прошу!</w:t>
      </w:r>
    </w:p>
    <w:p w:rsidR="00CA6351" w:rsidRPr="001A6B1C" w:rsidRDefault="00CA6351" w:rsidP="001A6B1C">
      <w:pPr>
        <w:spacing w:after="0" w:line="24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A6B1C">
        <w:rPr>
          <w:rFonts w:ascii="Times New Roman" w:eastAsia="Times New Roman" w:hAnsi="Times New Roman" w:cs="Times New Roman"/>
          <w:sz w:val="28"/>
          <w:szCs w:val="28"/>
          <w:lang w:eastAsia="ru-RU"/>
        </w:rPr>
        <w:t>В. Ах, как красива! Ну ты погляди!</w:t>
      </w:r>
    </w:p>
    <w:p w:rsidR="00CA6351" w:rsidRPr="001A6B1C" w:rsidRDefault="00CA6351" w:rsidP="001A6B1C">
      <w:pPr>
        <w:spacing w:after="0" w:line="24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A6B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Ты в коробочек ее посади. </w:t>
      </w:r>
    </w:p>
    <w:p w:rsidR="00CA6351" w:rsidRPr="001A6B1C" w:rsidRDefault="00CA6351" w:rsidP="001A6B1C">
      <w:pPr>
        <w:spacing w:after="0" w:line="24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A6B1C">
        <w:rPr>
          <w:rFonts w:ascii="Times New Roman" w:eastAsia="Times New Roman" w:hAnsi="Times New Roman" w:cs="Times New Roman"/>
          <w:sz w:val="28"/>
          <w:szCs w:val="28"/>
          <w:lang w:eastAsia="ru-RU"/>
        </w:rPr>
        <w:t>К.Ш. Так поступает только злодей.</w:t>
      </w:r>
    </w:p>
    <w:p w:rsidR="00CA6351" w:rsidRPr="001A6B1C" w:rsidRDefault="00CA6351" w:rsidP="001A6B1C">
      <w:pPr>
        <w:spacing w:after="0" w:line="24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A6B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Бабочка в поле лети поскорей! </w:t>
      </w:r>
    </w:p>
    <w:p w:rsidR="00CA6351" w:rsidRPr="001A6B1C" w:rsidRDefault="00CA6351" w:rsidP="001A6B1C">
      <w:pPr>
        <w:spacing w:after="0" w:line="240" w:lineRule="atLeast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A6B1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Бабочка улетает.</w:t>
      </w:r>
    </w:p>
    <w:p w:rsidR="00CA6351" w:rsidRPr="001A6B1C" w:rsidRDefault="00CA6351" w:rsidP="001A6B1C">
      <w:pPr>
        <w:spacing w:after="0" w:line="24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A6B1C">
        <w:rPr>
          <w:rFonts w:ascii="Times New Roman" w:eastAsia="Times New Roman" w:hAnsi="Times New Roman" w:cs="Times New Roman"/>
          <w:sz w:val="28"/>
          <w:szCs w:val="28"/>
          <w:lang w:eastAsia="ru-RU"/>
        </w:rPr>
        <w:t>А. Иванушка, ты все здесь увидал?</w:t>
      </w:r>
    </w:p>
    <w:p w:rsidR="00CA6351" w:rsidRPr="001A6B1C" w:rsidRDefault="00CA6351" w:rsidP="001A6B1C">
      <w:pPr>
        <w:spacing w:after="0" w:line="24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A6B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И для царя подробно записал? </w:t>
      </w:r>
    </w:p>
    <w:p w:rsidR="00CA6351" w:rsidRPr="001A6B1C" w:rsidRDefault="00CA6351" w:rsidP="001A6B1C">
      <w:pPr>
        <w:spacing w:after="0" w:line="24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A6B1C">
        <w:rPr>
          <w:rFonts w:ascii="Times New Roman" w:eastAsia="Times New Roman" w:hAnsi="Times New Roman" w:cs="Times New Roman"/>
          <w:sz w:val="28"/>
          <w:szCs w:val="28"/>
          <w:lang w:eastAsia="ru-RU"/>
        </w:rPr>
        <w:t>И. Он должен непременно запретить</w:t>
      </w:r>
    </w:p>
    <w:p w:rsidR="00CA6351" w:rsidRPr="001A6B1C" w:rsidRDefault="00CA6351" w:rsidP="001A6B1C">
      <w:pPr>
        <w:spacing w:after="0" w:line="24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A6B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Цветы срывать и бабочек ловить!</w:t>
      </w:r>
    </w:p>
    <w:p w:rsidR="00CA6351" w:rsidRPr="001A6B1C" w:rsidRDefault="00CA6351" w:rsidP="001A6B1C">
      <w:pPr>
        <w:spacing w:after="0" w:line="240" w:lineRule="atLeast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A6B1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вучит фонограмма ручейка</w:t>
      </w:r>
    </w:p>
    <w:p w:rsidR="00CA6351" w:rsidRPr="001A6B1C" w:rsidRDefault="00CA6351" w:rsidP="001A6B1C">
      <w:pPr>
        <w:spacing w:after="0" w:line="24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A6B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. Смотри, смотри, я вижу блеск реки! </w:t>
      </w:r>
    </w:p>
    <w:p w:rsidR="00CA6351" w:rsidRPr="001A6B1C" w:rsidRDefault="00CA6351" w:rsidP="001A6B1C">
      <w:pPr>
        <w:spacing w:after="0" w:line="24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A6B1C">
        <w:rPr>
          <w:rFonts w:ascii="Times New Roman" w:eastAsia="Times New Roman" w:hAnsi="Times New Roman" w:cs="Times New Roman"/>
          <w:sz w:val="28"/>
          <w:szCs w:val="28"/>
          <w:lang w:eastAsia="ru-RU"/>
        </w:rPr>
        <w:t>И. Бежим до речки на перегонки!</w:t>
      </w:r>
    </w:p>
    <w:p w:rsidR="00CA6351" w:rsidRPr="001A6B1C" w:rsidRDefault="00CA6351" w:rsidP="001A6B1C">
      <w:pPr>
        <w:spacing w:after="0" w:line="240" w:lineRule="atLeast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A6B1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 xml:space="preserve">Танец «Реченька» </w:t>
      </w:r>
    </w:p>
    <w:p w:rsidR="00CA6351" w:rsidRPr="001A6B1C" w:rsidRDefault="00CA6351" w:rsidP="001A6B1C">
      <w:pPr>
        <w:spacing w:after="0" w:line="24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A6B1C">
        <w:rPr>
          <w:rFonts w:ascii="Times New Roman" w:eastAsia="Times New Roman" w:hAnsi="Times New Roman" w:cs="Times New Roman"/>
          <w:sz w:val="28"/>
          <w:szCs w:val="28"/>
          <w:lang w:eastAsia="ru-RU"/>
        </w:rPr>
        <w:t>И. Как чиста водица!</w:t>
      </w:r>
    </w:p>
    <w:p w:rsidR="00CA6351" w:rsidRPr="001A6B1C" w:rsidRDefault="00CA6351" w:rsidP="001A6B1C">
      <w:pPr>
        <w:spacing w:after="0" w:line="24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A6B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Мне так и хочется напиться. </w:t>
      </w:r>
    </w:p>
    <w:p w:rsidR="00CA6351" w:rsidRPr="001A6B1C" w:rsidRDefault="00CA6351" w:rsidP="001A6B1C">
      <w:pPr>
        <w:spacing w:after="0" w:line="240" w:lineRule="atLeast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A6B1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является Водяной поет песню.</w:t>
      </w:r>
    </w:p>
    <w:p w:rsidR="00CA6351" w:rsidRPr="001A6B1C" w:rsidRDefault="00CA6351" w:rsidP="001A6B1C">
      <w:pPr>
        <w:spacing w:after="0" w:line="24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A6B1C">
        <w:rPr>
          <w:rFonts w:ascii="Times New Roman" w:eastAsia="Times New Roman" w:hAnsi="Times New Roman" w:cs="Times New Roman"/>
          <w:sz w:val="28"/>
          <w:szCs w:val="28"/>
          <w:lang w:eastAsia="ru-RU"/>
        </w:rPr>
        <w:t>В. Я Водяной, я Водяной!</w:t>
      </w:r>
    </w:p>
    <w:p w:rsidR="00CA6351" w:rsidRPr="001A6B1C" w:rsidRDefault="00CA6351" w:rsidP="001A6B1C">
      <w:pPr>
        <w:spacing w:after="0" w:line="24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A6B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Я стерегу речной покой</w:t>
      </w:r>
    </w:p>
    <w:p w:rsidR="00CA6351" w:rsidRPr="001A6B1C" w:rsidRDefault="00CA6351" w:rsidP="001A6B1C">
      <w:pPr>
        <w:spacing w:after="0" w:line="24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A6B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Мои друзья – подружки,</w:t>
      </w:r>
    </w:p>
    <w:p w:rsidR="00CA6351" w:rsidRPr="001A6B1C" w:rsidRDefault="00CA6351" w:rsidP="001A6B1C">
      <w:pPr>
        <w:spacing w:after="0" w:line="24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A6B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И рыбки, и лягушки</w:t>
      </w:r>
    </w:p>
    <w:p w:rsidR="00CA6351" w:rsidRPr="001A6B1C" w:rsidRDefault="00CA6351" w:rsidP="001A6B1C">
      <w:pPr>
        <w:spacing w:after="0" w:line="24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A6B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Ах, какая прелесть!</w:t>
      </w:r>
    </w:p>
    <w:p w:rsidR="00CA6351" w:rsidRPr="001A6B1C" w:rsidRDefault="00CA6351" w:rsidP="001A6B1C">
      <w:pPr>
        <w:spacing w:after="0" w:line="24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A6351" w:rsidRPr="001A6B1C" w:rsidRDefault="00CA6351" w:rsidP="001A6B1C">
      <w:pPr>
        <w:spacing w:after="0" w:line="24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A6B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Эх, жили - не тужили.</w:t>
      </w:r>
    </w:p>
    <w:p w:rsidR="00CA6351" w:rsidRPr="001A6B1C" w:rsidRDefault="00CA6351" w:rsidP="001A6B1C">
      <w:pPr>
        <w:spacing w:after="0" w:line="24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A6B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Все было просто, ясно.</w:t>
      </w:r>
    </w:p>
    <w:p w:rsidR="00CA6351" w:rsidRPr="001A6B1C" w:rsidRDefault="00CA6351" w:rsidP="001A6B1C">
      <w:pPr>
        <w:spacing w:after="0" w:line="24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A6B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Все нашу воду пили,</w:t>
      </w:r>
    </w:p>
    <w:p w:rsidR="00CA6351" w:rsidRPr="001A6B1C" w:rsidRDefault="00CA6351" w:rsidP="001A6B1C">
      <w:pPr>
        <w:spacing w:after="0" w:line="24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A6B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А вот теперь, а вот теперь,</w:t>
      </w:r>
    </w:p>
    <w:p w:rsidR="00CA6351" w:rsidRPr="001A6B1C" w:rsidRDefault="00CA6351" w:rsidP="001A6B1C">
      <w:pPr>
        <w:spacing w:after="0" w:line="24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A6B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А вот теперь – опасно!</w:t>
      </w:r>
    </w:p>
    <w:p w:rsidR="00CA6351" w:rsidRPr="001A6B1C" w:rsidRDefault="00CA6351" w:rsidP="001A6B1C">
      <w:pPr>
        <w:spacing w:after="0" w:line="24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A6B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. А мы с Аленушкой - сестрицей </w:t>
      </w:r>
    </w:p>
    <w:p w:rsidR="00CA6351" w:rsidRPr="001A6B1C" w:rsidRDefault="00CA6351" w:rsidP="001A6B1C">
      <w:pPr>
        <w:spacing w:after="0" w:line="24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A6B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Хотели здесь воды напиться.</w:t>
      </w:r>
    </w:p>
    <w:p w:rsidR="00CA6351" w:rsidRPr="001A6B1C" w:rsidRDefault="00CA6351" w:rsidP="001A6B1C">
      <w:pPr>
        <w:spacing w:after="0" w:line="24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A6B1C">
        <w:rPr>
          <w:rFonts w:ascii="Times New Roman" w:eastAsia="Times New Roman" w:hAnsi="Times New Roman" w:cs="Times New Roman"/>
          <w:sz w:val="28"/>
          <w:szCs w:val="28"/>
          <w:lang w:eastAsia="ru-RU"/>
        </w:rPr>
        <w:t>А. Но почему не понимаю</w:t>
      </w:r>
    </w:p>
    <w:p w:rsidR="00CA6351" w:rsidRPr="001A6B1C" w:rsidRDefault="00CA6351" w:rsidP="001A6B1C">
      <w:pPr>
        <w:spacing w:after="0" w:line="24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A6B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Ведь речка чистая такая! </w:t>
      </w:r>
    </w:p>
    <w:p w:rsidR="00CA6351" w:rsidRPr="001A6B1C" w:rsidRDefault="00CA6351" w:rsidP="001A6B1C">
      <w:pPr>
        <w:spacing w:after="0" w:line="24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A6B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. А почему она такая? </w:t>
      </w:r>
    </w:p>
    <w:p w:rsidR="00CA6351" w:rsidRPr="001A6B1C" w:rsidRDefault="00CA6351" w:rsidP="001A6B1C">
      <w:pPr>
        <w:spacing w:after="0" w:line="24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A6B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Я здесь шалить не разрешаю.</w:t>
      </w:r>
    </w:p>
    <w:p w:rsidR="00CA6351" w:rsidRPr="001A6B1C" w:rsidRDefault="00CA6351" w:rsidP="001A6B1C">
      <w:pPr>
        <w:spacing w:after="0" w:line="24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A6B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Мутить водицу, травку мять</w:t>
      </w:r>
    </w:p>
    <w:p w:rsidR="00CA6351" w:rsidRPr="001A6B1C" w:rsidRDefault="00CA6351" w:rsidP="001A6B1C">
      <w:pPr>
        <w:spacing w:after="0" w:line="24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A6B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И мусор в реченьку бросать.</w:t>
      </w:r>
    </w:p>
    <w:p w:rsidR="00CA6351" w:rsidRPr="001A6B1C" w:rsidRDefault="00CA6351" w:rsidP="001A6B1C">
      <w:pPr>
        <w:spacing w:after="0" w:line="24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A6B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А если чуть вперед пройти,</w:t>
      </w:r>
    </w:p>
    <w:p w:rsidR="00CA6351" w:rsidRPr="001A6B1C" w:rsidRDefault="00CA6351" w:rsidP="001A6B1C">
      <w:pPr>
        <w:spacing w:after="0" w:line="24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A6B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Там озерцо есть на пути.</w:t>
      </w:r>
    </w:p>
    <w:p w:rsidR="00CA6351" w:rsidRPr="001A6B1C" w:rsidRDefault="00CA6351" w:rsidP="001A6B1C">
      <w:pPr>
        <w:spacing w:after="0" w:line="24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A6B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Как было раньше там красиво!</w:t>
      </w:r>
    </w:p>
    <w:p w:rsidR="00CA6351" w:rsidRPr="001A6B1C" w:rsidRDefault="00CA6351" w:rsidP="001A6B1C">
      <w:pPr>
        <w:spacing w:after="0" w:line="24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A6B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Там жили лебеди на диво!</w:t>
      </w:r>
    </w:p>
    <w:p w:rsidR="00CA6351" w:rsidRPr="001A6B1C" w:rsidRDefault="00CA6351" w:rsidP="001A6B1C">
      <w:pPr>
        <w:spacing w:after="0" w:line="24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A6B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Так вот его не пощадили.</w:t>
      </w:r>
    </w:p>
    <w:p w:rsidR="00CA6351" w:rsidRPr="001A6B1C" w:rsidRDefault="00CA6351" w:rsidP="001A6B1C">
      <w:pPr>
        <w:spacing w:after="0" w:line="24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A6B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Всю воду люди загрязнили.</w:t>
      </w:r>
    </w:p>
    <w:p w:rsidR="00CA6351" w:rsidRPr="001A6B1C" w:rsidRDefault="00CA6351" w:rsidP="001A6B1C">
      <w:pPr>
        <w:spacing w:after="0" w:line="24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A6B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То банку кинут – им забава</w:t>
      </w:r>
    </w:p>
    <w:p w:rsidR="00CA6351" w:rsidRPr="001A6B1C" w:rsidRDefault="00CA6351" w:rsidP="001A6B1C">
      <w:pPr>
        <w:spacing w:after="0" w:line="24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A6B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То из трубы нальют отраву.</w:t>
      </w:r>
    </w:p>
    <w:p w:rsidR="00CA6351" w:rsidRPr="001A6B1C" w:rsidRDefault="00CA6351" w:rsidP="001A6B1C">
      <w:pPr>
        <w:spacing w:after="0" w:line="24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A6B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И озеро погибель ждет,</w:t>
      </w:r>
    </w:p>
    <w:p w:rsidR="00CA6351" w:rsidRPr="001A6B1C" w:rsidRDefault="00CA6351" w:rsidP="001A6B1C">
      <w:pPr>
        <w:spacing w:after="0" w:line="24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A6B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И чахнет все, что там живет.</w:t>
      </w:r>
    </w:p>
    <w:p w:rsidR="00CA6351" w:rsidRPr="001A6B1C" w:rsidRDefault="00CA6351" w:rsidP="001A6B1C">
      <w:pPr>
        <w:spacing w:after="0" w:line="24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A6B1C">
        <w:rPr>
          <w:rFonts w:ascii="Times New Roman" w:eastAsia="Times New Roman" w:hAnsi="Times New Roman" w:cs="Times New Roman"/>
          <w:sz w:val="28"/>
          <w:szCs w:val="28"/>
          <w:lang w:eastAsia="ru-RU"/>
        </w:rPr>
        <w:t>И. И ты не вышел на подмогу?</w:t>
      </w:r>
    </w:p>
    <w:p w:rsidR="00CA6351" w:rsidRPr="001A6B1C" w:rsidRDefault="00CA6351" w:rsidP="001A6B1C">
      <w:pPr>
        <w:spacing w:after="0" w:line="24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A6B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. Да я один! Людей – то много! </w:t>
      </w:r>
    </w:p>
    <w:p w:rsidR="00CA6351" w:rsidRPr="001A6B1C" w:rsidRDefault="00CA6351" w:rsidP="001A6B1C">
      <w:pPr>
        <w:spacing w:after="0" w:line="24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A6B1C">
        <w:rPr>
          <w:rFonts w:ascii="Times New Roman" w:eastAsia="Times New Roman" w:hAnsi="Times New Roman" w:cs="Times New Roman"/>
          <w:sz w:val="28"/>
          <w:szCs w:val="28"/>
          <w:lang w:eastAsia="ru-RU"/>
        </w:rPr>
        <w:t>А. Так озеро надо спасать,</w:t>
      </w:r>
    </w:p>
    <w:p w:rsidR="00CA6351" w:rsidRPr="001A6B1C" w:rsidRDefault="00CA6351" w:rsidP="001A6B1C">
      <w:pPr>
        <w:spacing w:after="0" w:line="24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A6B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Команду срочно вызывать! </w:t>
      </w:r>
    </w:p>
    <w:p w:rsidR="00CA6351" w:rsidRPr="001A6B1C" w:rsidRDefault="00CA6351" w:rsidP="001A6B1C">
      <w:pPr>
        <w:spacing w:after="0" w:line="240" w:lineRule="atLeast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A6B1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«Матросский танец» </w:t>
      </w:r>
    </w:p>
    <w:p w:rsidR="00CA6351" w:rsidRPr="001A6B1C" w:rsidRDefault="00CA6351" w:rsidP="001A6B1C">
      <w:pPr>
        <w:spacing w:after="0" w:line="24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A6B1C">
        <w:rPr>
          <w:rFonts w:ascii="Times New Roman" w:eastAsia="Times New Roman" w:hAnsi="Times New Roman" w:cs="Times New Roman"/>
          <w:sz w:val="28"/>
          <w:szCs w:val="28"/>
          <w:lang w:eastAsia="ru-RU"/>
        </w:rPr>
        <w:t>М.1. Кто здесь нас вызывал.</w:t>
      </w:r>
    </w:p>
    <w:p w:rsidR="00CA6351" w:rsidRPr="001A6B1C" w:rsidRDefault="00CA6351" w:rsidP="001A6B1C">
      <w:pPr>
        <w:spacing w:after="0" w:line="24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A6B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Кто – то здесь в беду попал.</w:t>
      </w:r>
    </w:p>
    <w:p w:rsidR="00CA6351" w:rsidRPr="001A6B1C" w:rsidRDefault="00CA6351" w:rsidP="001A6B1C">
      <w:pPr>
        <w:spacing w:after="0" w:line="24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A6B1C">
        <w:rPr>
          <w:rFonts w:ascii="Times New Roman" w:eastAsia="Times New Roman" w:hAnsi="Times New Roman" w:cs="Times New Roman"/>
          <w:sz w:val="28"/>
          <w:szCs w:val="28"/>
          <w:lang w:eastAsia="ru-RU"/>
        </w:rPr>
        <w:t>М.2. Водный обведем прибой</w:t>
      </w:r>
    </w:p>
    <w:p w:rsidR="00CA6351" w:rsidRPr="001A6B1C" w:rsidRDefault="00CA6351" w:rsidP="001A6B1C">
      <w:pPr>
        <w:spacing w:after="0" w:line="24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A6B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Мы подзорною трубой.</w:t>
      </w:r>
    </w:p>
    <w:p w:rsidR="00CA6351" w:rsidRPr="001A6B1C" w:rsidRDefault="00CA6351" w:rsidP="001A6B1C">
      <w:pPr>
        <w:spacing w:after="0" w:line="24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A6B1C">
        <w:rPr>
          <w:rFonts w:ascii="Times New Roman" w:eastAsia="Times New Roman" w:hAnsi="Times New Roman" w:cs="Times New Roman"/>
          <w:sz w:val="28"/>
          <w:szCs w:val="28"/>
          <w:lang w:eastAsia="ru-RU"/>
        </w:rPr>
        <w:t>М.3. Вот так нас работа ждет.</w:t>
      </w:r>
    </w:p>
    <w:p w:rsidR="00CA6351" w:rsidRPr="001A6B1C" w:rsidRDefault="00CA6351" w:rsidP="001A6B1C">
      <w:pPr>
        <w:spacing w:after="0" w:line="24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A6B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Ну, спасатели, вперед!       </w:t>
      </w:r>
    </w:p>
    <w:p w:rsidR="00CA6351" w:rsidRPr="001A6B1C" w:rsidRDefault="00CA6351" w:rsidP="001A6B1C">
      <w:pPr>
        <w:spacing w:after="0" w:line="240" w:lineRule="atLeast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A6B1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Игра «Очисти водоем» </w:t>
      </w:r>
    </w:p>
    <w:p w:rsidR="00CA6351" w:rsidRPr="001A6B1C" w:rsidRDefault="00CA6351" w:rsidP="001A6B1C">
      <w:pPr>
        <w:spacing w:after="0" w:line="240" w:lineRule="atLeast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A6B1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Дети из речки вынимают по одному предмету, банки, пластиковые бутылки др. складывают их в ведро.</w:t>
      </w:r>
    </w:p>
    <w:p w:rsidR="00CA6351" w:rsidRPr="001A6B1C" w:rsidRDefault="00CA6351" w:rsidP="001A6B1C">
      <w:pPr>
        <w:spacing w:after="0" w:line="24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A6B1C">
        <w:rPr>
          <w:rFonts w:ascii="Times New Roman" w:eastAsia="Times New Roman" w:hAnsi="Times New Roman" w:cs="Times New Roman"/>
          <w:sz w:val="28"/>
          <w:szCs w:val="28"/>
          <w:lang w:eastAsia="ru-RU"/>
        </w:rPr>
        <w:t>В. Вот, теперь другое дело.</w:t>
      </w:r>
    </w:p>
    <w:p w:rsidR="00CA6351" w:rsidRPr="001A6B1C" w:rsidRDefault="00CA6351" w:rsidP="001A6B1C">
      <w:pPr>
        <w:spacing w:after="0" w:line="24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A6B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И водичка заблестела,</w:t>
      </w:r>
    </w:p>
    <w:p w:rsidR="00CA6351" w:rsidRPr="001A6B1C" w:rsidRDefault="00CA6351" w:rsidP="001A6B1C">
      <w:pPr>
        <w:spacing w:after="0" w:line="24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A6B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И рыбешка заплескалась,</w:t>
      </w:r>
    </w:p>
    <w:p w:rsidR="00CA6351" w:rsidRPr="001A6B1C" w:rsidRDefault="00CA6351" w:rsidP="001A6B1C">
      <w:pPr>
        <w:spacing w:after="0" w:line="24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A6B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Как ей, бедненькой, досталось!</w:t>
      </w:r>
    </w:p>
    <w:p w:rsidR="00CA6351" w:rsidRPr="001A6B1C" w:rsidRDefault="00CA6351" w:rsidP="001A6B1C">
      <w:pPr>
        <w:spacing w:after="0" w:line="24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A6B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Можно, видимо, опять</w:t>
      </w:r>
    </w:p>
    <w:p w:rsidR="00CA6351" w:rsidRPr="001A6B1C" w:rsidRDefault="00CA6351" w:rsidP="001A6B1C">
      <w:pPr>
        <w:spacing w:after="0" w:line="24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A6B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Рыбок сюда пускать!</w:t>
      </w:r>
    </w:p>
    <w:p w:rsidR="00CA6351" w:rsidRPr="001A6B1C" w:rsidRDefault="00CA6351" w:rsidP="001A6B1C">
      <w:pPr>
        <w:spacing w:after="0" w:line="240" w:lineRule="atLeast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A6B1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Танец Рыбок»</w:t>
      </w:r>
    </w:p>
    <w:p w:rsidR="00CA6351" w:rsidRPr="001A6B1C" w:rsidRDefault="00CA6351" w:rsidP="001A6B1C">
      <w:pPr>
        <w:spacing w:after="0" w:line="24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A6B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Ведущий. Между тем, через поля,</w:t>
      </w:r>
    </w:p>
    <w:p w:rsidR="00CA6351" w:rsidRPr="001A6B1C" w:rsidRDefault="00CA6351" w:rsidP="001A6B1C">
      <w:pPr>
        <w:spacing w:after="0" w:line="24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A6B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Через реки и моря</w:t>
      </w:r>
    </w:p>
    <w:p w:rsidR="00CA6351" w:rsidRPr="001A6B1C" w:rsidRDefault="00CA6351" w:rsidP="001A6B1C">
      <w:pPr>
        <w:spacing w:after="0" w:line="24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A6B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Во </w:t>
      </w:r>
      <w:proofErr w:type="spellStart"/>
      <w:r w:rsidRPr="001A6B1C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ховоу</w:t>
      </w:r>
      <w:proofErr w:type="spellEnd"/>
      <w:r w:rsidRPr="001A6B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олицу</w:t>
      </w:r>
    </w:p>
    <w:p w:rsidR="00CA6351" w:rsidRPr="001A6B1C" w:rsidRDefault="00CA6351" w:rsidP="001A6B1C">
      <w:pPr>
        <w:spacing w:after="0" w:line="24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A6B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Мчат Иванушка с сестрицей</w:t>
      </w:r>
    </w:p>
    <w:p w:rsidR="00CA6351" w:rsidRPr="001A6B1C" w:rsidRDefault="00CA6351" w:rsidP="001A6B1C">
      <w:pPr>
        <w:spacing w:after="0" w:line="24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A6B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С донесеньем для царя: </w:t>
      </w:r>
    </w:p>
    <w:p w:rsidR="00CA6351" w:rsidRPr="001A6B1C" w:rsidRDefault="00CA6351" w:rsidP="001A6B1C">
      <w:pPr>
        <w:spacing w:after="0" w:line="24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A6B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Мол, тревожились не зря.</w:t>
      </w:r>
    </w:p>
    <w:p w:rsidR="00CA6351" w:rsidRPr="001A6B1C" w:rsidRDefault="00CA6351" w:rsidP="001A6B1C">
      <w:pPr>
        <w:spacing w:after="0" w:line="24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A6B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И уже готова речь,</w:t>
      </w:r>
    </w:p>
    <w:p w:rsidR="00CA6351" w:rsidRPr="001A6B1C" w:rsidRDefault="00CA6351" w:rsidP="001A6B1C">
      <w:pPr>
        <w:spacing w:after="0" w:line="24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A6B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Как </w:t>
      </w:r>
      <w:proofErr w:type="spellStart"/>
      <w:r w:rsidRPr="001A6B1C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родушку</w:t>
      </w:r>
      <w:proofErr w:type="spellEnd"/>
      <w:r w:rsidRPr="001A6B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еречь.</w:t>
      </w:r>
    </w:p>
    <w:p w:rsidR="00CA6351" w:rsidRPr="001A6B1C" w:rsidRDefault="00CA6351" w:rsidP="001A6B1C">
      <w:pPr>
        <w:spacing w:after="0" w:line="24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A6B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Прибегают утром рано –</w:t>
      </w:r>
    </w:p>
    <w:p w:rsidR="00CA6351" w:rsidRPr="001A6B1C" w:rsidRDefault="00CA6351" w:rsidP="001A6B1C">
      <w:pPr>
        <w:spacing w:after="0" w:line="24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A6B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Спит царевна </w:t>
      </w:r>
      <w:proofErr w:type="spellStart"/>
      <w:r w:rsidRPr="001A6B1C">
        <w:rPr>
          <w:rFonts w:ascii="Times New Roman" w:eastAsia="Times New Roman" w:hAnsi="Times New Roman" w:cs="Times New Roman"/>
          <w:sz w:val="28"/>
          <w:szCs w:val="28"/>
          <w:lang w:eastAsia="ru-RU"/>
        </w:rPr>
        <w:t>Несмеяна</w:t>
      </w:r>
      <w:proofErr w:type="spellEnd"/>
      <w:r w:rsidRPr="001A6B1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CA6351" w:rsidRPr="001A6B1C" w:rsidRDefault="00CA6351" w:rsidP="001A6B1C">
      <w:pPr>
        <w:spacing w:after="0" w:line="24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A6B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Ей, полянка, речка снится,</w:t>
      </w:r>
    </w:p>
    <w:p w:rsidR="00CA6351" w:rsidRPr="001A6B1C" w:rsidRDefault="00CA6351" w:rsidP="001A6B1C">
      <w:pPr>
        <w:spacing w:after="0" w:line="24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A6B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А царю, видать на спится,</w:t>
      </w:r>
    </w:p>
    <w:p w:rsidR="00CA6351" w:rsidRPr="001A6B1C" w:rsidRDefault="00CA6351" w:rsidP="001A6B1C">
      <w:pPr>
        <w:spacing w:after="0" w:line="24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A6B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Охраняет сон царевны,</w:t>
      </w:r>
    </w:p>
    <w:p w:rsidR="00CA6351" w:rsidRPr="001A6B1C" w:rsidRDefault="00CA6351" w:rsidP="001A6B1C">
      <w:pPr>
        <w:spacing w:after="0" w:line="24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A6B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Думу думая, наверно. </w:t>
      </w:r>
    </w:p>
    <w:p w:rsidR="00CA6351" w:rsidRPr="001A6B1C" w:rsidRDefault="00CA6351" w:rsidP="001A6B1C">
      <w:pPr>
        <w:spacing w:after="0" w:line="240" w:lineRule="atLeast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A6B1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Звучит музыка «Как прекрасен этот мир» выходят </w:t>
      </w:r>
      <w:proofErr w:type="spellStart"/>
      <w:r w:rsidRPr="001A6B1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есмеяна</w:t>
      </w:r>
      <w:proofErr w:type="spellEnd"/>
      <w:r w:rsidRPr="001A6B1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и Царь. </w:t>
      </w:r>
    </w:p>
    <w:p w:rsidR="00CA6351" w:rsidRPr="001A6B1C" w:rsidRDefault="00CA6351" w:rsidP="001A6B1C">
      <w:pPr>
        <w:spacing w:after="0" w:line="24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A6B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. Царь Горох вы ждали нас? </w:t>
      </w:r>
    </w:p>
    <w:p w:rsidR="00CA6351" w:rsidRPr="001A6B1C" w:rsidRDefault="00CA6351" w:rsidP="001A6B1C">
      <w:pPr>
        <w:spacing w:after="0" w:line="24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A6B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Вот, исполнен ваш приказ.</w:t>
      </w:r>
    </w:p>
    <w:p w:rsidR="00CA6351" w:rsidRPr="001A6B1C" w:rsidRDefault="00CA6351" w:rsidP="001A6B1C">
      <w:pPr>
        <w:spacing w:after="0" w:line="24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A6B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Жизнь природы наблюдали,</w:t>
      </w:r>
    </w:p>
    <w:p w:rsidR="00CA6351" w:rsidRPr="001A6B1C" w:rsidRDefault="00CA6351" w:rsidP="001A6B1C">
      <w:pPr>
        <w:spacing w:after="0" w:line="24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A6B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Непорядки записали.</w:t>
      </w:r>
    </w:p>
    <w:p w:rsidR="00CA6351" w:rsidRPr="001A6B1C" w:rsidRDefault="00CA6351" w:rsidP="001A6B1C">
      <w:pPr>
        <w:spacing w:after="0" w:line="24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A6B1C">
        <w:rPr>
          <w:rFonts w:ascii="Times New Roman" w:eastAsia="Times New Roman" w:hAnsi="Times New Roman" w:cs="Times New Roman"/>
          <w:sz w:val="28"/>
          <w:szCs w:val="28"/>
          <w:lang w:eastAsia="ru-RU"/>
        </w:rPr>
        <w:t>Н. Непорядки! Так и знала.</w:t>
      </w:r>
    </w:p>
    <w:p w:rsidR="00CA6351" w:rsidRPr="001A6B1C" w:rsidRDefault="00CA6351" w:rsidP="001A6B1C">
      <w:pPr>
        <w:spacing w:after="0" w:line="24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A6B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Ведь не зря я горевала.</w:t>
      </w:r>
    </w:p>
    <w:p w:rsidR="00CA6351" w:rsidRPr="001A6B1C" w:rsidRDefault="00CA6351" w:rsidP="001A6B1C">
      <w:pPr>
        <w:spacing w:after="0" w:line="24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A6B1C">
        <w:rPr>
          <w:rFonts w:ascii="Times New Roman" w:eastAsia="Times New Roman" w:hAnsi="Times New Roman" w:cs="Times New Roman"/>
          <w:sz w:val="28"/>
          <w:szCs w:val="28"/>
          <w:lang w:eastAsia="ru-RU"/>
        </w:rPr>
        <w:t>Ц. Ладно, ладно, погоди.</w:t>
      </w:r>
    </w:p>
    <w:p w:rsidR="00CA6351" w:rsidRPr="001A6B1C" w:rsidRDefault="00CA6351" w:rsidP="001A6B1C">
      <w:pPr>
        <w:spacing w:after="0" w:line="24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A6B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Все страданья позади.</w:t>
      </w:r>
    </w:p>
    <w:p w:rsidR="00CA6351" w:rsidRPr="001A6B1C" w:rsidRDefault="00CA6351" w:rsidP="001A6B1C">
      <w:pPr>
        <w:spacing w:after="0" w:line="24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A6B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Я издам такой указ,</w:t>
      </w:r>
    </w:p>
    <w:p w:rsidR="00CA6351" w:rsidRPr="001A6B1C" w:rsidRDefault="00CA6351" w:rsidP="001A6B1C">
      <w:pPr>
        <w:spacing w:after="0" w:line="24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A6B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Чтобы каждый день и час</w:t>
      </w:r>
    </w:p>
    <w:p w:rsidR="00CA6351" w:rsidRPr="001A6B1C" w:rsidRDefault="00CA6351" w:rsidP="001A6B1C">
      <w:pPr>
        <w:spacing w:after="0" w:line="24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A6B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Люди всей большой земли</w:t>
      </w:r>
    </w:p>
    <w:p w:rsidR="00CA6351" w:rsidRPr="001A6B1C" w:rsidRDefault="00CA6351" w:rsidP="001A6B1C">
      <w:pPr>
        <w:spacing w:after="0" w:line="24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A6B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Мать – природу берегли.</w:t>
      </w:r>
    </w:p>
    <w:p w:rsidR="00CA6351" w:rsidRPr="001A6B1C" w:rsidRDefault="00CA6351" w:rsidP="001A6B1C">
      <w:pPr>
        <w:spacing w:after="0" w:line="24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A6B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Пусть и взрослые, и дети</w:t>
      </w:r>
    </w:p>
    <w:p w:rsidR="00CA6351" w:rsidRPr="001A6B1C" w:rsidRDefault="00CA6351" w:rsidP="001A6B1C">
      <w:pPr>
        <w:spacing w:after="0" w:line="24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A6B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Правила запомнят эти</w:t>
      </w:r>
    </w:p>
    <w:p w:rsidR="00CA6351" w:rsidRPr="001A6B1C" w:rsidRDefault="00CA6351" w:rsidP="001A6B1C">
      <w:pPr>
        <w:spacing w:after="0" w:line="24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A6B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Люди, слушайте указ!</w:t>
      </w:r>
    </w:p>
    <w:p w:rsidR="00CA6351" w:rsidRPr="001A6B1C" w:rsidRDefault="00CA6351" w:rsidP="001A6B1C">
      <w:pPr>
        <w:spacing w:after="0" w:line="24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A6B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Выполняйте сей же час.</w:t>
      </w:r>
    </w:p>
    <w:p w:rsidR="00CA6351" w:rsidRPr="001A6B1C" w:rsidRDefault="00CA6351" w:rsidP="001A6B1C">
      <w:pPr>
        <w:spacing w:after="0" w:line="240" w:lineRule="atLeast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A6B1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бщая песня «Не дразните собак»</w:t>
      </w:r>
    </w:p>
    <w:p w:rsidR="00CA6351" w:rsidRPr="001A6B1C" w:rsidRDefault="00CA6351" w:rsidP="001A6B1C">
      <w:pPr>
        <w:spacing w:after="0" w:line="24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A6351" w:rsidRDefault="00CA6351" w:rsidP="001A6B1C">
      <w:pPr>
        <w:spacing w:after="0" w:line="240" w:lineRule="atLeast"/>
        <w:rPr>
          <w:b/>
          <w:color w:val="000000"/>
          <w:sz w:val="29"/>
          <w:szCs w:val="29"/>
          <w:shd w:val="clear" w:color="auto" w:fill="FFFFFF"/>
        </w:rPr>
      </w:pPr>
    </w:p>
    <w:p w:rsidR="00CA6351" w:rsidRDefault="00CA6351" w:rsidP="001A6B1C">
      <w:pPr>
        <w:spacing w:after="0" w:line="240" w:lineRule="atLeast"/>
        <w:rPr>
          <w:b/>
          <w:color w:val="000000"/>
          <w:sz w:val="29"/>
          <w:szCs w:val="29"/>
          <w:shd w:val="clear" w:color="auto" w:fill="FFFFFF"/>
        </w:rPr>
      </w:pPr>
    </w:p>
    <w:p w:rsidR="00CA6351" w:rsidRDefault="00CA6351" w:rsidP="001A6B1C">
      <w:pPr>
        <w:spacing w:after="0" w:line="240" w:lineRule="atLeast"/>
        <w:rPr>
          <w:b/>
          <w:color w:val="000000"/>
          <w:sz w:val="29"/>
          <w:szCs w:val="29"/>
          <w:shd w:val="clear" w:color="auto" w:fill="FFFFFF"/>
        </w:rPr>
      </w:pPr>
    </w:p>
    <w:p w:rsidR="00304AFC" w:rsidRDefault="001A6B1C" w:rsidP="001A6B1C">
      <w:pPr>
        <w:spacing w:after="0" w:line="240" w:lineRule="atLeast"/>
        <w:rPr>
          <w:b/>
          <w:color w:val="000000"/>
          <w:sz w:val="29"/>
          <w:szCs w:val="29"/>
          <w:shd w:val="clear" w:color="auto" w:fill="FFFFFF"/>
        </w:rPr>
      </w:pPr>
      <w:r w:rsidRPr="00304AFC">
        <w:rPr>
          <w:b/>
          <w:noProof/>
          <w:color w:val="000000"/>
          <w:sz w:val="29"/>
          <w:szCs w:val="29"/>
          <w:shd w:val="clear" w:color="auto" w:fill="FFFFFF"/>
          <w:lang w:eastAsia="ru-RU"/>
        </w:rPr>
        <w:drawing>
          <wp:inline distT="0" distB="0" distL="0" distR="0" wp14:anchorId="6DF5A619" wp14:editId="03F1F935">
            <wp:extent cx="2795905" cy="2097453"/>
            <wp:effectExtent l="0" t="0" r="0" b="0"/>
            <wp:docPr id="4" name="Рисунок 4" descr="C:\Users\user\Desktop\фото берегите природу\DSC032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user\Desktop\фото берегите природу\DSC03200.JPG"/>
                    <pic:cNvPicPr>
                      <a:picLocks noChangeAspect="1" noChangeArrowheads="1"/>
                    </pic:cNvPicPr>
                  </pic:nvPicPr>
                  <pic:blipFill>
                    <a:blip r:embed="rId13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8955" cy="21072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noProof/>
          <w:color w:val="000000"/>
          <w:sz w:val="29"/>
          <w:szCs w:val="29"/>
          <w:shd w:val="clear" w:color="auto" w:fill="FFFFFF"/>
          <w:lang w:eastAsia="ru-RU"/>
        </w:rPr>
        <w:t xml:space="preserve">    </w:t>
      </w:r>
      <w:r w:rsidR="00304AFC" w:rsidRPr="00304AFC">
        <w:rPr>
          <w:b/>
          <w:noProof/>
          <w:color w:val="000000"/>
          <w:sz w:val="29"/>
          <w:szCs w:val="29"/>
          <w:shd w:val="clear" w:color="auto" w:fill="FFFFFF"/>
          <w:lang w:eastAsia="ru-RU"/>
        </w:rPr>
        <w:drawing>
          <wp:inline distT="0" distB="0" distL="0" distR="0">
            <wp:extent cx="2778065" cy="2084070"/>
            <wp:effectExtent l="0" t="0" r="0" b="0"/>
            <wp:docPr id="6" name="Рисунок 6" descr="C:\Users\user\Desktop\фото берегите природу\DSC032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user\Desktop\фото берегите природу\DSC03211.JPG"/>
                    <pic:cNvPicPr>
                      <a:picLocks noChangeAspect="1" noChangeArrowheads="1"/>
                    </pic:cNvPicPr>
                  </pic:nvPicPr>
                  <pic:blipFill>
                    <a:blip r:embed="rId14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4117" cy="20886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E6700" w:rsidRDefault="007E6700" w:rsidP="001A6B1C">
      <w:pPr>
        <w:spacing w:after="0" w:line="240" w:lineRule="atLeast"/>
        <w:rPr>
          <w:b/>
          <w:color w:val="000000"/>
          <w:sz w:val="29"/>
          <w:szCs w:val="29"/>
          <w:shd w:val="clear" w:color="auto" w:fill="FFFFFF"/>
        </w:rPr>
      </w:pPr>
    </w:p>
    <w:p w:rsidR="007E6700" w:rsidRDefault="007E6700" w:rsidP="00CA6351">
      <w:pPr>
        <w:spacing w:after="0" w:line="240" w:lineRule="atLeast"/>
        <w:jc w:val="center"/>
        <w:rPr>
          <w:b/>
          <w:color w:val="000000"/>
          <w:sz w:val="29"/>
          <w:szCs w:val="29"/>
          <w:shd w:val="clear" w:color="auto" w:fill="FFFFFF"/>
        </w:rPr>
      </w:pPr>
    </w:p>
    <w:p w:rsidR="00304AFC" w:rsidRDefault="00304AFC" w:rsidP="001A6B1C">
      <w:pPr>
        <w:spacing w:after="0" w:line="240" w:lineRule="atLeast"/>
        <w:rPr>
          <w:b/>
          <w:color w:val="000000"/>
          <w:sz w:val="29"/>
          <w:szCs w:val="29"/>
          <w:shd w:val="clear" w:color="auto" w:fill="FFFFFF"/>
        </w:rPr>
      </w:pPr>
      <w:r w:rsidRPr="00304AFC">
        <w:rPr>
          <w:b/>
          <w:noProof/>
          <w:color w:val="000000"/>
          <w:sz w:val="29"/>
          <w:szCs w:val="29"/>
          <w:shd w:val="clear" w:color="auto" w:fill="FFFFFF"/>
          <w:lang w:eastAsia="ru-RU"/>
        </w:rPr>
        <w:drawing>
          <wp:inline distT="0" distB="0" distL="0" distR="0">
            <wp:extent cx="2672715" cy="2005038"/>
            <wp:effectExtent l="0" t="0" r="0" b="0"/>
            <wp:docPr id="7" name="Рисунок 7" descr="C:\Users\user\Desktop\фото берегите природу\DSC0325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user\Desktop\фото берегите природу\DSC03253.JPG"/>
                    <pic:cNvPicPr>
                      <a:picLocks noChangeAspect="1" noChangeArrowheads="1"/>
                    </pic:cNvPicPr>
                  </pic:nvPicPr>
                  <pic:blipFill>
                    <a:blip r:embed="rId15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80638" cy="20109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A6B1C">
        <w:rPr>
          <w:b/>
          <w:color w:val="000000"/>
          <w:sz w:val="29"/>
          <w:szCs w:val="29"/>
          <w:shd w:val="clear" w:color="auto" w:fill="FFFFFF"/>
        </w:rPr>
        <w:t xml:space="preserve">    </w:t>
      </w:r>
      <w:r w:rsidRPr="00304AFC">
        <w:rPr>
          <w:b/>
          <w:noProof/>
          <w:color w:val="000000"/>
          <w:sz w:val="29"/>
          <w:szCs w:val="29"/>
          <w:shd w:val="clear" w:color="auto" w:fill="FFFFFF"/>
          <w:lang w:eastAsia="ru-RU"/>
        </w:rPr>
        <w:drawing>
          <wp:inline distT="0" distB="0" distL="0" distR="0">
            <wp:extent cx="2651097" cy="1988820"/>
            <wp:effectExtent l="0" t="0" r="0" b="0"/>
            <wp:docPr id="8" name="Рисунок 8" descr="C:\Users\user\Desktop\фото берегите природу\DSC033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user\Desktop\фото берегите природу\DSC03310.JPG"/>
                    <pic:cNvPicPr>
                      <a:picLocks noChangeAspect="1" noChangeArrowheads="1"/>
                    </pic:cNvPicPr>
                  </pic:nvPicPr>
                  <pic:blipFill>
                    <a:blip r:embed="rId16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55158" cy="19918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13542" w:rsidRDefault="00B13542" w:rsidP="00CA6351">
      <w:pPr>
        <w:spacing w:after="0" w:line="240" w:lineRule="atLeast"/>
        <w:jc w:val="center"/>
        <w:rPr>
          <w:b/>
          <w:color w:val="000000"/>
          <w:sz w:val="29"/>
          <w:szCs w:val="29"/>
          <w:shd w:val="clear" w:color="auto" w:fill="FFFFFF"/>
        </w:rPr>
      </w:pPr>
    </w:p>
    <w:p w:rsidR="00B13542" w:rsidRDefault="00B13542" w:rsidP="00CA6351">
      <w:pPr>
        <w:spacing w:after="0" w:line="240" w:lineRule="atLeast"/>
        <w:jc w:val="center"/>
        <w:rPr>
          <w:b/>
          <w:color w:val="000000"/>
          <w:sz w:val="29"/>
          <w:szCs w:val="29"/>
          <w:shd w:val="clear" w:color="auto" w:fill="FFFFFF"/>
        </w:rPr>
      </w:pPr>
    </w:p>
    <w:p w:rsidR="00B13542" w:rsidRDefault="00B13542" w:rsidP="00CA6351">
      <w:pPr>
        <w:spacing w:after="0" w:line="240" w:lineRule="atLeast"/>
        <w:jc w:val="center"/>
        <w:rPr>
          <w:b/>
          <w:color w:val="000000"/>
          <w:sz w:val="29"/>
          <w:szCs w:val="29"/>
          <w:shd w:val="clear" w:color="auto" w:fill="FFFFFF"/>
        </w:rPr>
      </w:pPr>
    </w:p>
    <w:p w:rsidR="00B13542" w:rsidRDefault="00B13542" w:rsidP="00CA6351">
      <w:pPr>
        <w:spacing w:after="0" w:line="240" w:lineRule="atLeast"/>
        <w:jc w:val="center"/>
        <w:rPr>
          <w:b/>
          <w:color w:val="000000"/>
          <w:sz w:val="29"/>
          <w:szCs w:val="29"/>
          <w:shd w:val="clear" w:color="auto" w:fill="FFFFFF"/>
        </w:rPr>
      </w:pPr>
      <w:bookmarkStart w:id="0" w:name="_GoBack"/>
      <w:bookmarkEnd w:id="0"/>
    </w:p>
    <w:p w:rsidR="007E6700" w:rsidRDefault="007E6700" w:rsidP="00CA6351">
      <w:pPr>
        <w:spacing w:after="0" w:line="240" w:lineRule="atLeast"/>
        <w:jc w:val="center"/>
        <w:rPr>
          <w:b/>
          <w:color w:val="000000"/>
          <w:sz w:val="29"/>
          <w:szCs w:val="29"/>
          <w:shd w:val="clear" w:color="auto" w:fill="FFFFFF"/>
        </w:rPr>
      </w:pPr>
    </w:p>
    <w:p w:rsidR="00C94BA9" w:rsidRDefault="00C94BA9" w:rsidP="00CA6351">
      <w:pPr>
        <w:spacing w:after="0" w:line="240" w:lineRule="atLeast"/>
        <w:jc w:val="center"/>
        <w:rPr>
          <w:b/>
          <w:color w:val="000000"/>
          <w:sz w:val="29"/>
          <w:szCs w:val="29"/>
          <w:shd w:val="clear" w:color="auto" w:fill="FFFFFF"/>
        </w:rPr>
      </w:pPr>
    </w:p>
    <w:p w:rsidR="00C94BA9" w:rsidRDefault="00C94BA9" w:rsidP="00CA6351">
      <w:pPr>
        <w:spacing w:after="0" w:line="240" w:lineRule="atLeast"/>
        <w:jc w:val="center"/>
        <w:rPr>
          <w:b/>
          <w:color w:val="000000"/>
          <w:sz w:val="29"/>
          <w:szCs w:val="29"/>
          <w:shd w:val="clear" w:color="auto" w:fill="FFFFFF"/>
        </w:rPr>
      </w:pPr>
    </w:p>
    <w:p w:rsidR="00C94BA9" w:rsidRDefault="00C94BA9" w:rsidP="00CA6351">
      <w:pPr>
        <w:spacing w:after="0" w:line="240" w:lineRule="atLeast"/>
        <w:jc w:val="center"/>
        <w:rPr>
          <w:b/>
          <w:color w:val="000000"/>
          <w:sz w:val="29"/>
          <w:szCs w:val="29"/>
          <w:shd w:val="clear" w:color="auto" w:fill="FFFFFF"/>
        </w:rPr>
      </w:pPr>
    </w:p>
    <w:p w:rsidR="00C94BA9" w:rsidRDefault="00C94BA9" w:rsidP="00CA6351">
      <w:pPr>
        <w:spacing w:after="0" w:line="240" w:lineRule="atLeast"/>
        <w:jc w:val="center"/>
        <w:rPr>
          <w:b/>
          <w:color w:val="000000"/>
          <w:sz w:val="29"/>
          <w:szCs w:val="29"/>
          <w:shd w:val="clear" w:color="auto" w:fill="FFFFFF"/>
        </w:rPr>
      </w:pPr>
    </w:p>
    <w:p w:rsidR="00C94BA9" w:rsidRDefault="00C94BA9" w:rsidP="00CA6351">
      <w:pPr>
        <w:spacing w:after="0" w:line="240" w:lineRule="atLeast"/>
        <w:jc w:val="center"/>
        <w:rPr>
          <w:b/>
          <w:color w:val="000000"/>
          <w:sz w:val="29"/>
          <w:szCs w:val="29"/>
          <w:shd w:val="clear" w:color="auto" w:fill="FFFFFF"/>
        </w:rPr>
      </w:pPr>
    </w:p>
    <w:p w:rsidR="00C94BA9" w:rsidRDefault="00C94BA9" w:rsidP="00CA6351">
      <w:pPr>
        <w:spacing w:after="0" w:line="240" w:lineRule="atLeast"/>
        <w:jc w:val="center"/>
        <w:rPr>
          <w:b/>
          <w:color w:val="000000"/>
          <w:sz w:val="29"/>
          <w:szCs w:val="29"/>
          <w:shd w:val="clear" w:color="auto" w:fill="FFFFFF"/>
        </w:rPr>
      </w:pPr>
    </w:p>
    <w:p w:rsidR="00C94BA9" w:rsidRDefault="00C94BA9" w:rsidP="00CA6351">
      <w:pPr>
        <w:spacing w:after="0" w:line="240" w:lineRule="atLeast"/>
        <w:jc w:val="center"/>
        <w:rPr>
          <w:b/>
          <w:color w:val="000000"/>
          <w:sz w:val="29"/>
          <w:szCs w:val="29"/>
          <w:shd w:val="clear" w:color="auto" w:fill="FFFFFF"/>
        </w:rPr>
      </w:pPr>
    </w:p>
    <w:p w:rsidR="00C94BA9" w:rsidRDefault="00C94BA9" w:rsidP="00CA6351">
      <w:pPr>
        <w:spacing w:after="0" w:line="240" w:lineRule="atLeast"/>
        <w:jc w:val="center"/>
        <w:rPr>
          <w:b/>
          <w:color w:val="000000"/>
          <w:sz w:val="29"/>
          <w:szCs w:val="29"/>
          <w:shd w:val="clear" w:color="auto" w:fill="FFFFFF"/>
        </w:rPr>
      </w:pPr>
    </w:p>
    <w:p w:rsidR="00C94BA9" w:rsidRDefault="00C94BA9" w:rsidP="00CA6351">
      <w:pPr>
        <w:spacing w:after="0" w:line="240" w:lineRule="atLeast"/>
        <w:jc w:val="center"/>
        <w:rPr>
          <w:b/>
          <w:color w:val="000000"/>
          <w:sz w:val="29"/>
          <w:szCs w:val="29"/>
          <w:shd w:val="clear" w:color="auto" w:fill="FFFFFF"/>
        </w:rPr>
      </w:pPr>
    </w:p>
    <w:p w:rsidR="00C94BA9" w:rsidRDefault="00C94BA9" w:rsidP="00CA6351">
      <w:pPr>
        <w:spacing w:after="0" w:line="240" w:lineRule="atLeast"/>
        <w:jc w:val="center"/>
        <w:rPr>
          <w:b/>
          <w:color w:val="000000"/>
          <w:sz w:val="29"/>
          <w:szCs w:val="29"/>
          <w:shd w:val="clear" w:color="auto" w:fill="FFFFFF"/>
        </w:rPr>
      </w:pPr>
    </w:p>
    <w:p w:rsidR="00C94BA9" w:rsidRDefault="00C94BA9" w:rsidP="00CA6351">
      <w:pPr>
        <w:spacing w:after="0" w:line="240" w:lineRule="atLeast"/>
        <w:jc w:val="center"/>
        <w:rPr>
          <w:b/>
          <w:color w:val="000000"/>
          <w:sz w:val="29"/>
          <w:szCs w:val="29"/>
          <w:shd w:val="clear" w:color="auto" w:fill="FFFFFF"/>
        </w:rPr>
      </w:pPr>
    </w:p>
    <w:p w:rsidR="00C94BA9" w:rsidRDefault="00C94BA9" w:rsidP="00CA6351">
      <w:pPr>
        <w:spacing w:after="0" w:line="240" w:lineRule="atLeast"/>
        <w:jc w:val="center"/>
        <w:rPr>
          <w:b/>
          <w:color w:val="000000"/>
          <w:sz w:val="29"/>
          <w:szCs w:val="29"/>
          <w:shd w:val="clear" w:color="auto" w:fill="FFFFFF"/>
        </w:rPr>
      </w:pPr>
    </w:p>
    <w:p w:rsidR="00C94BA9" w:rsidRDefault="00C94BA9" w:rsidP="00CA6351">
      <w:pPr>
        <w:spacing w:after="0" w:line="240" w:lineRule="atLeast"/>
        <w:jc w:val="center"/>
        <w:rPr>
          <w:b/>
          <w:color w:val="000000"/>
          <w:sz w:val="29"/>
          <w:szCs w:val="29"/>
          <w:shd w:val="clear" w:color="auto" w:fill="FFFFFF"/>
        </w:rPr>
      </w:pPr>
    </w:p>
    <w:p w:rsidR="00C94BA9" w:rsidRDefault="00C94BA9" w:rsidP="00CA6351">
      <w:pPr>
        <w:spacing w:after="0" w:line="240" w:lineRule="atLeast"/>
        <w:jc w:val="center"/>
        <w:rPr>
          <w:b/>
          <w:color w:val="000000"/>
          <w:sz w:val="29"/>
          <w:szCs w:val="29"/>
          <w:shd w:val="clear" w:color="auto" w:fill="FFFFFF"/>
        </w:rPr>
      </w:pPr>
    </w:p>
    <w:p w:rsidR="00C94BA9" w:rsidRDefault="00C94BA9" w:rsidP="00CA6351">
      <w:pPr>
        <w:spacing w:after="0" w:line="240" w:lineRule="atLeast"/>
        <w:jc w:val="center"/>
        <w:rPr>
          <w:b/>
          <w:color w:val="000000"/>
          <w:sz w:val="29"/>
          <w:szCs w:val="29"/>
          <w:shd w:val="clear" w:color="auto" w:fill="FFFFFF"/>
        </w:rPr>
      </w:pPr>
    </w:p>
    <w:p w:rsidR="00C94BA9" w:rsidRDefault="00C94BA9" w:rsidP="00CA6351">
      <w:pPr>
        <w:spacing w:after="0" w:line="240" w:lineRule="atLeast"/>
        <w:jc w:val="center"/>
        <w:rPr>
          <w:b/>
          <w:color w:val="000000"/>
          <w:sz w:val="29"/>
          <w:szCs w:val="29"/>
          <w:shd w:val="clear" w:color="auto" w:fill="FFFFFF"/>
        </w:rPr>
      </w:pPr>
    </w:p>
    <w:p w:rsidR="00C94BA9" w:rsidRDefault="00C94BA9" w:rsidP="00CA6351">
      <w:pPr>
        <w:spacing w:after="0" w:line="240" w:lineRule="atLeast"/>
        <w:jc w:val="center"/>
        <w:rPr>
          <w:b/>
          <w:color w:val="000000"/>
          <w:sz w:val="29"/>
          <w:szCs w:val="29"/>
          <w:shd w:val="clear" w:color="auto" w:fill="FFFFFF"/>
        </w:rPr>
      </w:pPr>
    </w:p>
    <w:p w:rsidR="00C94BA9" w:rsidRDefault="00C94BA9" w:rsidP="00CA6351">
      <w:pPr>
        <w:spacing w:after="0" w:line="240" w:lineRule="atLeast"/>
        <w:jc w:val="center"/>
        <w:rPr>
          <w:b/>
          <w:color w:val="000000"/>
          <w:sz w:val="29"/>
          <w:szCs w:val="29"/>
          <w:shd w:val="clear" w:color="auto" w:fill="FFFFFF"/>
        </w:rPr>
      </w:pPr>
    </w:p>
    <w:p w:rsidR="00C94BA9" w:rsidRDefault="00C94BA9" w:rsidP="00CA6351">
      <w:pPr>
        <w:spacing w:after="0" w:line="240" w:lineRule="atLeast"/>
        <w:jc w:val="center"/>
        <w:rPr>
          <w:b/>
          <w:color w:val="000000"/>
          <w:sz w:val="29"/>
          <w:szCs w:val="29"/>
          <w:shd w:val="clear" w:color="auto" w:fill="FFFFFF"/>
        </w:rPr>
      </w:pPr>
    </w:p>
    <w:p w:rsidR="00C94BA9" w:rsidRDefault="00C94BA9" w:rsidP="00CA6351">
      <w:pPr>
        <w:spacing w:after="0" w:line="240" w:lineRule="atLeast"/>
        <w:jc w:val="center"/>
        <w:rPr>
          <w:b/>
          <w:color w:val="000000"/>
          <w:sz w:val="29"/>
          <w:szCs w:val="29"/>
          <w:shd w:val="clear" w:color="auto" w:fill="FFFFFF"/>
        </w:rPr>
      </w:pPr>
    </w:p>
    <w:p w:rsidR="00C94BA9" w:rsidRDefault="00C94BA9" w:rsidP="00CA6351">
      <w:pPr>
        <w:spacing w:after="0" w:line="240" w:lineRule="atLeast"/>
        <w:jc w:val="center"/>
        <w:rPr>
          <w:b/>
          <w:color w:val="000000"/>
          <w:sz w:val="29"/>
          <w:szCs w:val="29"/>
          <w:shd w:val="clear" w:color="auto" w:fill="FFFFFF"/>
        </w:rPr>
      </w:pPr>
    </w:p>
    <w:p w:rsidR="00C94BA9" w:rsidRDefault="00C94BA9" w:rsidP="00CA6351">
      <w:pPr>
        <w:spacing w:after="0" w:line="240" w:lineRule="atLeast"/>
        <w:jc w:val="center"/>
        <w:rPr>
          <w:b/>
          <w:color w:val="000000"/>
          <w:sz w:val="29"/>
          <w:szCs w:val="29"/>
          <w:shd w:val="clear" w:color="auto" w:fill="FFFFFF"/>
        </w:rPr>
      </w:pPr>
    </w:p>
    <w:p w:rsidR="00C94BA9" w:rsidRDefault="00C94BA9" w:rsidP="00CA6351">
      <w:pPr>
        <w:spacing w:after="0" w:line="240" w:lineRule="atLeast"/>
        <w:jc w:val="center"/>
        <w:rPr>
          <w:b/>
          <w:color w:val="000000"/>
          <w:sz w:val="29"/>
          <w:szCs w:val="29"/>
          <w:shd w:val="clear" w:color="auto" w:fill="FFFFFF"/>
        </w:rPr>
      </w:pPr>
    </w:p>
    <w:p w:rsidR="00C94BA9" w:rsidRDefault="00C94BA9" w:rsidP="00CA6351">
      <w:pPr>
        <w:spacing w:after="0" w:line="240" w:lineRule="atLeast"/>
        <w:jc w:val="center"/>
        <w:rPr>
          <w:b/>
          <w:color w:val="000000"/>
          <w:sz w:val="29"/>
          <w:szCs w:val="29"/>
          <w:shd w:val="clear" w:color="auto" w:fill="FFFFFF"/>
        </w:rPr>
      </w:pPr>
    </w:p>
    <w:p w:rsidR="00C94BA9" w:rsidRDefault="00C94BA9" w:rsidP="00CA6351">
      <w:pPr>
        <w:spacing w:after="0" w:line="240" w:lineRule="atLeast"/>
        <w:jc w:val="center"/>
        <w:rPr>
          <w:b/>
          <w:color w:val="000000"/>
          <w:sz w:val="29"/>
          <w:szCs w:val="29"/>
          <w:shd w:val="clear" w:color="auto" w:fill="FFFFFF"/>
        </w:rPr>
      </w:pPr>
    </w:p>
    <w:p w:rsidR="00C94BA9" w:rsidRDefault="00C94BA9" w:rsidP="00CA6351">
      <w:pPr>
        <w:spacing w:after="0" w:line="240" w:lineRule="atLeast"/>
        <w:jc w:val="center"/>
        <w:rPr>
          <w:b/>
          <w:color w:val="000000"/>
          <w:sz w:val="29"/>
          <w:szCs w:val="29"/>
          <w:shd w:val="clear" w:color="auto" w:fill="FFFFFF"/>
        </w:rPr>
      </w:pPr>
    </w:p>
    <w:p w:rsidR="007E6700" w:rsidRDefault="007E6700" w:rsidP="00CA6351">
      <w:pPr>
        <w:spacing w:after="0" w:line="240" w:lineRule="atLeast"/>
        <w:jc w:val="center"/>
        <w:rPr>
          <w:b/>
          <w:color w:val="000000"/>
          <w:sz w:val="29"/>
          <w:szCs w:val="29"/>
          <w:shd w:val="clear" w:color="auto" w:fill="FFFFFF"/>
        </w:rPr>
      </w:pPr>
    </w:p>
    <w:p w:rsidR="007E6700" w:rsidRDefault="007E6700" w:rsidP="00CA6351">
      <w:pPr>
        <w:spacing w:after="0" w:line="240" w:lineRule="atLeast"/>
        <w:jc w:val="center"/>
        <w:rPr>
          <w:b/>
          <w:color w:val="000000"/>
          <w:sz w:val="29"/>
          <w:szCs w:val="29"/>
          <w:shd w:val="clear" w:color="auto" w:fill="FFFFFF"/>
        </w:rPr>
      </w:pPr>
    </w:p>
    <w:p w:rsidR="007E6700" w:rsidRDefault="007E6700" w:rsidP="00CA6351">
      <w:pPr>
        <w:spacing w:after="0" w:line="240" w:lineRule="atLeast"/>
        <w:jc w:val="center"/>
        <w:rPr>
          <w:b/>
          <w:color w:val="000000"/>
          <w:sz w:val="29"/>
          <w:szCs w:val="29"/>
          <w:shd w:val="clear" w:color="auto" w:fill="FFFFFF"/>
        </w:rPr>
      </w:pPr>
    </w:p>
    <w:p w:rsidR="007E6700" w:rsidRDefault="007E6700" w:rsidP="00CA6351">
      <w:pPr>
        <w:spacing w:after="0" w:line="240" w:lineRule="atLeast"/>
        <w:jc w:val="center"/>
        <w:rPr>
          <w:b/>
          <w:color w:val="000000"/>
          <w:sz w:val="29"/>
          <w:szCs w:val="29"/>
          <w:shd w:val="clear" w:color="auto" w:fill="FFFFFF"/>
        </w:rPr>
      </w:pPr>
    </w:p>
    <w:p w:rsidR="007E6700" w:rsidRDefault="007E6700" w:rsidP="00CA6351">
      <w:pPr>
        <w:spacing w:after="0" w:line="240" w:lineRule="atLeast"/>
        <w:jc w:val="center"/>
        <w:rPr>
          <w:b/>
          <w:color w:val="000000"/>
          <w:sz w:val="29"/>
          <w:szCs w:val="29"/>
          <w:shd w:val="clear" w:color="auto" w:fill="FFFFFF"/>
        </w:rPr>
      </w:pPr>
    </w:p>
    <w:p w:rsidR="007E6700" w:rsidRDefault="007E6700" w:rsidP="00CA6351">
      <w:pPr>
        <w:spacing w:after="0" w:line="240" w:lineRule="atLeast"/>
        <w:jc w:val="center"/>
        <w:rPr>
          <w:b/>
          <w:color w:val="000000"/>
          <w:sz w:val="29"/>
          <w:szCs w:val="29"/>
          <w:shd w:val="clear" w:color="auto" w:fill="FFFFFF"/>
        </w:rPr>
      </w:pPr>
    </w:p>
    <w:p w:rsidR="007E6700" w:rsidRDefault="007E6700" w:rsidP="00CA6351">
      <w:pPr>
        <w:spacing w:after="0" w:line="240" w:lineRule="atLeast"/>
        <w:jc w:val="center"/>
        <w:rPr>
          <w:b/>
          <w:color w:val="000000"/>
          <w:sz w:val="29"/>
          <w:szCs w:val="29"/>
          <w:shd w:val="clear" w:color="auto" w:fill="FFFFFF"/>
        </w:rPr>
      </w:pPr>
    </w:p>
    <w:p w:rsidR="007E6700" w:rsidRDefault="007E6700" w:rsidP="00CA6351">
      <w:pPr>
        <w:spacing w:after="0" w:line="240" w:lineRule="atLeast"/>
        <w:jc w:val="center"/>
        <w:rPr>
          <w:b/>
          <w:color w:val="000000"/>
          <w:sz w:val="29"/>
          <w:szCs w:val="29"/>
          <w:shd w:val="clear" w:color="auto" w:fill="FFFFFF"/>
        </w:rPr>
      </w:pPr>
    </w:p>
    <w:p w:rsidR="007E6700" w:rsidRDefault="007E6700" w:rsidP="00CA6351">
      <w:pPr>
        <w:spacing w:after="0" w:line="240" w:lineRule="atLeast"/>
        <w:jc w:val="center"/>
        <w:rPr>
          <w:b/>
          <w:color w:val="000000"/>
          <w:sz w:val="29"/>
          <w:szCs w:val="29"/>
          <w:shd w:val="clear" w:color="auto" w:fill="FFFFFF"/>
        </w:rPr>
      </w:pPr>
    </w:p>
    <w:p w:rsidR="007E6700" w:rsidRDefault="007E6700" w:rsidP="00CA6351">
      <w:pPr>
        <w:spacing w:after="0" w:line="240" w:lineRule="atLeast"/>
        <w:jc w:val="center"/>
        <w:rPr>
          <w:b/>
          <w:color w:val="000000"/>
          <w:sz w:val="29"/>
          <w:szCs w:val="29"/>
          <w:shd w:val="clear" w:color="auto" w:fill="FFFFFF"/>
        </w:rPr>
      </w:pPr>
    </w:p>
    <w:p w:rsidR="007E6700" w:rsidRDefault="007E6700" w:rsidP="00CA6351">
      <w:pPr>
        <w:spacing w:after="0" w:line="240" w:lineRule="atLeast"/>
        <w:jc w:val="center"/>
        <w:rPr>
          <w:b/>
          <w:color w:val="000000"/>
          <w:sz w:val="29"/>
          <w:szCs w:val="29"/>
          <w:shd w:val="clear" w:color="auto" w:fill="FFFFFF"/>
        </w:rPr>
      </w:pPr>
    </w:p>
    <w:p w:rsidR="007E6700" w:rsidRDefault="007E6700" w:rsidP="00CA6351">
      <w:pPr>
        <w:spacing w:after="0" w:line="240" w:lineRule="atLeast"/>
        <w:jc w:val="center"/>
        <w:rPr>
          <w:b/>
          <w:color w:val="000000"/>
          <w:sz w:val="29"/>
          <w:szCs w:val="29"/>
          <w:shd w:val="clear" w:color="auto" w:fill="FFFFFF"/>
        </w:rPr>
      </w:pPr>
    </w:p>
    <w:p w:rsidR="007E6700" w:rsidRDefault="007E6700" w:rsidP="00CA6351">
      <w:pPr>
        <w:spacing w:after="0" w:line="240" w:lineRule="atLeast"/>
        <w:jc w:val="center"/>
        <w:rPr>
          <w:b/>
          <w:color w:val="000000"/>
          <w:sz w:val="29"/>
          <w:szCs w:val="29"/>
          <w:shd w:val="clear" w:color="auto" w:fill="FFFFFF"/>
        </w:rPr>
      </w:pPr>
    </w:p>
    <w:p w:rsidR="007E6700" w:rsidRDefault="007E6700" w:rsidP="00CA6351">
      <w:pPr>
        <w:spacing w:after="0" w:line="240" w:lineRule="atLeast"/>
        <w:jc w:val="center"/>
        <w:rPr>
          <w:b/>
          <w:color w:val="000000"/>
          <w:sz w:val="29"/>
          <w:szCs w:val="29"/>
          <w:shd w:val="clear" w:color="auto" w:fill="FFFFFF"/>
        </w:rPr>
      </w:pPr>
    </w:p>
    <w:p w:rsidR="007E6700" w:rsidRDefault="007E6700" w:rsidP="00CA6351">
      <w:pPr>
        <w:spacing w:after="0" w:line="240" w:lineRule="atLeast"/>
        <w:jc w:val="center"/>
        <w:rPr>
          <w:b/>
          <w:color w:val="000000"/>
          <w:sz w:val="29"/>
          <w:szCs w:val="29"/>
          <w:shd w:val="clear" w:color="auto" w:fill="FFFFFF"/>
        </w:rPr>
      </w:pPr>
    </w:p>
    <w:p w:rsidR="007E6700" w:rsidRDefault="007E6700" w:rsidP="00CA6351">
      <w:pPr>
        <w:spacing w:after="0" w:line="240" w:lineRule="atLeast"/>
        <w:jc w:val="center"/>
        <w:rPr>
          <w:b/>
          <w:color w:val="000000"/>
          <w:sz w:val="29"/>
          <w:szCs w:val="29"/>
          <w:shd w:val="clear" w:color="auto" w:fill="FFFFFF"/>
        </w:rPr>
      </w:pPr>
    </w:p>
    <w:p w:rsidR="007E6700" w:rsidRDefault="007E6700" w:rsidP="00CA6351">
      <w:pPr>
        <w:spacing w:after="0" w:line="240" w:lineRule="atLeast"/>
        <w:jc w:val="center"/>
        <w:rPr>
          <w:b/>
          <w:color w:val="000000"/>
          <w:sz w:val="29"/>
          <w:szCs w:val="29"/>
          <w:shd w:val="clear" w:color="auto" w:fill="FFFFFF"/>
        </w:rPr>
      </w:pPr>
    </w:p>
    <w:p w:rsidR="007E6700" w:rsidRDefault="007E6700" w:rsidP="00CA6351">
      <w:pPr>
        <w:spacing w:after="0" w:line="240" w:lineRule="atLeast"/>
        <w:jc w:val="center"/>
        <w:rPr>
          <w:b/>
          <w:color w:val="000000"/>
          <w:sz w:val="29"/>
          <w:szCs w:val="29"/>
          <w:shd w:val="clear" w:color="auto" w:fill="FFFFFF"/>
        </w:rPr>
      </w:pPr>
    </w:p>
    <w:p w:rsidR="007E6700" w:rsidRDefault="007E6700" w:rsidP="00CA6351">
      <w:pPr>
        <w:spacing w:after="0" w:line="240" w:lineRule="atLeast"/>
        <w:jc w:val="center"/>
        <w:rPr>
          <w:b/>
          <w:color w:val="000000"/>
          <w:sz w:val="29"/>
          <w:szCs w:val="29"/>
          <w:shd w:val="clear" w:color="auto" w:fill="FFFFFF"/>
        </w:rPr>
      </w:pPr>
    </w:p>
    <w:p w:rsidR="007E6700" w:rsidRDefault="007E6700" w:rsidP="00CA6351">
      <w:pPr>
        <w:spacing w:after="0" w:line="240" w:lineRule="atLeast"/>
        <w:jc w:val="center"/>
        <w:rPr>
          <w:b/>
          <w:color w:val="000000"/>
          <w:sz w:val="29"/>
          <w:szCs w:val="29"/>
          <w:shd w:val="clear" w:color="auto" w:fill="FFFFFF"/>
        </w:rPr>
      </w:pPr>
    </w:p>
    <w:p w:rsidR="007E6700" w:rsidRDefault="007E6700" w:rsidP="00CA6351">
      <w:pPr>
        <w:spacing w:after="0" w:line="240" w:lineRule="atLeast"/>
        <w:jc w:val="center"/>
        <w:rPr>
          <w:b/>
          <w:color w:val="000000"/>
          <w:sz w:val="29"/>
          <w:szCs w:val="29"/>
          <w:shd w:val="clear" w:color="auto" w:fill="FFFFFF"/>
        </w:rPr>
      </w:pPr>
    </w:p>
    <w:p w:rsidR="007E6700" w:rsidRDefault="007E6700" w:rsidP="00CA6351">
      <w:pPr>
        <w:spacing w:after="0" w:line="240" w:lineRule="atLeast"/>
        <w:jc w:val="center"/>
        <w:rPr>
          <w:b/>
          <w:color w:val="000000"/>
          <w:sz w:val="29"/>
          <w:szCs w:val="29"/>
          <w:shd w:val="clear" w:color="auto" w:fill="FFFFFF"/>
        </w:rPr>
      </w:pPr>
    </w:p>
    <w:p w:rsidR="007E6700" w:rsidRDefault="007E6700" w:rsidP="00CA6351">
      <w:pPr>
        <w:spacing w:after="0" w:line="240" w:lineRule="atLeast"/>
        <w:jc w:val="center"/>
        <w:rPr>
          <w:b/>
          <w:color w:val="000000"/>
          <w:sz w:val="29"/>
          <w:szCs w:val="29"/>
          <w:shd w:val="clear" w:color="auto" w:fill="FFFFFF"/>
        </w:rPr>
      </w:pPr>
    </w:p>
    <w:p w:rsidR="007E6700" w:rsidRDefault="007E6700" w:rsidP="00CA6351">
      <w:pPr>
        <w:spacing w:after="0" w:line="240" w:lineRule="atLeast"/>
        <w:jc w:val="center"/>
        <w:rPr>
          <w:b/>
          <w:color w:val="000000"/>
          <w:sz w:val="29"/>
          <w:szCs w:val="29"/>
          <w:shd w:val="clear" w:color="auto" w:fill="FFFFFF"/>
        </w:rPr>
      </w:pPr>
    </w:p>
    <w:p w:rsidR="007E6700" w:rsidRDefault="007E6700" w:rsidP="00CA6351">
      <w:pPr>
        <w:spacing w:after="0" w:line="240" w:lineRule="atLeast"/>
        <w:jc w:val="center"/>
        <w:rPr>
          <w:b/>
          <w:color w:val="000000"/>
          <w:sz w:val="29"/>
          <w:szCs w:val="29"/>
          <w:shd w:val="clear" w:color="auto" w:fill="FFFFFF"/>
        </w:rPr>
      </w:pPr>
    </w:p>
    <w:p w:rsidR="007E6700" w:rsidRDefault="007E6700" w:rsidP="00CA6351">
      <w:pPr>
        <w:spacing w:after="0" w:line="240" w:lineRule="atLeast"/>
        <w:jc w:val="center"/>
        <w:rPr>
          <w:b/>
          <w:color w:val="000000"/>
          <w:sz w:val="29"/>
          <w:szCs w:val="29"/>
          <w:shd w:val="clear" w:color="auto" w:fill="FFFFFF"/>
        </w:rPr>
      </w:pPr>
    </w:p>
    <w:p w:rsidR="007E6700" w:rsidRDefault="007E6700" w:rsidP="00CA6351">
      <w:pPr>
        <w:spacing w:after="0" w:line="240" w:lineRule="atLeast"/>
        <w:jc w:val="center"/>
        <w:rPr>
          <w:b/>
          <w:color w:val="000000"/>
          <w:sz w:val="29"/>
          <w:szCs w:val="29"/>
          <w:shd w:val="clear" w:color="auto" w:fill="FFFFFF"/>
        </w:rPr>
      </w:pPr>
    </w:p>
    <w:p w:rsidR="007E6700" w:rsidRDefault="007E6700" w:rsidP="00CA6351">
      <w:pPr>
        <w:spacing w:after="0" w:line="240" w:lineRule="atLeast"/>
        <w:jc w:val="center"/>
        <w:rPr>
          <w:b/>
          <w:color w:val="000000"/>
          <w:sz w:val="29"/>
          <w:szCs w:val="29"/>
          <w:shd w:val="clear" w:color="auto" w:fill="FFFFFF"/>
        </w:rPr>
      </w:pPr>
    </w:p>
    <w:p w:rsidR="007E6700" w:rsidRDefault="007E6700" w:rsidP="00CA6351">
      <w:pPr>
        <w:spacing w:after="0" w:line="240" w:lineRule="atLeast"/>
        <w:jc w:val="center"/>
        <w:rPr>
          <w:b/>
          <w:color w:val="000000"/>
          <w:sz w:val="29"/>
          <w:szCs w:val="29"/>
          <w:shd w:val="clear" w:color="auto" w:fill="FFFFFF"/>
        </w:rPr>
      </w:pPr>
    </w:p>
    <w:p w:rsidR="007E6700" w:rsidRDefault="007E6700" w:rsidP="00CA6351">
      <w:pPr>
        <w:spacing w:after="0" w:line="240" w:lineRule="atLeast"/>
        <w:jc w:val="center"/>
        <w:rPr>
          <w:b/>
          <w:color w:val="000000"/>
          <w:sz w:val="29"/>
          <w:szCs w:val="29"/>
          <w:shd w:val="clear" w:color="auto" w:fill="FFFFFF"/>
        </w:rPr>
      </w:pPr>
    </w:p>
    <w:p w:rsidR="007E6700" w:rsidRDefault="007E6700" w:rsidP="00CA6351">
      <w:pPr>
        <w:spacing w:after="0" w:line="240" w:lineRule="atLeast"/>
        <w:jc w:val="center"/>
        <w:rPr>
          <w:b/>
          <w:color w:val="000000"/>
          <w:sz w:val="29"/>
          <w:szCs w:val="29"/>
          <w:shd w:val="clear" w:color="auto" w:fill="FFFFFF"/>
        </w:rPr>
      </w:pPr>
    </w:p>
    <w:p w:rsidR="007E6700" w:rsidRDefault="007E6700" w:rsidP="00CA6351">
      <w:pPr>
        <w:spacing w:after="0" w:line="240" w:lineRule="atLeast"/>
        <w:jc w:val="center"/>
        <w:rPr>
          <w:b/>
          <w:color w:val="000000"/>
          <w:sz w:val="29"/>
          <w:szCs w:val="29"/>
          <w:shd w:val="clear" w:color="auto" w:fill="FFFFFF"/>
        </w:rPr>
      </w:pPr>
    </w:p>
    <w:p w:rsidR="007E6700" w:rsidRDefault="007E6700" w:rsidP="00CA6351">
      <w:pPr>
        <w:spacing w:after="0" w:line="240" w:lineRule="atLeast"/>
        <w:jc w:val="center"/>
        <w:rPr>
          <w:b/>
          <w:color w:val="000000"/>
          <w:sz w:val="29"/>
          <w:szCs w:val="29"/>
          <w:shd w:val="clear" w:color="auto" w:fill="FFFFFF"/>
        </w:rPr>
      </w:pPr>
    </w:p>
    <w:p w:rsidR="007E6700" w:rsidRPr="00C27954" w:rsidRDefault="007E6700" w:rsidP="00CA6351">
      <w:pPr>
        <w:spacing w:after="0" w:line="240" w:lineRule="atLeast"/>
        <w:jc w:val="center"/>
        <w:rPr>
          <w:b/>
          <w:color w:val="000000"/>
          <w:sz w:val="29"/>
          <w:szCs w:val="29"/>
          <w:shd w:val="clear" w:color="auto" w:fill="FFFFFF"/>
        </w:rPr>
      </w:pPr>
    </w:p>
    <w:sectPr w:rsidR="007E6700" w:rsidRPr="00C27954" w:rsidSect="00CA6351">
      <w:pgSz w:w="11906" w:h="16838"/>
      <w:pgMar w:top="1134" w:right="1701" w:bottom="1134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C6DED" w:rsidRDefault="009C6DED" w:rsidP="00EA0EC5">
      <w:pPr>
        <w:spacing w:after="0" w:line="240" w:lineRule="auto"/>
      </w:pPr>
      <w:r>
        <w:separator/>
      </w:r>
    </w:p>
  </w:endnote>
  <w:endnote w:type="continuationSeparator" w:id="0">
    <w:p w:rsidR="009C6DED" w:rsidRDefault="009C6DED" w:rsidP="00EA0EC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A0EC5" w:rsidRDefault="00EA0EC5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A0EC5" w:rsidRDefault="00EA0EC5">
    <w:pPr>
      <w:pStyle w:val="a5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A0EC5" w:rsidRDefault="00EA0EC5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C6DED" w:rsidRDefault="009C6DED" w:rsidP="00EA0EC5">
      <w:pPr>
        <w:spacing w:after="0" w:line="240" w:lineRule="auto"/>
      </w:pPr>
      <w:r>
        <w:separator/>
      </w:r>
    </w:p>
  </w:footnote>
  <w:footnote w:type="continuationSeparator" w:id="0">
    <w:p w:rsidR="009C6DED" w:rsidRDefault="009C6DED" w:rsidP="00EA0EC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A0EC5" w:rsidRDefault="00EA0EC5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A0EC5" w:rsidRDefault="00EA0EC5">
    <w:pPr>
      <w:pStyle w:val="a3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A0EC5" w:rsidRDefault="00EA0EC5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029F9"/>
    <w:rsid w:val="0002387A"/>
    <w:rsid w:val="00025E65"/>
    <w:rsid w:val="00162123"/>
    <w:rsid w:val="0016472F"/>
    <w:rsid w:val="001A6B1C"/>
    <w:rsid w:val="001B0178"/>
    <w:rsid w:val="002120E4"/>
    <w:rsid w:val="00217F38"/>
    <w:rsid w:val="00255BF7"/>
    <w:rsid w:val="00262141"/>
    <w:rsid w:val="002740D3"/>
    <w:rsid w:val="002E3A05"/>
    <w:rsid w:val="002F5551"/>
    <w:rsid w:val="0030434B"/>
    <w:rsid w:val="003043DC"/>
    <w:rsid w:val="00304AFC"/>
    <w:rsid w:val="00316215"/>
    <w:rsid w:val="00337FA7"/>
    <w:rsid w:val="00366E38"/>
    <w:rsid w:val="00392CD0"/>
    <w:rsid w:val="003D6FD2"/>
    <w:rsid w:val="0046582A"/>
    <w:rsid w:val="004C214A"/>
    <w:rsid w:val="004C2EED"/>
    <w:rsid w:val="004F39B8"/>
    <w:rsid w:val="005178F4"/>
    <w:rsid w:val="00571D84"/>
    <w:rsid w:val="005755E6"/>
    <w:rsid w:val="005C543E"/>
    <w:rsid w:val="005D16F0"/>
    <w:rsid w:val="00634D36"/>
    <w:rsid w:val="00660B39"/>
    <w:rsid w:val="00697A5F"/>
    <w:rsid w:val="006B66F2"/>
    <w:rsid w:val="006C104C"/>
    <w:rsid w:val="006C1CAA"/>
    <w:rsid w:val="00716B5D"/>
    <w:rsid w:val="00731BE3"/>
    <w:rsid w:val="007B27E5"/>
    <w:rsid w:val="007E6700"/>
    <w:rsid w:val="007F2782"/>
    <w:rsid w:val="00805BCA"/>
    <w:rsid w:val="00853A0D"/>
    <w:rsid w:val="008630EC"/>
    <w:rsid w:val="008814F2"/>
    <w:rsid w:val="008B4F0D"/>
    <w:rsid w:val="0095640D"/>
    <w:rsid w:val="009C6DED"/>
    <w:rsid w:val="00A02461"/>
    <w:rsid w:val="00A30022"/>
    <w:rsid w:val="00AB48DE"/>
    <w:rsid w:val="00B13542"/>
    <w:rsid w:val="00B250DB"/>
    <w:rsid w:val="00B56FCF"/>
    <w:rsid w:val="00B842BF"/>
    <w:rsid w:val="00C2177F"/>
    <w:rsid w:val="00C27954"/>
    <w:rsid w:val="00C94BA9"/>
    <w:rsid w:val="00CA6351"/>
    <w:rsid w:val="00CA793D"/>
    <w:rsid w:val="00CB295B"/>
    <w:rsid w:val="00CD2D8E"/>
    <w:rsid w:val="00CD3C27"/>
    <w:rsid w:val="00CE6CC5"/>
    <w:rsid w:val="00D06845"/>
    <w:rsid w:val="00D43808"/>
    <w:rsid w:val="00DD1F14"/>
    <w:rsid w:val="00E029F9"/>
    <w:rsid w:val="00E414AF"/>
    <w:rsid w:val="00E46104"/>
    <w:rsid w:val="00E5356A"/>
    <w:rsid w:val="00E93C9D"/>
    <w:rsid w:val="00EA0EC5"/>
    <w:rsid w:val="00EB02F0"/>
    <w:rsid w:val="00EF200E"/>
    <w:rsid w:val="00FD58F8"/>
    <w:rsid w:val="00FE53E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6BEE430-D412-4C12-897D-4EBB204094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D6FD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A0EC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EA0EC5"/>
  </w:style>
  <w:style w:type="paragraph" w:styleId="a5">
    <w:name w:val="footer"/>
    <w:basedOn w:val="a"/>
    <w:link w:val="a6"/>
    <w:uiPriority w:val="99"/>
    <w:unhideWhenUsed/>
    <w:rsid w:val="00EA0EC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EA0EC5"/>
  </w:style>
  <w:style w:type="paragraph" w:customStyle="1" w:styleId="c5">
    <w:name w:val="c5"/>
    <w:basedOn w:val="a"/>
    <w:rsid w:val="004C2EE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0">
    <w:name w:val="c0"/>
    <w:basedOn w:val="a0"/>
    <w:rsid w:val="004C2EED"/>
  </w:style>
  <w:style w:type="paragraph" w:styleId="a7">
    <w:name w:val="Normal (Web)"/>
    <w:basedOn w:val="a"/>
    <w:uiPriority w:val="99"/>
    <w:semiHidden/>
    <w:unhideWhenUsed/>
    <w:rsid w:val="004C2EE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8">
    <w:name w:val="Table Grid"/>
    <w:basedOn w:val="a1"/>
    <w:uiPriority w:val="39"/>
    <w:rsid w:val="00660B3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"/>
    <w:link w:val="aa"/>
    <w:uiPriority w:val="99"/>
    <w:semiHidden/>
    <w:unhideWhenUsed/>
    <w:rsid w:val="0031621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31621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750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17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34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image" Target="media/image1.jpeg"/><Relationship Id="rId1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image" Target="media/image4.jpe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5" Type="http://schemas.openxmlformats.org/officeDocument/2006/relationships/image" Target="media/image3.jpeg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D94575-EB2B-4E0A-9A1E-D8630AA3FF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7</TotalTime>
  <Pages>1</Pages>
  <Words>2578</Words>
  <Characters>14701</Characters>
  <Application>Microsoft Office Word</Application>
  <DocSecurity>0</DocSecurity>
  <Lines>122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2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9</cp:revision>
  <dcterms:created xsi:type="dcterms:W3CDTF">2014-08-27T10:54:00Z</dcterms:created>
  <dcterms:modified xsi:type="dcterms:W3CDTF">2015-11-03T07:30:00Z</dcterms:modified>
</cp:coreProperties>
</file>